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BB3D" w14:textId="77777777" w:rsidR="00D745AD" w:rsidRDefault="00000000">
      <w:pPr>
        <w:numPr>
          <w:ilvl w:val="0"/>
          <w:numId w:val="1"/>
        </w:numPr>
        <w:ind w:right="819" w:firstLine="0"/>
      </w:pPr>
      <w:r>
        <w:t xml:space="preserve">Informácie k prílohe č. 3 časti A. písm. c) o počte zamestnancov </w:t>
      </w:r>
    </w:p>
    <w:tbl>
      <w:tblPr>
        <w:tblStyle w:val="TableGrid"/>
        <w:tblW w:w="9213" w:type="dxa"/>
        <w:tblInd w:w="-70" w:type="dxa"/>
        <w:tblCellMar>
          <w:top w:w="5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3694"/>
        <w:gridCol w:w="2645"/>
        <w:gridCol w:w="2874"/>
      </w:tblGrid>
      <w:tr w:rsidR="00D745AD" w14:paraId="321730CE" w14:textId="77777777">
        <w:trPr>
          <w:trHeight w:val="533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DDCD0" w14:textId="77777777" w:rsidR="00D745AD" w:rsidRDefault="00000000">
            <w:pPr>
              <w:spacing w:after="0" w:line="259" w:lineRule="auto"/>
              <w:ind w:left="0" w:right="21" w:firstLine="0"/>
              <w:jc w:val="center"/>
            </w:pPr>
            <w: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D069C" w14:textId="77777777" w:rsidR="00D745AD" w:rsidRDefault="00000000">
            <w:pPr>
              <w:spacing w:after="0" w:line="259" w:lineRule="auto"/>
              <w:ind w:left="0" w:right="18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3497E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03DDB705" w14:textId="77777777">
        <w:trPr>
          <w:trHeight w:val="362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B813FF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Priemerný prepočítaný počet zamestnancov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E3EA37" w14:textId="5B2ED55B" w:rsidR="00D745AD" w:rsidRDefault="00552508" w:rsidP="00552508">
            <w:pPr>
              <w:spacing w:after="0" w:line="259" w:lineRule="auto"/>
              <w:ind w:left="0" w:right="20" w:firstLine="0"/>
            </w:pPr>
            <w:r>
              <w:t xml:space="preserve">                  </w:t>
            </w:r>
            <w:r w:rsidR="00607886">
              <w:t>1</w:t>
            </w:r>
            <w:r w:rsidR="00767976">
              <w:t>7</w:t>
            </w:r>
          </w:p>
        </w:tc>
        <w:tc>
          <w:tcPr>
            <w:tcW w:w="2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9D0BE2" w14:textId="243351AA" w:rsidR="00D745AD" w:rsidRDefault="00607886">
            <w:pPr>
              <w:spacing w:after="0" w:line="259" w:lineRule="auto"/>
              <w:ind w:left="0" w:right="23" w:firstLine="0"/>
              <w:jc w:val="center"/>
            </w:pPr>
            <w:r>
              <w:t>11</w:t>
            </w:r>
          </w:p>
        </w:tc>
      </w:tr>
      <w:tr w:rsidR="00D745AD" w14:paraId="7238378F" w14:textId="77777777">
        <w:trPr>
          <w:trHeight w:val="514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C2ED1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tav zamestnancov ku dňu, ku ktorému sa zostavuje účtovná závierka, z toho: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0E86FD" w14:textId="7B057227" w:rsidR="00D745AD" w:rsidRDefault="00607886">
            <w:pPr>
              <w:spacing w:after="0" w:line="259" w:lineRule="auto"/>
              <w:ind w:left="0" w:right="20" w:firstLine="0"/>
              <w:jc w:val="center"/>
            </w:pPr>
            <w:r>
              <w:t>1</w:t>
            </w:r>
            <w:r w:rsidR="00767976"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5D66A9" w14:textId="5E711152" w:rsidR="00D745AD" w:rsidRDefault="00607886">
            <w:pPr>
              <w:spacing w:after="0" w:line="259" w:lineRule="auto"/>
              <w:ind w:left="0" w:right="23" w:firstLine="0"/>
              <w:jc w:val="center"/>
            </w:pPr>
            <w:r>
              <w:t>11</w:t>
            </w:r>
          </w:p>
        </w:tc>
      </w:tr>
      <w:tr w:rsidR="00D745AD" w14:paraId="4F11DF5D" w14:textId="77777777">
        <w:trPr>
          <w:trHeight w:val="415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864C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čet vedúcich zamestnanc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0166A" w14:textId="214D87F1" w:rsidR="00D745AD" w:rsidRDefault="00607886">
            <w:pPr>
              <w:spacing w:after="0" w:line="259" w:lineRule="auto"/>
              <w:ind w:left="0" w:right="20" w:firstLine="0"/>
              <w:jc w:val="center"/>
            </w:pPr>
            <w: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8C9C9" w14:textId="13A26AF0" w:rsidR="00D745AD" w:rsidRDefault="00552508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</w:p>
        </w:tc>
      </w:tr>
    </w:tbl>
    <w:p w14:paraId="7BB2C73A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1491FF7F" w14:textId="77777777" w:rsidR="00D745AD" w:rsidRDefault="00000000">
      <w:pPr>
        <w:numPr>
          <w:ilvl w:val="0"/>
          <w:numId w:val="1"/>
        </w:numPr>
        <w:spacing w:after="0" w:line="259" w:lineRule="auto"/>
        <w:ind w:right="819" w:firstLine="0"/>
      </w:pPr>
      <w:r>
        <w:t xml:space="preserve">Informácie k prílohe č. 3 časti F. písm. a) o dlhodobom nehmotnom majetku </w:t>
      </w:r>
      <w:r>
        <w:rPr>
          <w:b w:val="0"/>
        </w:rPr>
        <w:t xml:space="preserve">Tabuľka č. 1 </w:t>
      </w:r>
    </w:p>
    <w:tbl>
      <w:tblPr>
        <w:tblStyle w:val="TableGrid"/>
        <w:tblW w:w="9132" w:type="dxa"/>
        <w:tblInd w:w="-29" w:type="dxa"/>
        <w:tblCellMar>
          <w:top w:w="51" w:type="dxa"/>
          <w:left w:w="31" w:type="dxa"/>
          <w:right w:w="7" w:type="dxa"/>
        </w:tblCellMar>
        <w:tblLook w:val="04A0" w:firstRow="1" w:lastRow="0" w:firstColumn="1" w:lastColumn="0" w:noHBand="0" w:noVBand="1"/>
      </w:tblPr>
      <w:tblGrid>
        <w:gridCol w:w="1173"/>
        <w:gridCol w:w="1212"/>
        <w:gridCol w:w="880"/>
        <w:gridCol w:w="1187"/>
        <w:gridCol w:w="1044"/>
        <w:gridCol w:w="858"/>
        <w:gridCol w:w="751"/>
        <w:gridCol w:w="1224"/>
        <w:gridCol w:w="803"/>
      </w:tblGrid>
      <w:tr w:rsidR="00D745AD" w14:paraId="60B45789" w14:textId="77777777">
        <w:trPr>
          <w:trHeight w:val="363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0375B1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Dlhodobý nehmotný majetok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FC6D6D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2E2577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603B1F" w14:textId="77777777" w:rsidR="00D745AD" w:rsidRDefault="00000000">
            <w:pPr>
              <w:spacing w:after="0" w:line="259" w:lineRule="auto"/>
              <w:ind w:left="740" w:firstLine="0"/>
            </w:pPr>
            <w:r>
              <w:t xml:space="preserve">Bežné účtovné obdobie </w:t>
            </w: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1C8D587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826F835" w14:textId="77777777">
        <w:trPr>
          <w:trHeight w:val="11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8F0528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C56F99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Aktivované </w:t>
            </w:r>
          </w:p>
          <w:p w14:paraId="3F5736E5" w14:textId="77777777" w:rsidR="00D745AD" w:rsidRDefault="00000000">
            <w:pPr>
              <w:spacing w:after="0" w:line="259" w:lineRule="auto"/>
              <w:ind w:left="27" w:firstLine="0"/>
              <w:jc w:val="center"/>
            </w:pPr>
            <w:r>
              <w:t xml:space="preserve">náklady na vývoj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E1CD3B" w14:textId="77777777" w:rsidR="00D745AD" w:rsidRDefault="00000000">
            <w:pPr>
              <w:spacing w:after="0" w:line="259" w:lineRule="auto"/>
              <w:ind w:left="84" w:firstLine="0"/>
            </w:pPr>
            <w:r>
              <w:t xml:space="preserve">Softvér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8B0255" w14:textId="77777777" w:rsidR="00D745AD" w:rsidRDefault="00000000">
            <w:pPr>
              <w:spacing w:after="0" w:line="259" w:lineRule="auto"/>
              <w:ind w:left="2" w:hanging="2"/>
              <w:jc w:val="center"/>
            </w:pPr>
            <w:r>
              <w:t xml:space="preserve">Oceniteľné práva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3E57608" w14:textId="77777777" w:rsidR="00D745AD" w:rsidRDefault="00000000">
            <w:pPr>
              <w:spacing w:after="0" w:line="259" w:lineRule="auto"/>
              <w:ind w:left="77" w:firstLine="0"/>
            </w:pPr>
            <w:r>
              <w:t xml:space="preserve">Goodwill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EDF41C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Ostatný </w:t>
            </w:r>
          </w:p>
          <w:p w14:paraId="47BAC2E5" w14:textId="77777777" w:rsidR="00D745AD" w:rsidRDefault="00000000">
            <w:pPr>
              <w:spacing w:after="0" w:line="259" w:lineRule="auto"/>
              <w:ind w:left="118" w:firstLine="0"/>
            </w:pPr>
            <w:r>
              <w:t xml:space="preserve">DN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D3942B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Obsta- rávaný </w:t>
            </w:r>
          </w:p>
          <w:p w14:paraId="69E832AD" w14:textId="77777777" w:rsidR="00D745AD" w:rsidRDefault="00000000">
            <w:pPr>
              <w:spacing w:after="0" w:line="259" w:lineRule="auto"/>
              <w:ind w:left="190" w:firstLine="0"/>
            </w:pPr>
            <w:r>
              <w:t xml:space="preserve">DNM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ECF6C2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Poskytnuté preddavky na DNM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C33723" w14:textId="77777777" w:rsidR="00D745AD" w:rsidRDefault="00000000">
            <w:pPr>
              <w:spacing w:after="0" w:line="259" w:lineRule="auto"/>
              <w:ind w:left="151" w:firstLine="0"/>
            </w:pPr>
            <w:r>
              <w:t xml:space="preserve">Spolu </w:t>
            </w:r>
          </w:p>
        </w:tc>
      </w:tr>
      <w:tr w:rsidR="00D745AD" w14:paraId="065432D7" w14:textId="77777777">
        <w:trPr>
          <w:trHeight w:val="272"/>
        </w:trPr>
        <w:tc>
          <w:tcPr>
            <w:tcW w:w="1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CCF76" w14:textId="77777777" w:rsidR="00D745AD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FC346" w14:textId="77777777" w:rsidR="00D745AD" w:rsidRDefault="00000000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3335E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8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655F2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BF29E" w14:textId="77777777" w:rsidR="00D745AD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758BD" w14:textId="77777777" w:rsidR="00D745AD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40D20" w14:textId="77777777" w:rsidR="00D745AD" w:rsidRDefault="00000000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1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83C85" w14:textId="77777777" w:rsidR="00D745AD" w:rsidRDefault="00000000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6A77C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</w:tr>
      <w:tr w:rsidR="00D745AD" w14:paraId="0FFEF2DA" w14:textId="77777777">
        <w:trPr>
          <w:trHeight w:val="29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72F201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EE34B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68688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7FEBE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489A800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7F2A4A98" w14:textId="77777777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B7496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87ED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7BAD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728F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C40F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4E91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163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2030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9B918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41AF08E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7C9AA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461F8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91F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068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F89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502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FB4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B59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D95EE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3410CA7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8B3E3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DFB5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107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C6D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453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865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309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DB4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F814C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4572F1F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8F22B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34456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D5A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8C8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023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07F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84E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2FE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973EF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447576C" w14:textId="77777777">
        <w:trPr>
          <w:trHeight w:val="526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7843E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58F90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56EF8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2F709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FF68A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5EF56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F8903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C138C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B862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B676654" w14:textId="77777777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FF1935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1AF3B6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A87292C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436AC1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B634BFF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488BBFCF" w14:textId="77777777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CD858D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92E5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A6D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6DEE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75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1240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0180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A01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644A8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F6DF1E8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4A4CD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238A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58F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72F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640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12C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B17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F33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34DF7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4487EFF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E6400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33120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6727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878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545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3E5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5F4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1DA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99406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6775B39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C3CAC5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AD60A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8E1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AA1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90C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A46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938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A40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245FA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7D37BAD" w14:textId="77777777">
        <w:trPr>
          <w:trHeight w:val="526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3586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94025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AE5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AE73E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26C6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26217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DF590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6655B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39CC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507DC8F" w14:textId="77777777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73C8AD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A64E24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10893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86D613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737717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3761CCCA" w14:textId="77777777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A531FE" w14:textId="77777777" w:rsidR="00D745AD" w:rsidRDefault="00000000">
            <w:pPr>
              <w:spacing w:after="0" w:line="259" w:lineRule="auto"/>
              <w:ind w:left="0" w:firstLine="0"/>
            </w:pPr>
            <w:r>
              <w:lastRenderedPageBreak/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BA12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26B1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89A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5ABC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F94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9334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08CE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2A1B3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450F20E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FA3EB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45E54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927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A53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219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ED6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682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3F5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87B5A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8A9A38F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62DF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12BE2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910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39A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694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7A3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DE7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DF8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57502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836952D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F466C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19067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DE7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44A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E18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0BF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588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6C29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E3B22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5130A96" w14:textId="77777777">
        <w:trPr>
          <w:trHeight w:val="672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5DEB8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3DFB4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DEBD9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1C5D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3791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DF7D7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DC45A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69A75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6400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3B8EE84" w14:textId="77777777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689DF4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ostatková hodnota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2469462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8B7504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8FF4C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AF7F72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62CAA291" w14:textId="77777777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A2F6F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9911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EEE2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311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EC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96E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B876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6E9B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51D7A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EBB26DF" w14:textId="77777777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B756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6403B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EFD47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B656D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2E0A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52409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85215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5D1F2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13AD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3CCEE78B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132" w:type="dxa"/>
        <w:tblInd w:w="-29" w:type="dxa"/>
        <w:tblCellMar>
          <w:top w:w="51" w:type="dxa"/>
          <w:left w:w="11" w:type="dxa"/>
          <w:right w:w="7" w:type="dxa"/>
        </w:tblCellMar>
        <w:tblLook w:val="04A0" w:firstRow="1" w:lastRow="0" w:firstColumn="1" w:lastColumn="0" w:noHBand="0" w:noVBand="1"/>
      </w:tblPr>
      <w:tblGrid>
        <w:gridCol w:w="1174"/>
        <w:gridCol w:w="1204"/>
        <w:gridCol w:w="892"/>
        <w:gridCol w:w="1179"/>
        <w:gridCol w:w="1056"/>
        <w:gridCol w:w="850"/>
        <w:gridCol w:w="742"/>
        <w:gridCol w:w="1221"/>
        <w:gridCol w:w="814"/>
      </w:tblGrid>
      <w:tr w:rsidR="00D745AD" w14:paraId="57122565" w14:textId="77777777">
        <w:trPr>
          <w:trHeight w:val="362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95919E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Dlhodobý nehmotný majetok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D00373C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53D4A9" w14:textId="77777777" w:rsidR="00D745AD" w:rsidRDefault="00000000">
            <w:pPr>
              <w:spacing w:after="0" w:line="259" w:lineRule="auto"/>
              <w:ind w:left="538" w:firstLine="0"/>
            </w:pPr>
            <w:r>
              <w:t xml:space="preserve">Bezprostredne predchádzajúce účtovné obdobie </w:t>
            </w:r>
          </w:p>
        </w:tc>
      </w:tr>
      <w:tr w:rsidR="00D745AD" w14:paraId="6314A387" w14:textId="77777777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E3170E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C52641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Aktivované </w:t>
            </w:r>
          </w:p>
          <w:p w14:paraId="1B5991D0" w14:textId="77777777" w:rsidR="00D745AD" w:rsidRDefault="00000000">
            <w:pPr>
              <w:spacing w:after="0" w:line="259" w:lineRule="auto"/>
              <w:ind w:left="47" w:firstLine="0"/>
              <w:jc w:val="center"/>
            </w:pPr>
            <w:r>
              <w:t xml:space="preserve">náklady na vývoj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3B9853" w14:textId="77777777" w:rsidR="00D745AD" w:rsidRDefault="00000000">
            <w:pPr>
              <w:spacing w:after="0" w:line="259" w:lineRule="auto"/>
              <w:ind w:left="104" w:firstLine="0"/>
            </w:pPr>
            <w:r>
              <w:t xml:space="preserve">Softvér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4F9818" w14:textId="77777777" w:rsidR="00D745AD" w:rsidRDefault="00000000">
            <w:pPr>
              <w:spacing w:after="0" w:line="259" w:lineRule="auto"/>
              <w:ind w:left="2" w:hanging="2"/>
              <w:jc w:val="center"/>
            </w:pPr>
            <w:r>
              <w:t xml:space="preserve">Oceniteľné práva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8AB8CB" w14:textId="77777777" w:rsidR="00D745AD" w:rsidRDefault="00000000">
            <w:pPr>
              <w:spacing w:after="0" w:line="259" w:lineRule="auto"/>
              <w:ind w:left="97" w:firstLine="0"/>
            </w:pPr>
            <w:r>
              <w:t xml:space="preserve">Goodwill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E0290D" w14:textId="77777777" w:rsidR="00D745AD" w:rsidRDefault="00000000">
            <w:pPr>
              <w:spacing w:after="2" w:line="238" w:lineRule="auto"/>
              <w:ind w:left="0" w:firstLine="0"/>
              <w:jc w:val="center"/>
            </w:pPr>
            <w:r>
              <w:t xml:space="preserve">Ostatný </w:t>
            </w:r>
          </w:p>
          <w:p w14:paraId="3193A161" w14:textId="77777777" w:rsidR="00D745AD" w:rsidRDefault="00000000">
            <w:pPr>
              <w:spacing w:after="0" w:line="259" w:lineRule="auto"/>
              <w:ind w:left="137" w:firstLine="0"/>
            </w:pPr>
            <w:r>
              <w:t xml:space="preserve">DNM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A2CEEC" w14:textId="77777777" w:rsidR="00D745AD" w:rsidRDefault="00000000">
            <w:pPr>
              <w:spacing w:after="2" w:line="238" w:lineRule="auto"/>
              <w:ind w:left="0" w:firstLine="0"/>
              <w:jc w:val="center"/>
            </w:pPr>
            <w:r>
              <w:t xml:space="preserve">Obsta- rávaný </w:t>
            </w:r>
          </w:p>
          <w:p w14:paraId="0BE8EE8E" w14:textId="77777777" w:rsidR="00D745AD" w:rsidRDefault="00000000">
            <w:pPr>
              <w:spacing w:after="0" w:line="259" w:lineRule="auto"/>
              <w:ind w:left="13" w:firstLine="0"/>
              <w:jc w:val="center"/>
            </w:pPr>
            <w:r>
              <w:t xml:space="preserve">DNM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14879F" w14:textId="77777777" w:rsidR="00D745AD" w:rsidRDefault="00000000">
            <w:pPr>
              <w:spacing w:after="0" w:line="259" w:lineRule="auto"/>
              <w:ind w:left="5" w:firstLine="0"/>
              <w:jc w:val="center"/>
            </w:pPr>
            <w:r>
              <w:t xml:space="preserve">Poskytnuté preddavky na DNM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A37D8E" w14:textId="77777777" w:rsidR="00D745AD" w:rsidRDefault="00000000">
            <w:pPr>
              <w:spacing w:after="0" w:line="259" w:lineRule="auto"/>
              <w:ind w:left="171" w:firstLine="0"/>
            </w:pPr>
            <w:r>
              <w:t xml:space="preserve">Spolu </w:t>
            </w:r>
          </w:p>
        </w:tc>
      </w:tr>
      <w:tr w:rsidR="00D745AD" w14:paraId="67F5378D" w14:textId="77777777">
        <w:trPr>
          <w:trHeight w:val="272"/>
        </w:trPr>
        <w:tc>
          <w:tcPr>
            <w:tcW w:w="1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254F3" w14:textId="77777777" w:rsidR="00D745AD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1BF21" w14:textId="77777777" w:rsidR="00D745AD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E0818" w14:textId="77777777" w:rsidR="00D745AD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8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92F8D" w14:textId="77777777" w:rsidR="00D745AD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1FBDB" w14:textId="77777777" w:rsidR="00D745AD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6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7CCE9" w14:textId="77777777" w:rsidR="00D745AD" w:rsidRDefault="00000000">
            <w:pPr>
              <w:spacing w:after="0" w:line="259" w:lineRule="auto"/>
              <w:ind w:left="11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CE401" w14:textId="77777777" w:rsidR="00D745AD" w:rsidRDefault="00000000">
            <w:pPr>
              <w:spacing w:after="0" w:line="259" w:lineRule="auto"/>
              <w:ind w:left="17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1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3E0A4" w14:textId="77777777" w:rsidR="00D745AD" w:rsidRDefault="00000000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DCB18" w14:textId="77777777" w:rsidR="00D745AD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</w:tr>
      <w:tr w:rsidR="00D745AD" w14:paraId="1D61EB2B" w14:textId="77777777">
        <w:trPr>
          <w:trHeight w:val="29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561025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A40047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AB658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3C1129F6" w14:textId="77777777">
        <w:trPr>
          <w:trHeight w:val="526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879A46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65E7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3292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E142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91B3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625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ABCB0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562F0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81511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EC3D83F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83A23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F2649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96AE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6809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4A6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C6B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E84C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88D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7CB8A1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8F39A24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4BC7F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436231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B74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476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026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1EB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9717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3F2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5A517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24B0392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6D5077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B4A29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985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AD8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F9E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DA2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C039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164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75B91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4682486" w14:textId="77777777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4CBD0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9BA0E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77F26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AD39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B381C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874F51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FAB8F5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96635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F219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3A0D16F" w14:textId="77777777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A4E08E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EB7CEF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8CE102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783120D2" w14:textId="77777777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8F62A5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82D2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A245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D7C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FDEE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66C07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1FE9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3FF8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FF3F6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DAD6459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C50B8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lastRenderedPageBreak/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5821F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FE7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C6C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153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817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E188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06A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7341B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A68120B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EF73C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38D9F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395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940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ACC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653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4EB8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AAD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056E5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0F9E4F5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89208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B2213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98C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8A37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5937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68E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0CB0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18571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79212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BC54D14" w14:textId="77777777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15448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9B40B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0EC8A1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3B70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09E7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D2EA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837F34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B3D31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B70EF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52290FD" w14:textId="77777777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B2AD91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D67B75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4AEAE8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B1E6C39" w14:textId="77777777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20F10F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9A4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4B3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907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22AA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1BF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8D85F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9CF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DF6B2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5CC5E88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2A6AE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53C921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CD1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6D2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58C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4599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0754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E80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2C051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2B894B3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53680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C13C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0E7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BC2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049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590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DCD3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537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984C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7D312D5" w14:textId="77777777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2D63E7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5E7CB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8218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ACD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3B1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43B7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9335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15E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40C50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2D2AE7B" w14:textId="77777777">
        <w:trPr>
          <w:trHeight w:val="673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629D4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FF898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4CB06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18328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56C1C0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53CDC0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0900EA" w14:textId="77777777" w:rsidR="00D745AD" w:rsidRDefault="00000000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74D36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EA0F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ADECF64" w14:textId="77777777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77C4A5F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Zostatková hodnota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3E065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870530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41CB3BE7" w14:textId="77777777">
        <w:trPr>
          <w:trHeight w:val="526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C6F7B6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9C66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E1E1C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60232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F12D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2209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F97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3CFDA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59A99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8AC18A1" w14:textId="77777777">
        <w:trPr>
          <w:trHeight w:val="530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5DC0B" w14:textId="77777777" w:rsidR="00D745AD" w:rsidRDefault="00000000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9764A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FCCED4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97806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25736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C88EDB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1D44F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ECC88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58716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3D39B6D3" w14:textId="77777777" w:rsidR="00D745AD" w:rsidRDefault="00000000">
      <w:pPr>
        <w:spacing w:after="0" w:line="259" w:lineRule="auto"/>
        <w:ind w:left="0" w:firstLine="0"/>
      </w:pPr>
      <w:r>
        <w:t xml:space="preserve"> </w:t>
      </w:r>
    </w:p>
    <w:p w14:paraId="6A278A6D" w14:textId="77777777" w:rsidR="00D745AD" w:rsidRDefault="00000000">
      <w:pPr>
        <w:spacing w:after="254" w:line="259" w:lineRule="auto"/>
        <w:ind w:left="0" w:firstLine="0"/>
      </w:pPr>
      <w:r>
        <w:rPr>
          <w:b w:val="0"/>
        </w:rPr>
        <w:t xml:space="preserve"> </w:t>
      </w:r>
    </w:p>
    <w:p w14:paraId="09F66645" w14:textId="77777777" w:rsidR="00D745AD" w:rsidRDefault="00000000">
      <w:pPr>
        <w:numPr>
          <w:ilvl w:val="0"/>
          <w:numId w:val="2"/>
        </w:numPr>
        <w:ind w:right="696" w:hanging="360"/>
      </w:pPr>
      <w:r>
        <w:t xml:space="preserve">Informácie k prílohe č. 3 časti F. písm. c) o dlhodobom nehmotnom majetku  </w:t>
      </w:r>
    </w:p>
    <w:tbl>
      <w:tblPr>
        <w:tblStyle w:val="TableGrid"/>
        <w:tblW w:w="9213" w:type="dxa"/>
        <w:tblInd w:w="-70" w:type="dxa"/>
        <w:tblCellMar>
          <w:top w:w="6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450"/>
        <w:gridCol w:w="2763"/>
      </w:tblGrid>
      <w:tr w:rsidR="00D745AD" w14:paraId="6BCB6B28" w14:textId="77777777">
        <w:trPr>
          <w:trHeight w:val="535"/>
        </w:trPr>
        <w:tc>
          <w:tcPr>
            <w:tcW w:w="6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E2368" w14:textId="77777777" w:rsidR="00D745AD" w:rsidRDefault="00000000">
            <w:pPr>
              <w:spacing w:after="0" w:line="259" w:lineRule="auto"/>
              <w:ind w:left="42" w:firstLine="0"/>
              <w:jc w:val="center"/>
            </w:pPr>
            <w:r>
              <w:t xml:space="preserve">Dlhodobý nehmotný majetok 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12B6B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D745AD" w14:paraId="7EC78710" w14:textId="77777777">
        <w:trPr>
          <w:trHeight w:val="370"/>
        </w:trPr>
        <w:tc>
          <w:tcPr>
            <w:tcW w:w="6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ABBB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dobý nehmotný majetok, na ktorý je zriadené záložné právo 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041C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47957DFA" w14:textId="77777777" w:rsidR="00D745AD" w:rsidRDefault="00000000">
      <w:pPr>
        <w:spacing w:after="215" w:line="259" w:lineRule="auto"/>
        <w:ind w:left="0" w:firstLine="0"/>
      </w:pPr>
      <w:r>
        <w:rPr>
          <w:b w:val="0"/>
        </w:rPr>
        <w:t xml:space="preserve"> </w:t>
      </w:r>
    </w:p>
    <w:p w14:paraId="4D0EC1C0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A2BCC19" w14:textId="77777777" w:rsidR="00D745AD" w:rsidRDefault="00000000">
      <w:pPr>
        <w:numPr>
          <w:ilvl w:val="0"/>
          <w:numId w:val="2"/>
        </w:numPr>
        <w:ind w:right="696" w:hanging="360"/>
      </w:pPr>
      <w:r>
        <w:t xml:space="preserve">Informácie k prílohe č. 3 časti F. písm. a) o dlhodobom hmotnom majetku </w:t>
      </w:r>
      <w:r>
        <w:tab/>
        <w:t xml:space="preserve"> </w:t>
      </w:r>
      <w:r>
        <w:rPr>
          <w:b w:val="0"/>
        </w:rPr>
        <w:t xml:space="preserve">Tabuľka č. 1 </w:t>
      </w:r>
    </w:p>
    <w:tbl>
      <w:tblPr>
        <w:tblStyle w:val="TableGrid"/>
        <w:tblW w:w="9244" w:type="dxa"/>
        <w:tblInd w:w="-86" w:type="dxa"/>
        <w:tblCellMar>
          <w:top w:w="24" w:type="dxa"/>
          <w:left w:w="23" w:type="dxa"/>
          <w:right w:w="24" w:type="dxa"/>
        </w:tblCellMar>
        <w:tblLook w:val="04A0" w:firstRow="1" w:lastRow="0" w:firstColumn="1" w:lastColumn="0" w:noHBand="0" w:noVBand="1"/>
      </w:tblPr>
      <w:tblGrid>
        <w:gridCol w:w="1690"/>
        <w:gridCol w:w="1097"/>
        <w:gridCol w:w="876"/>
        <w:gridCol w:w="1120"/>
        <w:gridCol w:w="175"/>
        <w:gridCol w:w="1539"/>
        <w:gridCol w:w="1074"/>
        <w:gridCol w:w="31"/>
        <w:gridCol w:w="631"/>
        <w:gridCol w:w="1075"/>
        <w:gridCol w:w="1233"/>
        <w:gridCol w:w="790"/>
      </w:tblGrid>
      <w:tr w:rsidR="00D745AD" w14:paraId="36AA8A6F" w14:textId="77777777">
        <w:trPr>
          <w:trHeight w:val="281"/>
        </w:trPr>
        <w:tc>
          <w:tcPr>
            <w:tcW w:w="15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41C3C3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Dlhodobý hmotný majetok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EFFB9C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387BC8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81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582C5C" w14:textId="77777777" w:rsidR="00D745AD" w:rsidRDefault="00000000">
            <w:pPr>
              <w:spacing w:after="0" w:line="259" w:lineRule="auto"/>
              <w:ind w:left="0" w:right="2811" w:firstLine="0"/>
              <w:jc w:val="right"/>
            </w:pPr>
            <w:r>
              <w:t xml:space="preserve">Bežné účtovné obdobie                                                        </w:t>
            </w:r>
          </w:p>
        </w:tc>
      </w:tr>
      <w:tr w:rsidR="00D745AD" w14:paraId="2A3A4935" w14:textId="77777777">
        <w:trPr>
          <w:trHeight w:val="231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8D82F7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E611E1" w14:textId="77777777" w:rsidR="00D745AD" w:rsidRDefault="00000000">
            <w:pPr>
              <w:spacing w:after="0" w:line="259" w:lineRule="auto"/>
              <w:ind w:left="96" w:firstLine="0"/>
            </w:pPr>
            <w:r>
              <w:t xml:space="preserve">Pozemk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48978B" w14:textId="77777777" w:rsidR="00D745AD" w:rsidRDefault="00000000">
            <w:pPr>
              <w:spacing w:after="0" w:line="259" w:lineRule="auto"/>
              <w:ind w:left="107" w:firstLine="0"/>
            </w:pPr>
            <w:r>
              <w:t xml:space="preserve">Stavby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EA68D2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amostatné </w:t>
            </w:r>
          </w:p>
          <w:p w14:paraId="69C3F20A" w14:textId="77777777" w:rsidR="00D745AD" w:rsidRDefault="00000000">
            <w:pPr>
              <w:spacing w:after="0" w:line="259" w:lineRule="auto"/>
              <w:ind w:left="92" w:firstLine="0"/>
            </w:pPr>
            <w:r>
              <w:t>hnuteľ-</w:t>
            </w:r>
          </w:p>
          <w:p w14:paraId="1D295ADA" w14:textId="77777777" w:rsidR="00D745AD" w:rsidRDefault="00000000">
            <w:pPr>
              <w:spacing w:after="0" w:line="238" w:lineRule="auto"/>
              <w:ind w:left="327" w:hanging="230"/>
            </w:pPr>
            <w:r>
              <w:t xml:space="preserve">né veci a  </w:t>
            </w:r>
          </w:p>
          <w:p w14:paraId="568F2247" w14:textId="77777777" w:rsidR="00D745AD" w:rsidRDefault="00000000">
            <w:pPr>
              <w:spacing w:after="0" w:line="259" w:lineRule="auto"/>
              <w:ind w:left="102" w:firstLine="0"/>
            </w:pPr>
            <w:r>
              <w:t xml:space="preserve">súbory </w:t>
            </w:r>
          </w:p>
          <w:p w14:paraId="4C22E9C4" w14:textId="77777777" w:rsidR="00D745AD" w:rsidRDefault="00000000">
            <w:pPr>
              <w:spacing w:after="0" w:line="259" w:lineRule="auto"/>
              <w:ind w:left="25" w:hanging="8"/>
              <w:jc w:val="center"/>
            </w:pPr>
            <w:r>
              <w:t xml:space="preserve">hnuteľných vecí 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6ED439" w14:textId="77777777" w:rsidR="00D745AD" w:rsidRDefault="00000000">
            <w:pPr>
              <w:spacing w:after="0" w:line="239" w:lineRule="auto"/>
              <w:ind w:left="9" w:hanging="9"/>
              <w:jc w:val="center"/>
            </w:pPr>
            <w:r>
              <w:t xml:space="preserve">Pestovateľské celky </w:t>
            </w:r>
          </w:p>
          <w:p w14:paraId="20D08E9D" w14:textId="77777777" w:rsidR="00D745AD" w:rsidRDefault="00000000">
            <w:pPr>
              <w:spacing w:after="0" w:line="259" w:lineRule="auto"/>
              <w:ind w:left="93" w:firstLine="10"/>
            </w:pPr>
            <w:r>
              <w:t xml:space="preserve"> trvalých porastov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FBD2E8" w14:textId="77777777" w:rsidR="00D745AD" w:rsidRDefault="00000000">
            <w:pPr>
              <w:spacing w:after="0" w:line="238" w:lineRule="auto"/>
              <w:ind w:left="224" w:hanging="151"/>
            </w:pPr>
            <w:r>
              <w:t xml:space="preserve">Základné stádo </w:t>
            </w:r>
          </w:p>
          <w:p w14:paraId="06D6FF21" w14:textId="77777777" w:rsidR="00D745AD" w:rsidRDefault="00000000">
            <w:pPr>
              <w:spacing w:after="0" w:line="259" w:lineRule="auto"/>
              <w:ind w:left="130" w:firstLine="14"/>
            </w:pPr>
            <w:r>
              <w:t xml:space="preserve">a ťažné zvieratá 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063762" w14:textId="77777777" w:rsidR="00D745AD" w:rsidRDefault="00000000">
            <w:pPr>
              <w:spacing w:after="0" w:line="259" w:lineRule="auto"/>
              <w:ind w:left="154" w:firstLine="0"/>
            </w:pPr>
            <w:r>
              <w:t>Os-</w:t>
            </w:r>
          </w:p>
          <w:p w14:paraId="66876C63" w14:textId="77777777" w:rsidR="00D745AD" w:rsidRDefault="00000000">
            <w:pPr>
              <w:spacing w:after="0" w:line="259" w:lineRule="auto"/>
              <w:ind w:left="89" w:firstLine="0"/>
            </w:pPr>
            <w:r>
              <w:t xml:space="preserve">tatný </w:t>
            </w:r>
          </w:p>
          <w:p w14:paraId="7455FE3C" w14:textId="77777777" w:rsidR="00D745AD" w:rsidRDefault="00000000">
            <w:pPr>
              <w:spacing w:after="0" w:line="259" w:lineRule="auto"/>
              <w:ind w:left="99" w:firstLine="0"/>
            </w:pPr>
            <w:r>
              <w:t xml:space="preserve">DHM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073B29" w14:textId="77777777" w:rsidR="00D745AD" w:rsidRDefault="00000000">
            <w:pPr>
              <w:spacing w:after="0" w:line="259" w:lineRule="auto"/>
              <w:ind w:left="176" w:firstLine="0"/>
            </w:pPr>
            <w:r>
              <w:t>Ob-</w:t>
            </w:r>
          </w:p>
          <w:p w14:paraId="0A755503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tarávaný </w:t>
            </w:r>
          </w:p>
          <w:p w14:paraId="524B01A5" w14:textId="77777777" w:rsidR="00D745AD" w:rsidRDefault="00000000">
            <w:pPr>
              <w:spacing w:after="0" w:line="259" w:lineRule="auto"/>
              <w:ind w:left="126" w:firstLine="0"/>
            </w:pPr>
            <w:r>
              <w:t xml:space="preserve">DH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8B0191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Poskytnuté </w:t>
            </w:r>
          </w:p>
          <w:p w14:paraId="49C7DD5C" w14:textId="77777777" w:rsidR="00D745AD" w:rsidRDefault="00000000">
            <w:pPr>
              <w:spacing w:after="0" w:line="259" w:lineRule="auto"/>
              <w:ind w:left="2" w:firstLine="0"/>
              <w:jc w:val="center"/>
            </w:pPr>
            <w:r>
              <w:t>pred-</w:t>
            </w:r>
          </w:p>
          <w:p w14:paraId="1383E96B" w14:textId="77777777" w:rsidR="00D745AD" w:rsidRDefault="00000000">
            <w:pPr>
              <w:spacing w:after="2" w:line="238" w:lineRule="auto"/>
              <w:ind w:left="272" w:hanging="127"/>
            </w:pPr>
            <w:r>
              <w:t xml:space="preserve">davky na  </w:t>
            </w:r>
          </w:p>
          <w:p w14:paraId="469E5CED" w14:textId="77777777" w:rsidR="00D745AD" w:rsidRDefault="00000000">
            <w:pPr>
              <w:spacing w:after="0" w:line="259" w:lineRule="auto"/>
              <w:ind w:left="198" w:firstLine="0"/>
            </w:pPr>
            <w:r>
              <w:t xml:space="preserve">DHM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5FCCA2" w14:textId="77777777" w:rsidR="00D745AD" w:rsidRDefault="00000000">
            <w:pPr>
              <w:spacing w:after="0" w:line="259" w:lineRule="auto"/>
              <w:ind w:left="80" w:firstLine="0"/>
            </w:pPr>
            <w:r>
              <w:t xml:space="preserve">Spolu </w:t>
            </w:r>
          </w:p>
        </w:tc>
      </w:tr>
      <w:tr w:rsidR="00D745AD" w14:paraId="07CA3204" w14:textId="77777777">
        <w:trPr>
          <w:trHeight w:val="245"/>
        </w:trPr>
        <w:tc>
          <w:tcPr>
            <w:tcW w:w="1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72E61" w14:textId="77777777" w:rsidR="00D745AD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0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AF497" w14:textId="77777777" w:rsidR="00D745AD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604EC" w14:textId="77777777" w:rsidR="00D745AD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790D2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0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BC63F" w14:textId="77777777" w:rsidR="00D745AD" w:rsidRDefault="00000000">
            <w:pPr>
              <w:spacing w:after="0" w:line="259" w:lineRule="auto"/>
              <w:ind w:left="0" w:right="6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11F52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68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B9515" w14:textId="77777777" w:rsidR="00D745AD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7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3300E" w14:textId="77777777" w:rsidR="00D745AD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75271" w14:textId="77777777" w:rsidR="00D745AD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28C3A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</w:tr>
      <w:tr w:rsidR="00D745AD" w14:paraId="4E0AFF48" w14:textId="77777777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2ED659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60580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81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31D1713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74E7B95" w14:textId="77777777">
        <w:trPr>
          <w:trHeight w:val="1032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F03CA8" w14:textId="77777777" w:rsidR="00D745AD" w:rsidRDefault="00000000">
            <w:pPr>
              <w:spacing w:after="0" w:line="259" w:lineRule="auto"/>
              <w:ind w:left="8" w:right="522" w:firstLine="0"/>
            </w:pPr>
            <w:r>
              <w:t xml:space="preserve">Stav  na začiatku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3C829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792D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9A9A" w14:textId="72501FAB" w:rsidR="00D745AD" w:rsidRPr="00552508" w:rsidRDefault="00767976" w:rsidP="00552508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85506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AC4F6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2E1FE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491D5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79F0" w14:textId="481E8E8D" w:rsidR="00D745AD" w:rsidRPr="00552508" w:rsidRDefault="00767976" w:rsidP="00552508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58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B2B3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512D95" w14:textId="3BDA04BF" w:rsidR="00D745AD" w:rsidRDefault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>201306</w:t>
            </w:r>
          </w:p>
        </w:tc>
      </w:tr>
      <w:tr w:rsidR="00D745AD" w14:paraId="23F6853B" w14:textId="77777777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E7BD6D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5ABE36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FF9F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6713" w14:textId="0F63C9E2" w:rsidR="00D745AD" w:rsidRPr="00552508" w:rsidRDefault="00767976" w:rsidP="00552508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3151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4ED2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9F22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DB2D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490E" w14:textId="7EC9499D" w:rsidR="00D745AD" w:rsidRPr="00552508" w:rsidRDefault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337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73BA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8A9804" w14:textId="16856EBF" w:rsidR="00D745AD" w:rsidRDefault="00767976">
            <w:pPr>
              <w:spacing w:after="0" w:line="259" w:lineRule="auto"/>
              <w:ind w:left="8" w:firstLine="0"/>
            </w:pPr>
            <w:r>
              <w:t>368624</w:t>
            </w:r>
          </w:p>
        </w:tc>
      </w:tr>
      <w:tr w:rsidR="00D745AD" w14:paraId="4AA2D8C2" w14:textId="77777777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61EF9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32494E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3050F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F47B" w14:textId="2CC22DB7" w:rsidR="00D745AD" w:rsidRDefault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>2357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D8F8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641C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3AA0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C54B" w14:textId="32DCC989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217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EC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0B1EA1" w14:textId="4C662856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240688</w:t>
            </w:r>
          </w:p>
        </w:tc>
      </w:tr>
      <w:tr w:rsidR="00D745AD" w14:paraId="00A3E674" w14:textId="77777777">
        <w:trPr>
          <w:trHeight w:val="410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62753F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38EBDF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98C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4703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ED38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60D9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4710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0FA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11AD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FEEBA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50AE687" w14:textId="77777777">
        <w:trPr>
          <w:trHeight w:val="780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C8FC3" w14:textId="77777777" w:rsidR="00D745AD" w:rsidRDefault="00000000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B3F859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4B1868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F41419" w14:textId="555A0AFC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2934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B40220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24B28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CA2CF4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43EB22" w14:textId="4F57EDF4" w:rsidR="00552508" w:rsidRDefault="00767976" w:rsidP="00C63416">
            <w:pPr>
              <w:spacing w:after="0" w:line="259" w:lineRule="auto"/>
              <w:ind w:left="8" w:firstLine="0"/>
              <w:jc w:val="center"/>
              <w:rPr>
                <w:b w:val="0"/>
              </w:rPr>
            </w:pPr>
            <w:r>
              <w:rPr>
                <w:b w:val="0"/>
              </w:rPr>
              <w:t>135800</w:t>
            </w:r>
          </w:p>
          <w:p w14:paraId="1F2B43F1" w14:textId="1358651C" w:rsidR="00D745AD" w:rsidRDefault="00D745AD" w:rsidP="00C63416">
            <w:pPr>
              <w:spacing w:after="0" w:line="259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DA29F9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922DB" w14:textId="29571E8B" w:rsidR="00D745AD" w:rsidRPr="00C63416" w:rsidRDefault="00767976">
            <w:pPr>
              <w:spacing w:after="0" w:line="259" w:lineRule="auto"/>
              <w:ind w:left="8" w:firstLine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429242</w:t>
            </w:r>
          </w:p>
        </w:tc>
      </w:tr>
      <w:tr w:rsidR="00D745AD" w14:paraId="126524F3" w14:textId="77777777">
        <w:trPr>
          <w:trHeight w:val="310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E3AA103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3FAD02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81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DCF30E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688372A8" w14:textId="77777777">
        <w:trPr>
          <w:trHeight w:val="1032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472EFB" w14:textId="77777777" w:rsidR="00D745AD" w:rsidRDefault="00000000">
            <w:pPr>
              <w:spacing w:after="0" w:line="259" w:lineRule="auto"/>
              <w:ind w:left="8" w:right="522" w:firstLine="0"/>
            </w:pPr>
            <w:r>
              <w:t xml:space="preserve">Stav  na začiatku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22F92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CC7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B64DF" w14:textId="3931CB3F" w:rsidR="00D745AD" w:rsidRPr="00C63416" w:rsidRDefault="00767976" w:rsidP="00C63416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94356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9739D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51525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EE60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DD316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B05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B58A31" w14:textId="2ADB7FA1" w:rsidR="00D745AD" w:rsidRDefault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>94356</w:t>
            </w:r>
            <w:r w:rsidR="00C63416">
              <w:rPr>
                <w:b w:val="0"/>
              </w:rPr>
              <w:t xml:space="preserve"> </w:t>
            </w:r>
          </w:p>
        </w:tc>
      </w:tr>
      <w:tr w:rsidR="00D745AD" w14:paraId="79FD3068" w14:textId="77777777">
        <w:trPr>
          <w:trHeight w:val="410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D296C9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F6B3F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1BA3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2E8F" w14:textId="7A6384CD" w:rsidR="00D745AD" w:rsidRDefault="00767976" w:rsidP="00767976">
            <w:pPr>
              <w:spacing w:after="0" w:line="259" w:lineRule="auto"/>
              <w:ind w:left="0" w:firstLine="0"/>
            </w:pPr>
            <w:r>
              <w:t>430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DE78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761E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0C2D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0BC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1E60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2B021F" w14:textId="5525A84F" w:rsidR="00D745AD" w:rsidRPr="00C63416" w:rsidRDefault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43075</w:t>
            </w:r>
          </w:p>
        </w:tc>
      </w:tr>
      <w:tr w:rsidR="00D745AD" w14:paraId="5B95B21A" w14:textId="77777777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36FB20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4C991F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115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AB68" w14:textId="63530190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2357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7584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46C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5958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48C7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E2E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BD348C" w14:textId="17B42CD8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23577</w:t>
            </w:r>
          </w:p>
        </w:tc>
      </w:tr>
      <w:tr w:rsidR="00D745AD" w14:paraId="4F94AA4D" w14:textId="77777777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DE881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17520A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1D41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155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66F4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7423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1FDB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F6CA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823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FF5CB7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F2B633B" w14:textId="77777777">
        <w:trPr>
          <w:trHeight w:val="781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6334D" w14:textId="77777777" w:rsidR="00D745AD" w:rsidRDefault="00000000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FAD6F5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154183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7EDD29" w14:textId="3A807290" w:rsidR="00D745AD" w:rsidRDefault="00767976">
            <w:pPr>
              <w:spacing w:after="0" w:line="259" w:lineRule="auto"/>
              <w:ind w:left="8" w:firstLine="0"/>
            </w:pPr>
            <w:r>
              <w:t>11385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F74BED" w14:textId="77777777" w:rsidR="00D745AD" w:rsidRDefault="00000000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28CF5D" w14:textId="77777777" w:rsidR="00D745AD" w:rsidRDefault="00000000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A7FDD3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C155B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02A4C0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72DF7" w14:textId="0C7E2908" w:rsidR="00D745AD" w:rsidRPr="00C63416" w:rsidRDefault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13854</w:t>
            </w:r>
          </w:p>
        </w:tc>
      </w:tr>
      <w:tr w:rsidR="00D745AD" w14:paraId="22925218" w14:textId="77777777">
        <w:trPr>
          <w:trHeight w:val="307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E8A83B6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2EB963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81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2EE7F3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0801829" w14:textId="77777777">
        <w:trPr>
          <w:trHeight w:val="1032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642DA5" w14:textId="77777777" w:rsidR="00D745AD" w:rsidRDefault="00000000">
            <w:pPr>
              <w:spacing w:after="0" w:line="259" w:lineRule="auto"/>
              <w:ind w:left="8" w:right="522" w:firstLine="0"/>
            </w:pPr>
            <w:r>
              <w:t xml:space="preserve">Stav  na začiatku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055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5BE8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CA0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FDE03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0703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AC378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9DA71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DE0AA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90BBC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7740DF2" w14:textId="77777777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2B9B16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E96BB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3C4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DEAA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FC4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AF98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5F12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EAF7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CCC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DD362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BEE1E7F" w14:textId="77777777">
        <w:trPr>
          <w:trHeight w:val="410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48068F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30695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6D8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80A0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56F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F73C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6096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1F48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C26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9C657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D01FDA6" w14:textId="77777777">
        <w:trPr>
          <w:trHeight w:val="413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14EB92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9DF63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B5BF9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179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647A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82BF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BED8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15D8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F43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596EF1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2A97625" w14:textId="77777777">
        <w:trPr>
          <w:trHeight w:val="780"/>
        </w:trPr>
        <w:tc>
          <w:tcPr>
            <w:tcW w:w="1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CAAF1" w14:textId="77777777" w:rsidR="00D745AD" w:rsidRDefault="00000000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E686B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CBDA6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875DC4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24FDB2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25792C" w14:textId="77777777" w:rsidR="00D745AD" w:rsidRDefault="00000000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648D9" w14:textId="77777777" w:rsidR="00D745AD" w:rsidRDefault="00000000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45B20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9B6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3845B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8D3C82C" w14:textId="77777777">
        <w:trPr>
          <w:trHeight w:val="310"/>
        </w:trPr>
        <w:tc>
          <w:tcPr>
            <w:tcW w:w="2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A26302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Zostatková hodnota 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12F3C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812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0200E5C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5D831673" w14:textId="77777777">
        <w:trPr>
          <w:trHeight w:val="1042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31746" w14:textId="77777777" w:rsidR="00D745AD" w:rsidRDefault="00000000">
            <w:pPr>
              <w:spacing w:after="0" w:line="259" w:lineRule="auto"/>
              <w:ind w:left="0" w:right="442" w:firstLine="0"/>
            </w:pPr>
            <w:r>
              <w:lastRenderedPageBreak/>
              <w:t xml:space="preserve">Stav  na začiatku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90C9B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978A4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9FEDE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768E5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40384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BC32B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198F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867F2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87D7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8D8EEFC" w14:textId="77777777">
        <w:trPr>
          <w:trHeight w:val="787"/>
        </w:trPr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12527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FB07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67645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815D2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DEC10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A04E7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ED6B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AF054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9C7B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E777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45551795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C768764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11131" w:type="dxa"/>
        <w:tblInd w:w="-86" w:type="dxa"/>
        <w:tblCellMar>
          <w:top w:w="22" w:type="dxa"/>
          <w:left w:w="20" w:type="dxa"/>
          <w:right w:w="6" w:type="dxa"/>
        </w:tblCellMar>
        <w:tblLook w:val="04A0" w:firstRow="1" w:lastRow="0" w:firstColumn="1" w:lastColumn="0" w:noHBand="0" w:noVBand="1"/>
      </w:tblPr>
      <w:tblGrid>
        <w:gridCol w:w="1691"/>
        <w:gridCol w:w="1080"/>
        <w:gridCol w:w="859"/>
        <w:gridCol w:w="1102"/>
        <w:gridCol w:w="176"/>
        <w:gridCol w:w="1522"/>
        <w:gridCol w:w="984"/>
        <w:gridCol w:w="674"/>
        <w:gridCol w:w="1058"/>
        <w:gridCol w:w="1216"/>
        <w:gridCol w:w="769"/>
      </w:tblGrid>
      <w:tr w:rsidR="00D745AD" w14:paraId="1C4AA850" w14:textId="77777777" w:rsidTr="00607886">
        <w:trPr>
          <w:trHeight w:val="28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35067C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Dlhodobý hmotný majetok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F467FF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6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A7F40E" w14:textId="77777777" w:rsidR="00D745AD" w:rsidRDefault="00000000">
            <w:pPr>
              <w:spacing w:after="0" w:line="259" w:lineRule="auto"/>
              <w:ind w:left="0" w:right="1756" w:firstLine="0"/>
              <w:jc w:val="right"/>
            </w:pPr>
            <w:r>
              <w:t xml:space="preserve">Bezprostredne predchádzajúce účtovné obdobie                                   </w:t>
            </w:r>
          </w:p>
        </w:tc>
      </w:tr>
      <w:tr w:rsidR="00D745AD" w14:paraId="20D3BA61" w14:textId="77777777" w:rsidTr="00607886">
        <w:trPr>
          <w:trHeight w:val="23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27B5C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74FC97" w14:textId="77777777" w:rsidR="00D745AD" w:rsidRDefault="00000000">
            <w:pPr>
              <w:spacing w:after="0" w:line="259" w:lineRule="auto"/>
              <w:ind w:left="96" w:firstLine="0"/>
            </w:pPr>
            <w:r>
              <w:t xml:space="preserve">Pozemky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0B0559" w14:textId="77777777" w:rsidR="00D745AD" w:rsidRDefault="00000000">
            <w:pPr>
              <w:spacing w:after="0" w:line="259" w:lineRule="auto"/>
              <w:ind w:left="107" w:firstLine="0"/>
            </w:pPr>
            <w:r>
              <w:t xml:space="preserve">Stavby </w:t>
            </w:r>
          </w:p>
        </w:tc>
        <w:tc>
          <w:tcPr>
            <w:tcW w:w="12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D8EEAA" w14:textId="77777777" w:rsidR="00D745AD" w:rsidRDefault="00000000">
            <w:pPr>
              <w:spacing w:after="1" w:line="238" w:lineRule="auto"/>
              <w:ind w:left="0" w:firstLine="0"/>
              <w:jc w:val="center"/>
            </w:pPr>
            <w:r>
              <w:t xml:space="preserve">Samostatné </w:t>
            </w:r>
          </w:p>
          <w:p w14:paraId="2248C69A" w14:textId="77777777" w:rsidR="00D745AD" w:rsidRDefault="00000000">
            <w:pPr>
              <w:spacing w:after="0" w:line="259" w:lineRule="auto"/>
              <w:ind w:left="92" w:firstLine="0"/>
            </w:pPr>
            <w:r>
              <w:t>hnuteľ-</w:t>
            </w:r>
          </w:p>
          <w:p w14:paraId="5CF7C96D" w14:textId="77777777" w:rsidR="00D745AD" w:rsidRDefault="00000000">
            <w:pPr>
              <w:spacing w:after="2" w:line="238" w:lineRule="auto"/>
              <w:ind w:left="327" w:hanging="230"/>
            </w:pPr>
            <w:r>
              <w:t xml:space="preserve">né veci a  </w:t>
            </w:r>
          </w:p>
          <w:p w14:paraId="28F73F61" w14:textId="77777777" w:rsidR="00D745AD" w:rsidRDefault="00000000">
            <w:pPr>
              <w:spacing w:after="0" w:line="259" w:lineRule="auto"/>
              <w:ind w:left="102" w:firstLine="0"/>
            </w:pPr>
            <w:r>
              <w:t xml:space="preserve">súbory </w:t>
            </w:r>
          </w:p>
          <w:p w14:paraId="30472B7B" w14:textId="77777777" w:rsidR="00D745AD" w:rsidRDefault="00000000">
            <w:pPr>
              <w:spacing w:after="0" w:line="259" w:lineRule="auto"/>
              <w:ind w:left="25" w:hanging="8"/>
              <w:jc w:val="center"/>
            </w:pPr>
            <w:r>
              <w:t xml:space="preserve">hnuteľných vecí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5BCCD9" w14:textId="77777777" w:rsidR="00D745AD" w:rsidRDefault="00000000">
            <w:pPr>
              <w:spacing w:after="2" w:line="238" w:lineRule="auto"/>
              <w:ind w:left="9" w:hanging="9"/>
              <w:jc w:val="center"/>
            </w:pPr>
            <w:r>
              <w:t xml:space="preserve">Pestovateľské celky </w:t>
            </w:r>
          </w:p>
          <w:p w14:paraId="1DCE7F65" w14:textId="77777777" w:rsidR="00D745AD" w:rsidRDefault="00000000">
            <w:pPr>
              <w:spacing w:after="0" w:line="259" w:lineRule="auto"/>
              <w:ind w:left="93" w:firstLine="10"/>
            </w:pPr>
            <w:r>
              <w:t xml:space="preserve"> trvalých porastov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FA0203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Základné stádo </w:t>
            </w:r>
          </w:p>
          <w:p w14:paraId="332BE909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a ťažné zvieratá 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97BDBC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t>Os-</w:t>
            </w:r>
          </w:p>
          <w:p w14:paraId="7656A95D" w14:textId="77777777" w:rsidR="00D745AD" w:rsidRDefault="00000000">
            <w:pPr>
              <w:spacing w:after="0" w:line="259" w:lineRule="auto"/>
              <w:ind w:left="118" w:firstLine="0"/>
            </w:pPr>
            <w:r>
              <w:t xml:space="preserve">tatný </w:t>
            </w:r>
          </w:p>
          <w:p w14:paraId="75AC4D58" w14:textId="77777777" w:rsidR="00D745AD" w:rsidRDefault="00000000">
            <w:pPr>
              <w:spacing w:after="0" w:line="259" w:lineRule="auto"/>
              <w:ind w:left="128" w:firstLine="0"/>
            </w:pPr>
            <w:r>
              <w:t xml:space="preserve">DHM 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200CD8" w14:textId="77777777" w:rsidR="00D745AD" w:rsidRDefault="00000000">
            <w:pPr>
              <w:spacing w:after="0" w:line="259" w:lineRule="auto"/>
              <w:ind w:left="176" w:firstLine="0"/>
            </w:pPr>
            <w:r>
              <w:t>Ob-</w:t>
            </w:r>
          </w:p>
          <w:p w14:paraId="5E99BF9D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tarávaný </w:t>
            </w:r>
          </w:p>
          <w:p w14:paraId="4B58E1B2" w14:textId="77777777" w:rsidR="00D745AD" w:rsidRDefault="00000000">
            <w:pPr>
              <w:spacing w:after="0" w:line="259" w:lineRule="auto"/>
              <w:ind w:left="126" w:firstLine="0"/>
            </w:pPr>
            <w:r>
              <w:t xml:space="preserve">DHM 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74694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Poskytnuté </w:t>
            </w:r>
          </w:p>
          <w:p w14:paraId="7CBB583B" w14:textId="77777777" w:rsidR="00D745AD" w:rsidRDefault="00000000">
            <w:pPr>
              <w:spacing w:after="0" w:line="259" w:lineRule="auto"/>
              <w:ind w:left="0" w:right="17" w:firstLine="0"/>
              <w:jc w:val="center"/>
            </w:pPr>
            <w:r>
              <w:t>pred-</w:t>
            </w:r>
          </w:p>
          <w:p w14:paraId="3A34BFAD" w14:textId="77777777" w:rsidR="00D745AD" w:rsidRDefault="00000000">
            <w:pPr>
              <w:spacing w:after="0" w:line="238" w:lineRule="auto"/>
              <w:ind w:left="272" w:hanging="127"/>
            </w:pPr>
            <w:r>
              <w:t xml:space="preserve">davky na  </w:t>
            </w:r>
          </w:p>
          <w:p w14:paraId="14AA2D96" w14:textId="77777777" w:rsidR="00D745AD" w:rsidRDefault="00000000">
            <w:pPr>
              <w:spacing w:after="0" w:line="259" w:lineRule="auto"/>
              <w:ind w:left="198" w:firstLine="0"/>
            </w:pPr>
            <w:r>
              <w:t xml:space="preserve">DHM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A38FE2" w14:textId="77777777" w:rsidR="00D745AD" w:rsidRDefault="00000000">
            <w:pPr>
              <w:spacing w:after="0" w:line="259" w:lineRule="auto"/>
              <w:ind w:left="80" w:firstLine="0"/>
            </w:pPr>
            <w:r>
              <w:t xml:space="preserve">Spolu </w:t>
            </w:r>
          </w:p>
        </w:tc>
      </w:tr>
      <w:tr w:rsidR="00D745AD" w14:paraId="6D4D3056" w14:textId="77777777" w:rsidTr="00607886">
        <w:trPr>
          <w:trHeight w:val="246"/>
        </w:trPr>
        <w:tc>
          <w:tcPr>
            <w:tcW w:w="16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1D694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1E692" w14:textId="77777777" w:rsidR="00D745AD" w:rsidRDefault="00000000">
            <w:pPr>
              <w:spacing w:after="0" w:line="259" w:lineRule="auto"/>
              <w:ind w:left="0" w:right="28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76427" w14:textId="77777777" w:rsidR="00D745AD" w:rsidRDefault="00000000">
            <w:pPr>
              <w:spacing w:after="0" w:line="259" w:lineRule="auto"/>
              <w:ind w:left="0" w:right="18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A0256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5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872BC" w14:textId="77777777" w:rsidR="00D745AD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9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679CD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6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B8FB4" w14:textId="77777777" w:rsidR="00D745AD" w:rsidRDefault="00000000">
            <w:pPr>
              <w:spacing w:after="0" w:line="259" w:lineRule="auto"/>
              <w:ind w:left="0" w:right="13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10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4CB40" w14:textId="77777777" w:rsidR="00D745AD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12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62E70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7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076DF" w14:textId="77777777" w:rsidR="00D745AD" w:rsidRDefault="00000000">
            <w:pPr>
              <w:spacing w:after="0" w:line="259" w:lineRule="auto"/>
              <w:ind w:left="0" w:right="18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</w:tr>
      <w:tr w:rsidR="00D745AD" w14:paraId="2337BAE1" w14:textId="77777777" w:rsidTr="00607886">
        <w:trPr>
          <w:trHeight w:val="307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5443F97" w14:textId="77777777" w:rsidR="00D745AD" w:rsidRDefault="00000000">
            <w:pPr>
              <w:spacing w:after="0" w:line="259" w:lineRule="auto"/>
              <w:ind w:left="8" w:firstLine="0"/>
              <w:jc w:val="both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6485081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6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455E18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767976" w14:paraId="61648E41" w14:textId="77777777" w:rsidTr="00607886">
        <w:trPr>
          <w:trHeight w:val="1032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08FC77" w14:textId="77777777" w:rsidR="00767976" w:rsidRDefault="00767976" w:rsidP="00767976">
            <w:pPr>
              <w:spacing w:after="0" w:line="259" w:lineRule="auto"/>
              <w:ind w:left="8" w:right="540" w:firstLine="0"/>
            </w:pPr>
            <w:r>
              <w:t xml:space="preserve">Stav  na začiatku účtovného obdobia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39F1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D527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703B8" w14:textId="2F811437" w:rsidR="00767976" w:rsidRPr="00C63416" w:rsidRDefault="00767976" w:rsidP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</w:rPr>
              <w:t>129479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69FC8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91BF" w14:textId="77777777" w:rsidR="00767976" w:rsidRDefault="00767976" w:rsidP="0076797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04146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5020E" w14:textId="160423E5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  <w:bCs/>
              </w:rPr>
              <w:t>19220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B4F1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F663EF" w14:textId="7067DB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>148699</w:t>
            </w:r>
          </w:p>
        </w:tc>
      </w:tr>
      <w:tr w:rsidR="00767976" w14:paraId="3C04D6AC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B249EC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CADBAA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0F68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BFD" w14:textId="14E6D549" w:rsidR="00767976" w:rsidRPr="00C63416" w:rsidRDefault="00767976" w:rsidP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6583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A67E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F3BC" w14:textId="77777777" w:rsidR="00767976" w:rsidRDefault="00767976" w:rsidP="0076797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4379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3A12" w14:textId="6BC3AB74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  <w:bCs/>
              </w:rPr>
              <w:t>614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9876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6FAB21" w14:textId="5AAD5924" w:rsidR="00767976" w:rsidRDefault="00767976" w:rsidP="00767976">
            <w:pPr>
              <w:spacing w:after="0" w:line="259" w:lineRule="auto"/>
              <w:ind w:left="8" w:firstLine="0"/>
            </w:pPr>
            <w:r>
              <w:t>127252</w:t>
            </w:r>
          </w:p>
        </w:tc>
      </w:tr>
      <w:tr w:rsidR="00767976" w14:paraId="65878DA5" w14:textId="77777777" w:rsidTr="00607886">
        <w:trPr>
          <w:trHeight w:val="410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AC5B7A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3E2CBE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2B32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0384" w14:textId="376D7A4C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9809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BD70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4D67" w14:textId="77777777" w:rsidR="00767976" w:rsidRDefault="00767976" w:rsidP="0076797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287B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DC24" w14:textId="1A542F8D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6583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024F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A5123" w14:textId="3BD6F8E5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75645</w:t>
            </w:r>
          </w:p>
        </w:tc>
      </w:tr>
      <w:tr w:rsidR="00767976" w14:paraId="0B56C26D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51DC5E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FCB6F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072A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A5AF" w14:textId="687FD1C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F2BB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FC6B3" w14:textId="77777777" w:rsidR="00767976" w:rsidRDefault="00767976" w:rsidP="0076797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A7E8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31E4" w14:textId="5ED839A8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E406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1A9F1D" w14:textId="3311CB7C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767976" w14:paraId="56837AD7" w14:textId="77777777" w:rsidTr="00607886">
        <w:trPr>
          <w:trHeight w:val="780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D8D7E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D9CF98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FDFC97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D02F28" w14:textId="29F5E5AD" w:rsidR="00767976" w:rsidRPr="00C63416" w:rsidRDefault="00767976" w:rsidP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</w:rPr>
              <w:t xml:space="preserve"> 18550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ADE694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737575" w14:textId="77777777" w:rsidR="00767976" w:rsidRDefault="00767976" w:rsidP="0076797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E0476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28C5D6" w14:textId="77777777" w:rsidR="00767976" w:rsidRDefault="00767976" w:rsidP="00767976">
            <w:pPr>
              <w:spacing w:after="0" w:line="259" w:lineRule="auto"/>
              <w:rPr>
                <w:b w:val="0"/>
              </w:rPr>
            </w:pPr>
            <w:r>
              <w:rPr>
                <w:b w:val="0"/>
              </w:rPr>
              <w:t>15800</w:t>
            </w:r>
          </w:p>
          <w:p w14:paraId="3F3A7A7C" w14:textId="77777777" w:rsidR="00767976" w:rsidRDefault="00767976" w:rsidP="00767976">
            <w:pPr>
              <w:spacing w:after="0" w:line="259" w:lineRule="auto"/>
              <w:ind w:left="8" w:firstLine="0"/>
              <w:jc w:val="center"/>
              <w:rPr>
                <w:b w:val="0"/>
              </w:rPr>
            </w:pPr>
          </w:p>
          <w:p w14:paraId="29ADFF8E" w14:textId="32DD30A0" w:rsidR="00767976" w:rsidRDefault="00767976" w:rsidP="00767976">
            <w:pPr>
              <w:spacing w:after="0" w:line="259" w:lineRule="auto"/>
              <w:ind w:left="8" w:firstLine="0"/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31B884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04FD4" w14:textId="51ED41D1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  <w:bCs/>
              </w:rPr>
              <w:t>201306</w:t>
            </w:r>
          </w:p>
        </w:tc>
      </w:tr>
      <w:tr w:rsidR="00607886" w14:paraId="789E0EBC" w14:textId="77777777" w:rsidTr="00607886">
        <w:trPr>
          <w:trHeight w:val="307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D0C69A4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03D82C2" w14:textId="77777777" w:rsidR="00607886" w:rsidRDefault="00607886" w:rsidP="00607886">
            <w:pPr>
              <w:spacing w:after="160" w:line="259" w:lineRule="auto"/>
              <w:ind w:left="0" w:firstLine="0"/>
            </w:pPr>
          </w:p>
        </w:tc>
        <w:tc>
          <w:tcPr>
            <w:tcW w:w="836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2CE1F92" w14:textId="77777777" w:rsidR="00607886" w:rsidRDefault="00607886" w:rsidP="00607886">
            <w:pPr>
              <w:spacing w:after="160" w:line="259" w:lineRule="auto"/>
              <w:ind w:left="0" w:firstLine="0"/>
            </w:pPr>
          </w:p>
        </w:tc>
      </w:tr>
      <w:tr w:rsidR="00767976" w14:paraId="3754ACBB" w14:textId="77777777" w:rsidTr="00607886">
        <w:trPr>
          <w:trHeight w:val="1035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A8354F" w14:textId="77777777" w:rsidR="00767976" w:rsidRDefault="00767976" w:rsidP="00767976">
            <w:pPr>
              <w:spacing w:after="0" w:line="259" w:lineRule="auto"/>
              <w:ind w:left="8" w:right="540" w:firstLine="0"/>
            </w:pPr>
            <w:r>
              <w:t xml:space="preserve">Stav  na začiatku účtovného obdobia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21102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567D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9CE4E" w14:textId="12C951DB" w:rsidR="00767976" w:rsidRPr="00C63416" w:rsidRDefault="00767976" w:rsidP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69079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C5875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A5D57" w14:textId="77777777" w:rsidR="00767976" w:rsidRDefault="00767976" w:rsidP="0076797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BAE78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FF97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A476F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831F4D" w14:textId="46E07689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20032 </w:t>
            </w:r>
          </w:p>
        </w:tc>
      </w:tr>
      <w:tr w:rsidR="00767976" w14:paraId="5014C95C" w14:textId="77777777" w:rsidTr="00607886">
        <w:trPr>
          <w:trHeight w:val="410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73612B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3834A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9177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4511" w14:textId="0F8E8E47" w:rsidR="00767976" w:rsidRPr="00C63416" w:rsidRDefault="00767976" w:rsidP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t>9809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77EA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42493" w14:textId="77777777" w:rsidR="00767976" w:rsidRDefault="00767976" w:rsidP="0076797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E9B3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711C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D2D64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C336AA" w14:textId="52331346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  <w:bCs/>
              </w:rPr>
              <w:t>9809</w:t>
            </w:r>
          </w:p>
        </w:tc>
      </w:tr>
      <w:tr w:rsidR="00767976" w14:paraId="76F2B616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7DB1B4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1713B8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C3EB4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5675" w14:textId="507EAA6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3508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A2E5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0DD3E" w14:textId="77777777" w:rsidR="00767976" w:rsidRDefault="00767976" w:rsidP="0076797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7A40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C436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3917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B0E94B" w14:textId="57295CE4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35086</w:t>
            </w:r>
          </w:p>
        </w:tc>
      </w:tr>
      <w:tr w:rsidR="00767976" w14:paraId="568A7419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407402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AF610B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C78D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3CEB" w14:textId="353CA83C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F544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E8C6" w14:textId="77777777" w:rsidR="00767976" w:rsidRDefault="00767976" w:rsidP="0076797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E12D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4EBD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AF3B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94CF6" w14:textId="132996EF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767976" w14:paraId="35CD7F13" w14:textId="77777777" w:rsidTr="00607886">
        <w:trPr>
          <w:trHeight w:val="77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4D128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28987E" w14:textId="77777777" w:rsidR="00767976" w:rsidRDefault="00767976" w:rsidP="00767976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6ECCA6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ADE2F5" w14:textId="1AC9175B" w:rsidR="00767976" w:rsidRPr="00C63416" w:rsidRDefault="00767976" w:rsidP="00767976">
            <w:pPr>
              <w:spacing w:after="0" w:line="259" w:lineRule="auto"/>
              <w:ind w:left="8" w:firstLine="0"/>
              <w:rPr>
                <w:b w:val="0"/>
                <w:bCs/>
              </w:rPr>
            </w:pPr>
            <w:r>
              <w:t>9435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E8A500" w14:textId="77777777" w:rsidR="00767976" w:rsidRDefault="00767976" w:rsidP="00767976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0EBC3B" w14:textId="77777777" w:rsidR="00767976" w:rsidRDefault="00767976" w:rsidP="0076797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57E4FE" w14:textId="77777777" w:rsidR="00767976" w:rsidRDefault="00767976" w:rsidP="0076797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F8E201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031269" w14:textId="77777777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61C04" w14:textId="588157F9" w:rsidR="00767976" w:rsidRDefault="00767976" w:rsidP="00767976">
            <w:pPr>
              <w:spacing w:after="0" w:line="259" w:lineRule="auto"/>
              <w:ind w:left="8" w:firstLine="0"/>
            </w:pPr>
            <w:r>
              <w:rPr>
                <w:b w:val="0"/>
                <w:bCs/>
              </w:rPr>
              <w:t>94356</w:t>
            </w:r>
          </w:p>
        </w:tc>
      </w:tr>
      <w:tr w:rsidR="00607886" w14:paraId="3D00C769" w14:textId="77777777" w:rsidTr="00607886">
        <w:trPr>
          <w:trHeight w:val="310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90C988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89020C6" w14:textId="77777777" w:rsidR="00607886" w:rsidRDefault="00607886" w:rsidP="00607886">
            <w:pPr>
              <w:spacing w:after="160" w:line="259" w:lineRule="auto"/>
              <w:ind w:left="0" w:firstLine="0"/>
            </w:pPr>
          </w:p>
        </w:tc>
        <w:tc>
          <w:tcPr>
            <w:tcW w:w="8360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C4638E0" w14:textId="77777777" w:rsidR="00607886" w:rsidRDefault="00607886" w:rsidP="00607886">
            <w:pPr>
              <w:spacing w:after="160" w:line="259" w:lineRule="auto"/>
              <w:ind w:left="0" w:firstLine="0"/>
            </w:pPr>
          </w:p>
        </w:tc>
      </w:tr>
      <w:tr w:rsidR="00607886" w14:paraId="37DCE2F5" w14:textId="77777777" w:rsidTr="00607886">
        <w:trPr>
          <w:trHeight w:val="1032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EEDF69" w14:textId="77777777" w:rsidR="00607886" w:rsidRDefault="00607886" w:rsidP="00607886">
            <w:pPr>
              <w:spacing w:after="0" w:line="259" w:lineRule="auto"/>
              <w:ind w:left="8" w:right="540" w:firstLine="0"/>
            </w:pPr>
            <w:r>
              <w:lastRenderedPageBreak/>
              <w:t xml:space="preserve">Stav  na začiatku účtovného obdobia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D97F0" w14:textId="77777777" w:rsidR="00607886" w:rsidRDefault="00607886" w:rsidP="00607886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8F07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EC43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DB5AE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D144" w14:textId="77777777" w:rsidR="00607886" w:rsidRDefault="00607886" w:rsidP="0060788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FD9C" w14:textId="77777777" w:rsidR="00607886" w:rsidRDefault="00607886" w:rsidP="0060788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36B1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093B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26E99C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607886" w14:paraId="6F008708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FBB050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A7C8B3" w14:textId="77777777" w:rsidR="00607886" w:rsidRDefault="00607886" w:rsidP="00607886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5A7C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309F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1B0D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B304" w14:textId="77777777" w:rsidR="00607886" w:rsidRDefault="00607886" w:rsidP="0060788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81" w14:textId="77777777" w:rsidR="00607886" w:rsidRDefault="00607886" w:rsidP="00607886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78B6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D4E0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C91C2" w14:textId="77777777" w:rsidR="00607886" w:rsidRDefault="00607886" w:rsidP="00607886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607886" w14:paraId="7D6AA8E4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4929A8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FCD4D" w14:textId="77777777" w:rsidR="00607886" w:rsidRDefault="00607886" w:rsidP="00607886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D073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0B593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B486" w14:textId="77777777" w:rsidR="00607886" w:rsidRDefault="00607886" w:rsidP="00607886">
            <w:pPr>
              <w:spacing w:after="0" w:line="259" w:lineRule="auto"/>
              <w:ind w:left="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56B7" w14:textId="77777777" w:rsidR="00607886" w:rsidRDefault="00607886" w:rsidP="0060788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82BF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7B22C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4B8E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CE4CF1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</w:tr>
      <w:tr w:rsidR="00607886" w14:paraId="190497E0" w14:textId="77777777" w:rsidTr="00607886">
        <w:trPr>
          <w:trHeight w:val="413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DE2FE1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DFD117" w14:textId="77777777" w:rsidR="00607886" w:rsidRDefault="00607886" w:rsidP="00607886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06B1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9C00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94D3" w14:textId="77777777" w:rsidR="00607886" w:rsidRDefault="00607886" w:rsidP="00607886">
            <w:pPr>
              <w:spacing w:after="0" w:line="259" w:lineRule="auto"/>
              <w:ind w:left="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40E9" w14:textId="77777777" w:rsidR="00607886" w:rsidRDefault="00607886" w:rsidP="0060788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17F7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919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29CF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37A6BE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</w:tr>
      <w:tr w:rsidR="00607886" w14:paraId="11776398" w14:textId="77777777" w:rsidTr="00607886">
        <w:trPr>
          <w:trHeight w:val="780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31F79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t xml:space="preserve">Stav na konci účtovného obdobia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1B6084" w14:textId="77777777" w:rsidR="00607886" w:rsidRDefault="00607886" w:rsidP="00607886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526F95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8F99D9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0DD0D4" w14:textId="77777777" w:rsidR="00607886" w:rsidRDefault="00607886" w:rsidP="00607886">
            <w:pPr>
              <w:spacing w:after="0" w:line="259" w:lineRule="auto"/>
              <w:ind w:left="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113B4B" w14:textId="77777777" w:rsidR="00607886" w:rsidRDefault="00607886" w:rsidP="00607886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1C83D6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FA8F8B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61A96E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DA3F3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</w:tr>
      <w:tr w:rsidR="00607886" w14:paraId="718D7BC2" w14:textId="77777777" w:rsidTr="00607886">
        <w:trPr>
          <w:trHeight w:val="307"/>
        </w:trPr>
        <w:tc>
          <w:tcPr>
            <w:tcW w:w="1113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4682E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Zostatková hodnota  </w:t>
            </w:r>
          </w:p>
        </w:tc>
      </w:tr>
      <w:tr w:rsidR="00607886" w14:paraId="5F439F5C" w14:textId="77777777" w:rsidTr="00607886">
        <w:trPr>
          <w:trHeight w:val="1039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1B384" w14:textId="77777777" w:rsidR="00607886" w:rsidRDefault="00607886" w:rsidP="00607886">
            <w:pPr>
              <w:spacing w:after="0" w:line="259" w:lineRule="auto"/>
              <w:ind w:left="11" w:right="433" w:firstLine="0"/>
            </w:pPr>
            <w:r>
              <w:t xml:space="preserve">Stav  na začiatku účtovného obdobia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E0BA7A" w14:textId="77777777" w:rsidR="00607886" w:rsidRDefault="00607886" w:rsidP="00607886">
            <w:pPr>
              <w:spacing w:after="0" w:line="259" w:lineRule="auto"/>
              <w:ind w:left="1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5EA6E6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359175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A0F6A" w14:textId="77777777" w:rsidR="00607886" w:rsidRDefault="00607886" w:rsidP="00607886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CE5483" w14:textId="77777777" w:rsidR="00607886" w:rsidRDefault="00607886" w:rsidP="0060788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8CFAF0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837864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AE7ECE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35C96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</w:tr>
      <w:tr w:rsidR="00607886" w14:paraId="4F49DE19" w14:textId="77777777" w:rsidTr="00607886">
        <w:trPr>
          <w:trHeight w:val="790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58774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t xml:space="preserve">Stav na konci účtovného obdobia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6A50B8" w14:textId="77777777" w:rsidR="00607886" w:rsidRDefault="00607886" w:rsidP="00607886">
            <w:pPr>
              <w:spacing w:after="0" w:line="259" w:lineRule="auto"/>
              <w:ind w:left="1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A78C0A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B45CBB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5670F0" w14:textId="77777777" w:rsidR="00607886" w:rsidRDefault="00607886" w:rsidP="00607886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377C88" w14:textId="77777777" w:rsidR="00607886" w:rsidRDefault="00607886" w:rsidP="00607886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B142F9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334EE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F26C92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BFC46" w14:textId="77777777" w:rsidR="00607886" w:rsidRDefault="00607886" w:rsidP="00607886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5FDA48A9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4226498" w14:textId="77777777" w:rsidR="00D745AD" w:rsidRDefault="00000000">
      <w:pPr>
        <w:spacing w:after="17" w:line="259" w:lineRule="auto"/>
        <w:ind w:left="0" w:firstLine="0"/>
      </w:pPr>
      <w:r>
        <w:rPr>
          <w:b w:val="0"/>
        </w:rPr>
        <w:t xml:space="preserve"> </w:t>
      </w:r>
    </w:p>
    <w:p w14:paraId="4679F5F5" w14:textId="77777777" w:rsidR="00D745AD" w:rsidRDefault="00000000">
      <w:pPr>
        <w:numPr>
          <w:ilvl w:val="0"/>
          <w:numId w:val="3"/>
        </w:numPr>
        <w:ind w:right="879" w:hanging="360"/>
      </w:pPr>
      <w:r>
        <w:t xml:space="preserve">Informácie k prílohe č. 3 časti F. písm. c) o dlhodobom hmotnom majetku  </w:t>
      </w:r>
    </w:p>
    <w:tbl>
      <w:tblPr>
        <w:tblStyle w:val="TableGrid"/>
        <w:tblW w:w="9213" w:type="dxa"/>
        <w:tblInd w:w="-70" w:type="dxa"/>
        <w:tblCellMar>
          <w:top w:w="6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66"/>
        <w:gridCol w:w="3047"/>
      </w:tblGrid>
      <w:tr w:rsidR="00D745AD" w14:paraId="54F37F53" w14:textId="77777777">
        <w:trPr>
          <w:trHeight w:val="535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D9092" w14:textId="77777777" w:rsidR="00D745AD" w:rsidRDefault="00000000">
            <w:pPr>
              <w:spacing w:after="0" w:line="259" w:lineRule="auto"/>
              <w:ind w:left="45" w:firstLine="0"/>
              <w:jc w:val="center"/>
            </w:pPr>
            <w:r>
              <w:t xml:space="preserve">Dlhodobý hmotný majetok 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FFF58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D745AD" w14:paraId="320EA0DD" w14:textId="77777777">
        <w:trPr>
          <w:trHeight w:val="370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881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dobý hmotný majetok, na ktorý je zriadené záložné právo 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811C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763E0025" w14:textId="77777777" w:rsidR="00D745AD" w:rsidRDefault="00000000">
      <w:pPr>
        <w:spacing w:after="0" w:line="259" w:lineRule="auto"/>
        <w:ind w:left="0" w:firstLine="0"/>
      </w:pPr>
      <w:r>
        <w:t xml:space="preserve"> </w:t>
      </w:r>
    </w:p>
    <w:p w14:paraId="43987EAE" w14:textId="77777777" w:rsidR="00D745AD" w:rsidRDefault="00000000">
      <w:pPr>
        <w:spacing w:after="55" w:line="259" w:lineRule="auto"/>
        <w:ind w:left="0" w:firstLine="0"/>
      </w:pPr>
      <w:r>
        <w:rPr>
          <w:b w:val="0"/>
        </w:rPr>
        <w:t xml:space="preserve"> </w:t>
      </w:r>
    </w:p>
    <w:p w14:paraId="4C40C123" w14:textId="77777777" w:rsidR="00D745AD" w:rsidRDefault="00000000">
      <w:pPr>
        <w:numPr>
          <w:ilvl w:val="0"/>
          <w:numId w:val="3"/>
        </w:numPr>
        <w:ind w:right="879" w:hanging="360"/>
      </w:pPr>
      <w:r>
        <w:t xml:space="preserve">Informácie k prílohe č. 3 časti F. písm. j) o  dlh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9244" w:type="dxa"/>
        <w:tblInd w:w="-86" w:type="dxa"/>
        <w:tblCellMar>
          <w:top w:w="22" w:type="dxa"/>
          <w:left w:w="10" w:type="dxa"/>
        </w:tblCellMar>
        <w:tblLook w:val="04A0" w:firstRow="1" w:lastRow="0" w:firstColumn="1" w:lastColumn="0" w:noHBand="0" w:noVBand="1"/>
      </w:tblPr>
      <w:tblGrid>
        <w:gridCol w:w="1464"/>
        <w:gridCol w:w="1199"/>
        <w:gridCol w:w="1447"/>
        <w:gridCol w:w="30"/>
        <w:gridCol w:w="957"/>
        <w:gridCol w:w="115"/>
        <w:gridCol w:w="929"/>
        <w:gridCol w:w="850"/>
        <w:gridCol w:w="1069"/>
        <w:gridCol w:w="1058"/>
        <w:gridCol w:w="1216"/>
        <w:gridCol w:w="740"/>
      </w:tblGrid>
      <w:tr w:rsidR="00D745AD" w14:paraId="11F4D058" w14:textId="77777777">
        <w:trPr>
          <w:trHeight w:val="307"/>
        </w:trPr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3E3314" w14:textId="77777777" w:rsidR="00D745AD" w:rsidRDefault="00000000">
            <w:pPr>
              <w:spacing w:after="0" w:line="259" w:lineRule="auto"/>
              <w:ind w:left="2" w:hanging="2"/>
              <w:jc w:val="center"/>
            </w:pPr>
            <w:r>
              <w:t xml:space="preserve">Dlhodobý finančný majetok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C3A7E8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14C90C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69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771C08D" w14:textId="77777777" w:rsidR="00D745AD" w:rsidRDefault="00000000">
            <w:pPr>
              <w:spacing w:after="0" w:line="259" w:lineRule="auto"/>
              <w:ind w:left="0" w:right="2956" w:firstLine="0"/>
              <w:jc w:val="right"/>
            </w:pPr>
            <w:r>
              <w:t xml:space="preserve">Bežné účtovné obdobie                                                           </w:t>
            </w:r>
          </w:p>
        </w:tc>
      </w:tr>
      <w:tr w:rsidR="00D745AD" w14:paraId="71F4B104" w14:textId="77777777">
        <w:trPr>
          <w:trHeight w:val="205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E981C1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23B562" w14:textId="77777777" w:rsidR="00D745AD" w:rsidRDefault="00000000">
            <w:pPr>
              <w:spacing w:after="0" w:line="259" w:lineRule="auto"/>
              <w:ind w:left="129" w:firstLine="0"/>
            </w:pPr>
            <w:r>
              <w:t xml:space="preserve">Podielové </w:t>
            </w:r>
          </w:p>
          <w:p w14:paraId="78F25C92" w14:textId="77777777" w:rsidR="00D745AD" w:rsidRDefault="00000000">
            <w:pPr>
              <w:spacing w:after="0" w:line="259" w:lineRule="auto"/>
              <w:ind w:left="165" w:right="174" w:firstLine="0"/>
              <w:jc w:val="center"/>
            </w:pPr>
            <w:r>
              <w:t xml:space="preserve">CP a podiely v DÚJ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D6436E" w14:textId="77777777" w:rsidR="00D745AD" w:rsidRDefault="00000000">
            <w:pPr>
              <w:spacing w:after="0" w:line="259" w:lineRule="auto"/>
              <w:ind w:left="107" w:firstLine="0"/>
            </w:pPr>
            <w:r>
              <w:t xml:space="preserve">Podielové  </w:t>
            </w:r>
          </w:p>
          <w:p w14:paraId="2AE58623" w14:textId="77777777" w:rsidR="00D745AD" w:rsidRDefault="00000000">
            <w:pPr>
              <w:spacing w:after="0" w:line="259" w:lineRule="auto"/>
              <w:ind w:left="0" w:right="30" w:firstLine="0"/>
              <w:jc w:val="center"/>
            </w:pPr>
            <w:r>
              <w:t xml:space="preserve">CP </w:t>
            </w:r>
          </w:p>
          <w:p w14:paraId="4257C8E0" w14:textId="77777777" w:rsidR="00D745AD" w:rsidRDefault="00000000">
            <w:pPr>
              <w:spacing w:after="2" w:line="238" w:lineRule="auto"/>
              <w:ind w:left="139" w:firstLine="5"/>
            </w:pPr>
            <w:r>
              <w:t xml:space="preserve">a podiely  v spoločnosti </w:t>
            </w:r>
          </w:p>
          <w:p w14:paraId="3CC22340" w14:textId="77777777" w:rsidR="00D745AD" w:rsidRDefault="00000000">
            <w:pPr>
              <w:spacing w:after="0" w:line="259" w:lineRule="auto"/>
              <w:ind w:left="170" w:firstLine="46"/>
            </w:pPr>
            <w:r>
              <w:t xml:space="preserve">s podstatným vplyvom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CF1AF9" w14:textId="77777777" w:rsidR="00D745AD" w:rsidRDefault="00000000">
            <w:pPr>
              <w:spacing w:after="0" w:line="238" w:lineRule="auto"/>
              <w:ind w:left="82" w:firstLine="70"/>
            </w:pPr>
            <w:r>
              <w:t xml:space="preserve">Ostatné dlhodobé </w:t>
            </w:r>
          </w:p>
          <w:p w14:paraId="6A4AC2A8" w14:textId="77777777" w:rsidR="00D745AD" w:rsidRDefault="00000000">
            <w:pPr>
              <w:spacing w:after="0" w:line="259" w:lineRule="auto"/>
              <w:ind w:left="96" w:right="126" w:firstLine="266"/>
            </w:pPr>
            <w:r>
              <w:t xml:space="preserve">CP a podiely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1A9F24" w14:textId="77777777" w:rsidR="00D745AD" w:rsidRDefault="00000000">
            <w:pPr>
              <w:spacing w:after="0" w:line="259" w:lineRule="auto"/>
              <w:ind w:left="79" w:firstLine="0"/>
              <w:jc w:val="both"/>
            </w:pPr>
            <w:r>
              <w:t xml:space="preserve">Pôžičky </w:t>
            </w:r>
          </w:p>
          <w:p w14:paraId="05580871" w14:textId="77777777" w:rsidR="00D745AD" w:rsidRDefault="00000000">
            <w:pPr>
              <w:spacing w:after="0" w:line="259" w:lineRule="auto"/>
              <w:ind w:left="105" w:right="113" w:firstLine="5"/>
              <w:jc w:val="center"/>
            </w:pPr>
            <w:r>
              <w:t xml:space="preserve">ÚJ  v kons. celku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487ACB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Ostatný </w:t>
            </w:r>
          </w:p>
          <w:p w14:paraId="009B89E1" w14:textId="77777777" w:rsidR="00D745AD" w:rsidRDefault="00000000">
            <w:pPr>
              <w:spacing w:after="0" w:line="259" w:lineRule="auto"/>
              <w:ind w:left="148" w:firstLine="0"/>
            </w:pPr>
            <w:r>
              <w:t xml:space="preserve">DF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051ED4" w14:textId="77777777" w:rsidR="00D745AD" w:rsidRDefault="00000000">
            <w:pPr>
              <w:spacing w:after="2" w:line="238" w:lineRule="auto"/>
              <w:ind w:left="28" w:firstLine="0"/>
              <w:jc w:val="center"/>
            </w:pPr>
            <w:r>
              <w:t xml:space="preserve">Pôžičky s  dobou </w:t>
            </w:r>
          </w:p>
          <w:p w14:paraId="617C9DA8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platnosti </w:t>
            </w:r>
          </w:p>
          <w:p w14:paraId="04B917E4" w14:textId="77777777" w:rsidR="00D745AD" w:rsidRDefault="00000000">
            <w:pPr>
              <w:spacing w:after="0" w:line="259" w:lineRule="auto"/>
              <w:ind w:left="107" w:firstLine="0"/>
            </w:pPr>
            <w:r>
              <w:t xml:space="preserve">najviac </w:t>
            </w:r>
          </w:p>
          <w:p w14:paraId="4BD641D8" w14:textId="77777777" w:rsidR="00D745AD" w:rsidRDefault="00000000">
            <w:pPr>
              <w:spacing w:after="0" w:line="259" w:lineRule="auto"/>
              <w:ind w:left="39" w:firstLine="0"/>
              <w:jc w:val="center"/>
            </w:pPr>
            <w:r>
              <w:t xml:space="preserve">jeden rok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A8E843" w14:textId="77777777" w:rsidR="00D745AD" w:rsidRDefault="00000000">
            <w:pPr>
              <w:spacing w:after="0" w:line="259" w:lineRule="auto"/>
              <w:ind w:left="165" w:firstLine="0"/>
            </w:pPr>
            <w:r>
              <w:t>Ob-</w:t>
            </w:r>
          </w:p>
          <w:p w14:paraId="6BE348A6" w14:textId="77777777" w:rsidR="00D745AD" w:rsidRDefault="00000000">
            <w:pPr>
              <w:spacing w:after="2" w:line="238" w:lineRule="auto"/>
              <w:ind w:left="0" w:firstLine="0"/>
              <w:jc w:val="center"/>
            </w:pPr>
            <w:r>
              <w:t xml:space="preserve">starávaný  </w:t>
            </w:r>
          </w:p>
          <w:p w14:paraId="09670151" w14:textId="77777777" w:rsidR="00D745AD" w:rsidRDefault="00000000">
            <w:pPr>
              <w:spacing w:after="0" w:line="259" w:lineRule="auto"/>
              <w:ind w:left="124" w:firstLine="0"/>
            </w:pPr>
            <w:r>
              <w:t xml:space="preserve">DFM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AA4163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Poskytnuté </w:t>
            </w:r>
          </w:p>
          <w:p w14:paraId="519B5F4F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t>pred-</w:t>
            </w:r>
          </w:p>
          <w:p w14:paraId="50A44C90" w14:textId="77777777" w:rsidR="00D745AD" w:rsidRDefault="00000000">
            <w:pPr>
              <w:spacing w:after="0" w:line="259" w:lineRule="auto"/>
              <w:ind w:left="19" w:firstLine="0"/>
              <w:jc w:val="both"/>
            </w:pPr>
            <w:r>
              <w:t xml:space="preserve">davky na  </w:t>
            </w:r>
          </w:p>
          <w:p w14:paraId="4A1A1B9C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DFM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A20DB4" w14:textId="77777777" w:rsidR="00D745AD" w:rsidRDefault="00000000">
            <w:pPr>
              <w:spacing w:after="0" w:line="259" w:lineRule="auto"/>
              <w:ind w:left="98" w:firstLine="0"/>
            </w:pPr>
            <w:r>
              <w:t xml:space="preserve">Spolu </w:t>
            </w:r>
          </w:p>
        </w:tc>
      </w:tr>
      <w:tr w:rsidR="00D745AD" w14:paraId="0795B62D" w14:textId="77777777">
        <w:trPr>
          <w:trHeight w:val="243"/>
        </w:trPr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7E59B" w14:textId="77777777" w:rsidR="00D745AD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04E97" w14:textId="77777777" w:rsidR="00D745AD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3C42E" w14:textId="77777777" w:rsidR="00D745AD" w:rsidRDefault="00000000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A03EF" w14:textId="77777777" w:rsidR="00D745AD" w:rsidRDefault="00000000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5BEE5" w14:textId="77777777" w:rsidR="00D745AD" w:rsidRDefault="00000000">
            <w:pPr>
              <w:spacing w:after="0"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90D36" w14:textId="77777777" w:rsidR="00D745AD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CCF65" w14:textId="77777777" w:rsidR="00D745AD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D3C6C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3AFE8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04BB8" w14:textId="77777777" w:rsidR="00D745AD" w:rsidRDefault="00000000">
            <w:pPr>
              <w:spacing w:after="0" w:line="259" w:lineRule="auto"/>
              <w:ind w:left="0" w:right="9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</w:tr>
      <w:tr w:rsidR="00D745AD" w14:paraId="623AF96E" w14:textId="77777777">
        <w:trPr>
          <w:trHeight w:val="310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57A983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2E54D8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69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B79944B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EC6E802" w14:textId="77777777">
        <w:trPr>
          <w:trHeight w:val="1033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7FD84A" w14:textId="77777777" w:rsidR="00D745AD" w:rsidRDefault="00000000">
            <w:pPr>
              <w:spacing w:after="0" w:line="259" w:lineRule="auto"/>
              <w:ind w:left="21" w:right="300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954D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9952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BBE1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C97C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4C0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F61F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D1346" w14:textId="5EF8BE0B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0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92B29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2ACE79" w14:textId="77777777" w:rsidR="00D745AD" w:rsidRDefault="00000000">
            <w:pPr>
              <w:spacing w:after="0" w:line="259" w:lineRule="auto"/>
              <w:ind w:left="21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4B62572D" w14:textId="77777777" w:rsidR="00767976" w:rsidRDefault="00767976" w:rsidP="00767976">
            <w:pPr>
              <w:rPr>
                <w:b w:val="0"/>
              </w:rPr>
            </w:pPr>
          </w:p>
          <w:p w14:paraId="5EA9AFB7" w14:textId="16B73D28" w:rsidR="00767976" w:rsidRPr="00767976" w:rsidRDefault="00767976" w:rsidP="00767976">
            <w:r>
              <w:t>0</w:t>
            </w:r>
          </w:p>
        </w:tc>
      </w:tr>
      <w:tr w:rsidR="00D745AD" w14:paraId="776B7462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BF571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7DCAD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F1F2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9C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979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FF8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B40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915F" w14:textId="7EA4006B" w:rsidR="00D745AD" w:rsidRDefault="00000000" w:rsidP="00767976">
            <w:pPr>
              <w:tabs>
                <w:tab w:val="left" w:pos="720"/>
              </w:tabs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ab/>
              <w:t>8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AEE6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7B68AC" w14:textId="57DB3105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89</w:t>
            </w:r>
          </w:p>
        </w:tc>
      </w:tr>
      <w:tr w:rsidR="00D745AD" w14:paraId="0BECF95A" w14:textId="77777777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5CD50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64558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6DD1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9BA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4BE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A8DD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13FB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5B0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E306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8421C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AF5E2FB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26A89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1F94B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8BF6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3ED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6E7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9E5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C0D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37D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52C7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89790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327D9E2" w14:textId="77777777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1894E" w14:textId="77777777" w:rsidR="00D745AD" w:rsidRDefault="00000000">
            <w:pPr>
              <w:spacing w:after="0" w:line="259" w:lineRule="auto"/>
              <w:ind w:left="21" w:firstLine="0"/>
            </w:pPr>
            <w:r>
              <w:lastRenderedPageBreak/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CD522B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D63DD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0F7BF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14375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9B87F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BC626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17E86E" w14:textId="468DB176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8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3C83BA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64027" w14:textId="0B7F27E6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  <w:r w:rsidR="00767976">
              <w:rPr>
                <w:b w:val="0"/>
              </w:rPr>
              <w:t>89</w:t>
            </w:r>
          </w:p>
        </w:tc>
      </w:tr>
      <w:tr w:rsidR="00D745AD" w14:paraId="7143AB62" w14:textId="77777777">
        <w:trPr>
          <w:trHeight w:val="308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ADE720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C9D9A7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69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AFA46C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6619CF8A" w14:textId="77777777">
        <w:trPr>
          <w:trHeight w:val="1034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12BADF" w14:textId="77777777" w:rsidR="00D745AD" w:rsidRDefault="00000000">
            <w:pPr>
              <w:spacing w:after="0" w:line="259" w:lineRule="auto"/>
              <w:ind w:left="21" w:right="300" w:firstLine="0"/>
            </w:pPr>
            <w:r>
              <w:t xml:space="preserve">Stav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7E8FD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DB92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4995" w14:textId="77777777" w:rsidR="00D745AD" w:rsidRDefault="00000000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08EED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03F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3442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A8C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F492" w14:textId="77777777" w:rsidR="00D745AD" w:rsidRDefault="00000000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B85EC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A495F45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3BBEA6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0D8DC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7406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C467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5C11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B7F1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6222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7411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6F1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D19B8E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B100973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D894E3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D4927E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D74C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4B43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1C36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1968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AA28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B8A4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4BE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8004A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18475FC" w14:textId="77777777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475034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DCA30C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DA20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E481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EB79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6D26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35618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CA54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033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64EA7D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7FF4C89" w14:textId="77777777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EFD57" w14:textId="77777777" w:rsidR="00D745AD" w:rsidRDefault="00000000">
            <w:pPr>
              <w:spacing w:after="0" w:line="259" w:lineRule="auto"/>
              <w:ind w:left="6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39E6A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5315E7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7BE1FC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995AB0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38D91E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EE432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939858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484C0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86248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B9EBBE0" w14:textId="77777777">
        <w:trPr>
          <w:trHeight w:val="310"/>
        </w:trPr>
        <w:tc>
          <w:tcPr>
            <w:tcW w:w="92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7D838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Účtovná hodnota  </w:t>
            </w:r>
          </w:p>
        </w:tc>
      </w:tr>
      <w:tr w:rsidR="00D745AD" w14:paraId="29BA7235" w14:textId="77777777">
        <w:trPr>
          <w:trHeight w:val="1033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9A70EB" w14:textId="77777777" w:rsidR="00D745AD" w:rsidRDefault="00000000">
            <w:pPr>
              <w:spacing w:after="0" w:line="259" w:lineRule="auto"/>
              <w:ind w:left="6" w:right="242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ABA9F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11A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0B7E4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9FCF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BD50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17C3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7B8ED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3F9B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8AD92D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B20E078" w14:textId="77777777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BC3371" w14:textId="77777777" w:rsidR="00D745AD" w:rsidRDefault="00000000">
            <w:pPr>
              <w:spacing w:after="0" w:line="259" w:lineRule="auto"/>
              <w:ind w:left="6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0E6E3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A7DB1F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8E20AF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88AD0B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63662C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538465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0AEB70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F6EBE0" w14:textId="77777777" w:rsidR="00D745AD" w:rsidRDefault="00000000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3AF17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175030A4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A66BD45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44" w:type="dxa"/>
        <w:tblInd w:w="-86" w:type="dxa"/>
        <w:tblCellMar>
          <w:top w:w="22" w:type="dxa"/>
          <w:left w:w="10" w:type="dxa"/>
        </w:tblCellMar>
        <w:tblLook w:val="04A0" w:firstRow="1" w:lastRow="0" w:firstColumn="1" w:lastColumn="0" w:noHBand="0" w:noVBand="1"/>
      </w:tblPr>
      <w:tblGrid>
        <w:gridCol w:w="1464"/>
        <w:gridCol w:w="1199"/>
        <w:gridCol w:w="1447"/>
        <w:gridCol w:w="31"/>
        <w:gridCol w:w="957"/>
        <w:gridCol w:w="115"/>
        <w:gridCol w:w="929"/>
        <w:gridCol w:w="850"/>
        <w:gridCol w:w="1069"/>
        <w:gridCol w:w="1058"/>
        <w:gridCol w:w="1216"/>
        <w:gridCol w:w="740"/>
      </w:tblGrid>
      <w:tr w:rsidR="00D745AD" w14:paraId="2F02A0A5" w14:textId="77777777">
        <w:trPr>
          <w:trHeight w:val="307"/>
        </w:trPr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77FB06" w14:textId="77777777" w:rsidR="00D745AD" w:rsidRDefault="00000000">
            <w:pPr>
              <w:spacing w:after="0" w:line="259" w:lineRule="auto"/>
              <w:ind w:left="2" w:hanging="2"/>
              <w:jc w:val="center"/>
            </w:pPr>
            <w:r>
              <w:t xml:space="preserve">Dlhodobý finančný majetok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FE5F1D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7C9F94" w14:textId="77777777" w:rsidR="00D745AD" w:rsidRDefault="00000000">
            <w:pPr>
              <w:spacing w:after="0" w:line="259" w:lineRule="auto"/>
              <w:ind w:left="0" w:right="1883" w:firstLine="0"/>
              <w:jc w:val="right"/>
            </w:pPr>
            <w:r>
              <w:t xml:space="preserve">Bezprostredne predchádzajúce účtovné obdobie                                     </w:t>
            </w:r>
          </w:p>
        </w:tc>
      </w:tr>
      <w:tr w:rsidR="00D745AD" w14:paraId="12AEE0E5" w14:textId="77777777">
        <w:trPr>
          <w:trHeight w:val="205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D9B668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376CCD" w14:textId="77777777" w:rsidR="00D745AD" w:rsidRDefault="00000000">
            <w:pPr>
              <w:spacing w:after="0" w:line="259" w:lineRule="auto"/>
              <w:ind w:left="129" w:firstLine="0"/>
            </w:pPr>
            <w:r>
              <w:t xml:space="preserve">Podielové </w:t>
            </w:r>
          </w:p>
          <w:p w14:paraId="7A55D713" w14:textId="77777777" w:rsidR="00D745AD" w:rsidRDefault="00000000">
            <w:pPr>
              <w:spacing w:after="0" w:line="259" w:lineRule="auto"/>
              <w:ind w:left="165" w:right="174" w:firstLine="0"/>
              <w:jc w:val="center"/>
            </w:pPr>
            <w:r>
              <w:t xml:space="preserve">CP a podiely v DÚJ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28F59A" w14:textId="77777777" w:rsidR="00D745AD" w:rsidRDefault="00000000">
            <w:pPr>
              <w:spacing w:after="0" w:line="259" w:lineRule="auto"/>
              <w:ind w:left="107" w:firstLine="0"/>
            </w:pPr>
            <w:r>
              <w:t xml:space="preserve">Podielové  </w:t>
            </w:r>
          </w:p>
          <w:p w14:paraId="2062FEF9" w14:textId="77777777" w:rsidR="00D745AD" w:rsidRDefault="00000000">
            <w:pPr>
              <w:spacing w:after="0" w:line="259" w:lineRule="auto"/>
              <w:ind w:left="0" w:right="30" w:firstLine="0"/>
              <w:jc w:val="center"/>
            </w:pPr>
            <w:r>
              <w:t xml:space="preserve">CP </w:t>
            </w:r>
          </w:p>
          <w:p w14:paraId="10DC4AC3" w14:textId="77777777" w:rsidR="00D745AD" w:rsidRDefault="00000000">
            <w:pPr>
              <w:spacing w:after="0" w:line="239" w:lineRule="auto"/>
              <w:ind w:left="139" w:firstLine="5"/>
            </w:pPr>
            <w:r>
              <w:t xml:space="preserve">a podiely  v spoločnosti </w:t>
            </w:r>
          </w:p>
          <w:p w14:paraId="6E2CC612" w14:textId="77777777" w:rsidR="00D745AD" w:rsidRDefault="00000000">
            <w:pPr>
              <w:spacing w:after="0" w:line="259" w:lineRule="auto"/>
              <w:ind w:left="170" w:firstLine="46"/>
            </w:pPr>
            <w:r>
              <w:t xml:space="preserve">s podstatným vplyvom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B79953" w14:textId="77777777" w:rsidR="00D745AD" w:rsidRDefault="00000000">
            <w:pPr>
              <w:spacing w:after="2" w:line="238" w:lineRule="auto"/>
              <w:ind w:left="82" w:firstLine="70"/>
            </w:pPr>
            <w:r>
              <w:t xml:space="preserve">Ostatné dlhodobé </w:t>
            </w:r>
          </w:p>
          <w:p w14:paraId="0C81D781" w14:textId="77777777" w:rsidR="00D745AD" w:rsidRDefault="00000000">
            <w:pPr>
              <w:spacing w:after="0" w:line="259" w:lineRule="auto"/>
              <w:ind w:left="96" w:right="126" w:firstLine="266"/>
            </w:pPr>
            <w:r>
              <w:t xml:space="preserve">CP a podiely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3514E0" w14:textId="77777777" w:rsidR="00D745AD" w:rsidRDefault="00000000">
            <w:pPr>
              <w:spacing w:after="0" w:line="259" w:lineRule="auto"/>
              <w:ind w:left="79" w:firstLine="0"/>
              <w:jc w:val="both"/>
            </w:pPr>
            <w:r>
              <w:t xml:space="preserve">Pôžičky </w:t>
            </w:r>
          </w:p>
          <w:p w14:paraId="4B6ECB3D" w14:textId="77777777" w:rsidR="00D745AD" w:rsidRDefault="00000000">
            <w:pPr>
              <w:spacing w:after="0" w:line="259" w:lineRule="auto"/>
              <w:ind w:left="105" w:right="113" w:firstLine="5"/>
              <w:jc w:val="center"/>
            </w:pPr>
            <w:r>
              <w:t xml:space="preserve">ÚJ  v kons. celku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77B25B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Ostatný </w:t>
            </w:r>
          </w:p>
          <w:p w14:paraId="2F024D0A" w14:textId="77777777" w:rsidR="00D745AD" w:rsidRDefault="00000000">
            <w:pPr>
              <w:spacing w:after="0" w:line="259" w:lineRule="auto"/>
              <w:ind w:left="148" w:firstLine="0"/>
            </w:pPr>
            <w:r>
              <w:t xml:space="preserve">DF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523567" w14:textId="77777777" w:rsidR="00D745AD" w:rsidRDefault="00000000">
            <w:pPr>
              <w:spacing w:after="0" w:line="240" w:lineRule="auto"/>
              <w:ind w:left="28" w:firstLine="0"/>
              <w:jc w:val="center"/>
            </w:pPr>
            <w:r>
              <w:t xml:space="preserve">Pôžičky s  dobou </w:t>
            </w:r>
          </w:p>
          <w:p w14:paraId="1AD76FCF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platnosti </w:t>
            </w:r>
          </w:p>
          <w:p w14:paraId="55E9254D" w14:textId="77777777" w:rsidR="00D745AD" w:rsidRDefault="00000000">
            <w:pPr>
              <w:spacing w:after="0" w:line="259" w:lineRule="auto"/>
              <w:ind w:left="107" w:firstLine="0"/>
            </w:pPr>
            <w:r>
              <w:t xml:space="preserve">najviac </w:t>
            </w:r>
          </w:p>
          <w:p w14:paraId="6C48D14A" w14:textId="77777777" w:rsidR="00D745AD" w:rsidRDefault="00000000">
            <w:pPr>
              <w:spacing w:after="0" w:line="259" w:lineRule="auto"/>
              <w:ind w:left="39" w:firstLine="0"/>
              <w:jc w:val="center"/>
            </w:pPr>
            <w:r>
              <w:t xml:space="preserve">jeden rok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91E750" w14:textId="77777777" w:rsidR="00D745AD" w:rsidRDefault="00000000">
            <w:pPr>
              <w:spacing w:after="0" w:line="259" w:lineRule="auto"/>
              <w:ind w:left="165" w:firstLine="0"/>
            </w:pPr>
            <w:r>
              <w:t>Ob-</w:t>
            </w:r>
          </w:p>
          <w:p w14:paraId="3863C367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starávaný  </w:t>
            </w:r>
          </w:p>
          <w:p w14:paraId="664C0A00" w14:textId="77777777" w:rsidR="00D745AD" w:rsidRDefault="00000000">
            <w:pPr>
              <w:spacing w:after="0" w:line="259" w:lineRule="auto"/>
              <w:ind w:left="124" w:firstLine="0"/>
            </w:pPr>
            <w:r>
              <w:t xml:space="preserve">DFM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289C10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Poskytnuté </w:t>
            </w:r>
          </w:p>
          <w:p w14:paraId="46F7C12B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t>pred-</w:t>
            </w:r>
          </w:p>
          <w:p w14:paraId="29BA60AB" w14:textId="77777777" w:rsidR="00D745AD" w:rsidRDefault="00000000">
            <w:pPr>
              <w:spacing w:after="0" w:line="259" w:lineRule="auto"/>
              <w:ind w:left="19" w:firstLine="0"/>
              <w:jc w:val="both"/>
            </w:pPr>
            <w:r>
              <w:t xml:space="preserve">davky na  </w:t>
            </w:r>
          </w:p>
          <w:p w14:paraId="6E1B55FD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DFM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BEAAE5" w14:textId="77777777" w:rsidR="00D745AD" w:rsidRDefault="00000000">
            <w:pPr>
              <w:spacing w:after="0" w:line="259" w:lineRule="auto"/>
              <w:ind w:left="98" w:firstLine="0"/>
            </w:pPr>
            <w:r>
              <w:t xml:space="preserve">Spolu </w:t>
            </w:r>
          </w:p>
        </w:tc>
      </w:tr>
      <w:tr w:rsidR="00D745AD" w14:paraId="01850F7C" w14:textId="77777777">
        <w:trPr>
          <w:trHeight w:val="246"/>
        </w:trPr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67287" w14:textId="77777777" w:rsidR="00D745AD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48DDE" w14:textId="77777777" w:rsidR="00D745AD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35BEA" w14:textId="77777777" w:rsidR="00D745AD" w:rsidRDefault="00000000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9C073" w14:textId="77777777" w:rsidR="00D745AD" w:rsidRDefault="00000000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8EE91" w14:textId="77777777" w:rsidR="00D745AD" w:rsidRDefault="00000000">
            <w:pPr>
              <w:spacing w:after="0"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51501" w14:textId="77777777" w:rsidR="00D745AD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3A999" w14:textId="77777777" w:rsidR="00D745AD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E0B14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CBD675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F1854" w14:textId="77777777" w:rsidR="00D745AD" w:rsidRDefault="00000000">
            <w:pPr>
              <w:spacing w:after="0" w:line="259" w:lineRule="auto"/>
              <w:ind w:left="0" w:right="9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</w:tr>
      <w:tr w:rsidR="00D745AD" w14:paraId="25572586" w14:textId="77777777">
        <w:trPr>
          <w:trHeight w:val="307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8AFA7A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C017A0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4DF2D371" w14:textId="77777777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475BB3" w14:textId="77777777" w:rsidR="00D745AD" w:rsidRDefault="00000000">
            <w:pPr>
              <w:spacing w:after="0" w:line="259" w:lineRule="auto"/>
              <w:ind w:left="21" w:right="300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A99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7A4E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06D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E57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BBAE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E246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7B1C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7B145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A8849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12CE87A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A6804C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94D32D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510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075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0B8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87D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4E9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521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28E5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56C76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2CBA24B" w14:textId="77777777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DF684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B09BCC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D4E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614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BAB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8A6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19F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C0F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B252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6DF7E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E4B6ECD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1E077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122F8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6E8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80D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C63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023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212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4E02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5F0C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F10B4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1A91DEB" w14:textId="77777777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6828B" w14:textId="77777777" w:rsidR="00D745AD" w:rsidRDefault="00000000">
            <w:pPr>
              <w:spacing w:after="0" w:line="259" w:lineRule="auto"/>
              <w:ind w:left="21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2AE0B2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FACA1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28458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010099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80C74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98C2B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3308E3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E8E04E" w14:textId="77777777" w:rsidR="00D745AD" w:rsidRDefault="00000000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1E34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05F327E" w14:textId="77777777">
        <w:trPr>
          <w:trHeight w:val="307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FED954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lastRenderedPageBreak/>
              <w:t xml:space="preserve">Opravné položky </w:t>
            </w: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88423D4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2AF1541" w14:textId="77777777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20C145" w14:textId="77777777" w:rsidR="00D745AD" w:rsidRDefault="00000000">
            <w:pPr>
              <w:spacing w:after="0" w:line="259" w:lineRule="auto"/>
              <w:ind w:left="21" w:right="300" w:firstLine="0"/>
            </w:pPr>
            <w:r>
              <w:t xml:space="preserve">Stav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686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213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A4D32" w14:textId="77777777" w:rsidR="00D745AD" w:rsidRDefault="00000000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052CD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61E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D10A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21D8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4E83E" w14:textId="77777777" w:rsidR="00D745AD" w:rsidRDefault="00000000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E5E9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DE16C90" w14:textId="77777777">
        <w:trPr>
          <w:trHeight w:val="355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CF2F03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B5C1B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65BB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7C65" w14:textId="77777777" w:rsidR="00D745AD" w:rsidRDefault="00000000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0F0C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E413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8851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55FB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4DC3" w14:textId="77777777" w:rsidR="00D745AD" w:rsidRDefault="00000000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B3E191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7FF992A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0EB7E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B3541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EC54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F56F" w14:textId="77777777" w:rsidR="00D745AD" w:rsidRDefault="00000000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6F8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5D7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8CB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788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46FA" w14:textId="77777777" w:rsidR="00D745AD" w:rsidRDefault="00000000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A8DBA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1F0EB0F" w14:textId="77777777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3D7FF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A20F2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29E1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66FF" w14:textId="77777777" w:rsidR="00D745AD" w:rsidRDefault="00000000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F85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E1D2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0263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8CA5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795E" w14:textId="77777777" w:rsidR="00D745AD" w:rsidRDefault="00000000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420CC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E3D272A" w14:textId="77777777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68433" w14:textId="77777777" w:rsidR="00D745AD" w:rsidRDefault="00000000">
            <w:pPr>
              <w:spacing w:after="0" w:line="259" w:lineRule="auto"/>
              <w:ind w:left="21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BA8BFE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99659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DB3549" w14:textId="77777777" w:rsidR="00D745AD" w:rsidRDefault="00000000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980CC8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2F37A3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764007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834840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7794D2" w14:textId="77777777" w:rsidR="00D745AD" w:rsidRDefault="00000000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50066" w14:textId="77777777" w:rsidR="00D745AD" w:rsidRDefault="00000000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6209770" w14:textId="77777777">
        <w:trPr>
          <w:trHeight w:val="310"/>
        </w:trPr>
        <w:tc>
          <w:tcPr>
            <w:tcW w:w="92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455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čtovná hodnota  </w:t>
            </w:r>
          </w:p>
        </w:tc>
      </w:tr>
      <w:tr w:rsidR="00D745AD" w14:paraId="1AC52BC2" w14:textId="77777777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5EADA1" w14:textId="77777777" w:rsidR="00D745AD" w:rsidRDefault="00000000">
            <w:pPr>
              <w:spacing w:after="0" w:line="259" w:lineRule="auto"/>
              <w:ind w:left="0" w:right="242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7E2C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3348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3B34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2860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BF07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3E05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13EE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79FC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F875A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E57A2EC" w14:textId="77777777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C608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801DF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098CE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6F586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9F432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DF2F6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2ADB0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21C6D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D595B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CAFF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73120BE0" w14:textId="77777777" w:rsidR="00D745AD" w:rsidRDefault="00000000">
      <w:pPr>
        <w:spacing w:after="17" w:line="259" w:lineRule="auto"/>
        <w:ind w:left="0" w:firstLine="0"/>
      </w:pPr>
      <w:r>
        <w:rPr>
          <w:b w:val="0"/>
        </w:rPr>
        <w:t xml:space="preserve"> </w:t>
      </w:r>
    </w:p>
    <w:p w14:paraId="165E8FE8" w14:textId="77777777" w:rsidR="00D745AD" w:rsidRDefault="00000000">
      <w:pPr>
        <w:numPr>
          <w:ilvl w:val="0"/>
          <w:numId w:val="4"/>
        </w:numPr>
        <w:ind w:hanging="360"/>
      </w:pPr>
      <w:r>
        <w:t xml:space="preserve">Informácie k prílohe č. 3 časti F. písm. m) o dlhodobom finančnom majetku  </w:t>
      </w:r>
    </w:p>
    <w:tbl>
      <w:tblPr>
        <w:tblStyle w:val="TableGrid"/>
        <w:tblW w:w="9213" w:type="dxa"/>
        <w:tblInd w:w="-70" w:type="dxa"/>
        <w:tblCellMar>
          <w:top w:w="6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308"/>
        <w:gridCol w:w="2905"/>
      </w:tblGrid>
      <w:tr w:rsidR="00D745AD" w14:paraId="7FD3B072" w14:textId="77777777">
        <w:trPr>
          <w:trHeight w:val="535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370C0" w14:textId="77777777" w:rsidR="00D745AD" w:rsidRDefault="00000000">
            <w:pPr>
              <w:spacing w:after="0" w:line="259" w:lineRule="auto"/>
              <w:ind w:left="47" w:firstLine="0"/>
              <w:jc w:val="center"/>
            </w:pPr>
            <w:r>
              <w:t xml:space="preserve">Dlhodobý finančný majetok 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5BCE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D745AD" w14:paraId="7A7D2B31" w14:textId="77777777">
        <w:trPr>
          <w:trHeight w:val="368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4F19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dobý finančný majetok, na ktorý je zriadené záložné právo 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5D29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2EEF016B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22164136" w14:textId="77777777" w:rsidR="00D745AD" w:rsidRDefault="00000000">
      <w:pPr>
        <w:spacing w:after="19" w:line="259" w:lineRule="auto"/>
        <w:ind w:left="0" w:firstLine="0"/>
      </w:pPr>
      <w:r>
        <w:rPr>
          <w:b w:val="0"/>
        </w:rPr>
        <w:t xml:space="preserve"> </w:t>
      </w:r>
    </w:p>
    <w:p w14:paraId="4AD07834" w14:textId="77777777" w:rsidR="00D745AD" w:rsidRDefault="00000000">
      <w:pPr>
        <w:numPr>
          <w:ilvl w:val="0"/>
          <w:numId w:val="4"/>
        </w:numPr>
        <w:ind w:hanging="360"/>
      </w:pPr>
      <w:r>
        <w:t xml:space="preserve">Informácie k prílohe č. 3  časti F. písm. i) o štruktúre dlhodobého finančného majetku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2"/>
        <w:gridCol w:w="1452"/>
        <w:gridCol w:w="1669"/>
        <w:gridCol w:w="1344"/>
      </w:tblGrid>
      <w:tr w:rsidR="00D745AD" w14:paraId="52F0241B" w14:textId="77777777">
        <w:trPr>
          <w:trHeight w:val="281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A03696" w14:textId="77777777" w:rsidR="00D745AD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Obchodné meno </w:t>
            </w:r>
          </w:p>
          <w:p w14:paraId="2F5AEE36" w14:textId="77777777" w:rsidR="00D745AD" w:rsidRDefault="00000000">
            <w:pPr>
              <w:spacing w:after="0" w:line="259" w:lineRule="auto"/>
              <w:ind w:left="3" w:right="4" w:hanging="3"/>
              <w:jc w:val="center"/>
            </w:pPr>
            <w:r>
              <w:t xml:space="preserve">a sídlo spoločnosti, v ktorej má ÚJ umiestnený DFM </w:t>
            </w:r>
          </w:p>
        </w:tc>
        <w:tc>
          <w:tcPr>
            <w:tcW w:w="59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E715FAA" w14:textId="77777777" w:rsidR="00D745AD" w:rsidRDefault="00000000">
            <w:pPr>
              <w:spacing w:after="0" w:line="259" w:lineRule="auto"/>
              <w:ind w:left="2564" w:firstLine="0"/>
            </w:pPr>
            <w:r>
              <w:t xml:space="preserve">Bežné účtovné obdobie 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E6FD2A0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3AD934FB" w14:textId="77777777">
        <w:trPr>
          <w:trHeight w:val="15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A613D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5539B7" w14:textId="77777777" w:rsidR="00D745AD" w:rsidRDefault="00000000">
            <w:pPr>
              <w:spacing w:after="0" w:line="259" w:lineRule="auto"/>
              <w:ind w:left="284" w:right="137" w:hanging="202"/>
              <w:jc w:val="both"/>
            </w:pPr>
            <w:r>
              <w:t xml:space="preserve">Podiel ÚJ na ZI v  %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93E3F1" w14:textId="77777777" w:rsidR="00D745AD" w:rsidRDefault="00000000">
            <w:pPr>
              <w:spacing w:after="0" w:line="259" w:lineRule="auto"/>
              <w:ind w:left="134" w:right="190" w:firstLine="0"/>
              <w:jc w:val="center"/>
            </w:pPr>
            <w:r>
              <w:t xml:space="preserve">Podiel ÚJ na hlasovacích právach  v %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9C72CF" w14:textId="77777777" w:rsidR="00D745AD" w:rsidRDefault="00000000">
            <w:pPr>
              <w:spacing w:after="0" w:line="238" w:lineRule="auto"/>
              <w:ind w:left="206" w:firstLine="86"/>
            </w:pPr>
            <w:r>
              <w:t xml:space="preserve">Hodnota  vlastného imania ÚJ, </w:t>
            </w:r>
          </w:p>
          <w:p w14:paraId="47ED5C5F" w14:textId="77777777" w:rsidR="00D745AD" w:rsidRDefault="00000000">
            <w:pPr>
              <w:spacing w:after="0" w:line="259" w:lineRule="auto"/>
              <w:ind w:left="41" w:firstLine="0"/>
            </w:pPr>
            <w:r>
              <w:t xml:space="preserve">v ktorej má ÚJ </w:t>
            </w:r>
          </w:p>
          <w:p w14:paraId="77FD7503" w14:textId="77777777" w:rsidR="00D745AD" w:rsidRDefault="00000000">
            <w:pPr>
              <w:spacing w:after="0" w:line="259" w:lineRule="auto"/>
              <w:ind w:left="0" w:right="52" w:firstLine="0"/>
              <w:jc w:val="center"/>
            </w:pPr>
            <w:r>
              <w:t xml:space="preserve">umiestnený </w:t>
            </w:r>
          </w:p>
          <w:p w14:paraId="517EDF63" w14:textId="77777777" w:rsidR="00D745AD" w:rsidRDefault="00000000">
            <w:pPr>
              <w:spacing w:after="0" w:line="259" w:lineRule="auto"/>
              <w:ind w:left="0" w:right="53" w:firstLine="0"/>
              <w:jc w:val="center"/>
            </w:pPr>
            <w:r>
              <w:t xml:space="preserve">DFM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4CB701" w14:textId="77777777" w:rsidR="00D745AD" w:rsidRDefault="00000000">
            <w:pPr>
              <w:spacing w:after="0" w:line="259" w:lineRule="auto"/>
              <w:ind w:left="0" w:firstLine="64"/>
              <w:jc w:val="center"/>
            </w:pPr>
            <w:r>
              <w:t xml:space="preserve">Výsledok hospodárenia ÚJ, v ktorej má ÚJ umiestnený DFM 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155345" w14:textId="77777777" w:rsidR="00D745AD" w:rsidRDefault="00000000">
            <w:pPr>
              <w:spacing w:after="0" w:line="238" w:lineRule="auto"/>
              <w:ind w:left="221" w:firstLine="24"/>
            </w:pPr>
            <w:r>
              <w:t xml:space="preserve">Účtovná hodnota  </w:t>
            </w:r>
          </w:p>
          <w:p w14:paraId="6228307E" w14:textId="77777777" w:rsidR="00D745AD" w:rsidRDefault="00000000">
            <w:pPr>
              <w:spacing w:after="0" w:line="259" w:lineRule="auto"/>
              <w:ind w:left="0" w:right="61" w:firstLine="0"/>
              <w:jc w:val="center"/>
            </w:pPr>
            <w:r>
              <w:t xml:space="preserve">DFM </w:t>
            </w:r>
          </w:p>
        </w:tc>
      </w:tr>
      <w:tr w:rsidR="00D745AD" w14:paraId="4C5DA3AC" w14:textId="77777777">
        <w:trPr>
          <w:trHeight w:val="219"/>
        </w:trPr>
        <w:tc>
          <w:tcPr>
            <w:tcW w:w="19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2478B" w14:textId="77777777" w:rsidR="00D745AD" w:rsidRDefault="00000000">
            <w:pPr>
              <w:spacing w:after="0" w:line="259" w:lineRule="auto"/>
              <w:ind w:left="0" w:right="6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F687A" w14:textId="77777777" w:rsidR="00D745AD" w:rsidRDefault="00000000">
            <w:pPr>
              <w:spacing w:after="0" w:line="259" w:lineRule="auto"/>
              <w:ind w:left="0" w:right="52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7E704" w14:textId="77777777" w:rsidR="00D745AD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63E00" w14:textId="77777777" w:rsidR="00D745AD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6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54CA9" w14:textId="77777777" w:rsidR="00D745AD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AADE3" w14:textId="77777777" w:rsidR="00D745AD" w:rsidRDefault="00000000">
            <w:pPr>
              <w:spacing w:after="0" w:line="259" w:lineRule="auto"/>
              <w:ind w:left="0" w:right="6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6866AAFF" w14:textId="77777777">
        <w:trPr>
          <w:trHeight w:val="35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F5CDEE4" w14:textId="77777777" w:rsidR="00D745AD" w:rsidRDefault="00000000">
            <w:pPr>
              <w:spacing w:after="0" w:line="259" w:lineRule="auto"/>
              <w:ind w:left="0" w:firstLine="0"/>
            </w:pPr>
            <w:r>
              <w:t>Dcérske účtovné jednot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8DFAFC3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1DD56C39" w14:textId="77777777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BAECB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1776B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A66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4EF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AD7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DE13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2AC77FC" w14:textId="77777777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A5828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C406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18A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1D0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5A0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9199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EC38A52" w14:textId="77777777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3AEB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D2E78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09A56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1B151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0507C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008DAE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3E70C14" w14:textId="77777777">
        <w:trPr>
          <w:trHeight w:val="360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E9E2590" w14:textId="77777777" w:rsidR="00D745AD" w:rsidRDefault="00000000">
            <w:pPr>
              <w:spacing w:after="0" w:line="259" w:lineRule="auto"/>
              <w:ind w:left="0" w:firstLine="0"/>
            </w:pPr>
            <w:r>
              <w:t>Účtovné jednotky s podstatným vplyvom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13BA83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B761EEF" w14:textId="77777777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C748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6DC3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CB1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79D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EFD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E31B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B7EF344" w14:textId="77777777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8D8E9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A31F0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F9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D8F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14F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9D096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7F74287" w14:textId="77777777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7345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6AF059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376E0A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953C4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37942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3B033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D119B07" w14:textId="77777777">
        <w:trPr>
          <w:trHeight w:val="401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3BFFDF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Ostatné realizovateľné CP a podiely 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7E230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2E745A9" w14:textId="77777777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75483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5F41D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A36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796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7B5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F1F23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6184F70" w14:textId="77777777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68381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3CA01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5CAF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7A22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456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8343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E071D5B" w14:textId="77777777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C68B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39CCA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6E22C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37FD3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F8E15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6E8DA3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CB86FAF" w14:textId="77777777">
        <w:trPr>
          <w:trHeight w:val="39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1FE158E" w14:textId="77777777" w:rsidR="00D745AD" w:rsidRDefault="00000000">
            <w:pPr>
              <w:spacing w:after="0" w:line="259" w:lineRule="auto"/>
              <w:ind w:left="0" w:firstLine="0"/>
            </w:pPr>
            <w:r>
              <w:t>Obstarávaný DFM na účely vykonania vplyvu v inej ÚJ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8DDF33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DD1CC4F" w14:textId="77777777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A16357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6CE77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429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335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132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ABC5D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23816E3" w14:textId="77777777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7A83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1C7A8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956A4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1A17F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15CB6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E28E72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3114774" w14:textId="77777777">
        <w:trPr>
          <w:trHeight w:val="40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2CEE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DFM spolu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E57E528" w14:textId="77777777" w:rsidR="00D745AD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FF11C3" w14:textId="77777777" w:rsidR="00D745AD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5944B2" w14:textId="77777777" w:rsidR="00D745AD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BAD5F38" w14:textId="77777777" w:rsidR="00D745AD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2AB93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08EF155F" w14:textId="77777777" w:rsidR="00D745AD" w:rsidRDefault="00000000">
      <w:pPr>
        <w:spacing w:after="0" w:line="259" w:lineRule="auto"/>
        <w:ind w:left="358" w:firstLine="0"/>
      </w:pPr>
      <w:r>
        <w:t xml:space="preserve"> </w:t>
      </w:r>
    </w:p>
    <w:p w14:paraId="57138406" w14:textId="77777777" w:rsidR="00D745AD" w:rsidRDefault="00000000">
      <w:pPr>
        <w:spacing w:after="218" w:line="259" w:lineRule="auto"/>
        <w:ind w:left="0" w:firstLine="0"/>
      </w:pPr>
      <w:r>
        <w:rPr>
          <w:b w:val="0"/>
        </w:rPr>
        <w:t xml:space="preserve"> </w:t>
      </w:r>
    </w:p>
    <w:p w14:paraId="22BCC1F5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E699D6F" w14:textId="77777777" w:rsidR="00D745AD" w:rsidRDefault="00000000">
      <w:pPr>
        <w:numPr>
          <w:ilvl w:val="0"/>
          <w:numId w:val="4"/>
        </w:numPr>
        <w:ind w:hanging="360"/>
      </w:pPr>
      <w:r>
        <w:t xml:space="preserve">Informácie k prílohe č. 3 časti F. písm. j) a l) o dlhových CP držaných do splatnosti 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36" w:type="dxa"/>
        </w:tblCellMar>
        <w:tblLook w:val="04A0" w:firstRow="1" w:lastRow="0" w:firstColumn="1" w:lastColumn="0" w:noHBand="0" w:noVBand="1"/>
      </w:tblPr>
      <w:tblGrid>
        <w:gridCol w:w="2289"/>
        <w:gridCol w:w="706"/>
        <w:gridCol w:w="1263"/>
        <w:gridCol w:w="1116"/>
        <w:gridCol w:w="1102"/>
        <w:gridCol w:w="1407"/>
        <w:gridCol w:w="1330"/>
      </w:tblGrid>
      <w:tr w:rsidR="00D745AD" w14:paraId="6AC04E51" w14:textId="77777777">
        <w:trPr>
          <w:trHeight w:val="1300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C98576" w14:textId="77777777" w:rsidR="00D745AD" w:rsidRDefault="00000000">
            <w:pPr>
              <w:spacing w:after="0" w:line="259" w:lineRule="auto"/>
              <w:ind w:left="257" w:right="111" w:firstLine="451"/>
            </w:pPr>
            <w:r>
              <w:t xml:space="preserve">Dlhové CP  držané do splatnosti 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11ED69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Druh CP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CDC490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tav na začiatku </w:t>
            </w:r>
          </w:p>
          <w:p w14:paraId="54FAA60C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C0FD1E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výšenie hodnoty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CBB2ACF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níženie hodnoty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6628E7" w14:textId="77777777" w:rsidR="00D745AD" w:rsidRDefault="00000000">
            <w:pPr>
              <w:spacing w:after="0" w:line="259" w:lineRule="auto"/>
              <w:ind w:left="17" w:right="22" w:firstLine="0"/>
              <w:jc w:val="center"/>
            </w:pPr>
            <w:r>
              <w:t xml:space="preserve">Vyradenie dlhového CP z účtovníctva  v účtovnom období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3C20BA" w14:textId="77777777" w:rsidR="00D745AD" w:rsidRDefault="00000000">
            <w:pPr>
              <w:spacing w:after="0" w:line="259" w:lineRule="auto"/>
              <w:ind w:left="94" w:right="17" w:firstLine="151"/>
            </w:pPr>
            <w:r>
              <w:t xml:space="preserve">Stav  na konci účtovného obdobia </w:t>
            </w:r>
          </w:p>
        </w:tc>
      </w:tr>
      <w:tr w:rsidR="00D745AD" w14:paraId="5BABC007" w14:textId="77777777">
        <w:trPr>
          <w:trHeight w:val="219"/>
        </w:trPr>
        <w:tc>
          <w:tcPr>
            <w:tcW w:w="24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975F4" w14:textId="77777777" w:rsidR="00D745AD" w:rsidRDefault="00000000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F0D80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5A4B7" w14:textId="77777777" w:rsidR="00D745AD" w:rsidRDefault="00000000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FCE9AF" w14:textId="77777777" w:rsidR="00D745AD" w:rsidRDefault="00000000">
            <w:pPr>
              <w:spacing w:after="0" w:line="259" w:lineRule="auto"/>
              <w:ind w:left="0" w:righ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D92F2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B4CD7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0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FC8EC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D745AD" w14:paraId="101B7EFE" w14:textId="77777777">
        <w:trPr>
          <w:trHeight w:val="525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F2B28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päť rokov 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7A5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8C1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CC5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7DC7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24C9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C080D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0797A23" w14:textId="77777777">
        <w:trPr>
          <w:trHeight w:val="773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E3834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 viac ako tri roky a najviac päť rokov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1278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6E20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9FAF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E8A9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76BB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0B3EE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11223D4" w14:textId="77777777">
        <w:trPr>
          <w:trHeight w:val="521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4F767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jeden rok a najviac tri roky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0A6B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7D0F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109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324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9709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128A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3A0F9AD" w14:textId="77777777">
        <w:trPr>
          <w:trHeight w:val="521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F551A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do jedného roka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A8B7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57AF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758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B66D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A1F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C751F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79A6783" w14:textId="77777777">
        <w:trPr>
          <w:trHeight w:val="529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7467A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Dlhové CP držané do splatnosti spolu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778DFD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8EEA50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C0033C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48FE84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591978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2F2D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981E4C7" w14:textId="77777777" w:rsidR="00D745AD" w:rsidRDefault="00000000">
      <w:pPr>
        <w:spacing w:after="137" w:line="259" w:lineRule="auto"/>
        <w:ind w:left="0" w:firstLine="0"/>
      </w:pPr>
      <w:r>
        <w:rPr>
          <w:b w:val="0"/>
        </w:rPr>
        <w:t xml:space="preserve"> </w:t>
      </w:r>
    </w:p>
    <w:p w14:paraId="67329E7A" w14:textId="77777777" w:rsidR="00D745AD" w:rsidRDefault="00000000">
      <w:pPr>
        <w:numPr>
          <w:ilvl w:val="0"/>
          <w:numId w:val="4"/>
        </w:numPr>
        <w:ind w:hanging="360"/>
      </w:pPr>
      <w:r>
        <w:t xml:space="preserve">Informácie k prílohe č. 3 časti F. písm. j) a l) o poskytnutých dlhodobých pôžičkách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2477"/>
        <w:gridCol w:w="1596"/>
        <w:gridCol w:w="1132"/>
        <w:gridCol w:w="1097"/>
        <w:gridCol w:w="1642"/>
        <w:gridCol w:w="1269"/>
      </w:tblGrid>
      <w:tr w:rsidR="00D745AD" w14:paraId="78D7E205" w14:textId="77777777">
        <w:trPr>
          <w:trHeight w:val="1300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F695A6" w14:textId="77777777" w:rsidR="00D745AD" w:rsidRDefault="00000000">
            <w:pPr>
              <w:spacing w:after="0" w:line="259" w:lineRule="auto"/>
              <w:ind w:left="19" w:firstLine="0"/>
              <w:jc w:val="center"/>
            </w:pPr>
            <w:r>
              <w:t xml:space="preserve">Dlhodobé pôžičky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D7C749" w14:textId="77777777" w:rsidR="00D745AD" w:rsidRDefault="00000000">
            <w:pPr>
              <w:spacing w:after="0" w:line="259" w:lineRule="auto"/>
              <w:ind w:left="173" w:right="154" w:firstLine="271"/>
            </w:pPr>
            <w:r>
              <w:t xml:space="preserve">Stav  na začiatku účtovného obdobia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052E63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výšenie hodnoty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D150E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níženie hodnoty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196597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Vyradenie pôžičky </w:t>
            </w:r>
          </w:p>
          <w:p w14:paraId="295B2A33" w14:textId="77777777" w:rsidR="00D745AD" w:rsidRDefault="00000000">
            <w:pPr>
              <w:spacing w:after="0" w:line="259" w:lineRule="auto"/>
              <w:ind w:left="263" w:hanging="241"/>
            </w:pPr>
            <w:r>
              <w:t xml:space="preserve">z účtovníctva v účtovnom období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6E9FED" w14:textId="77777777" w:rsidR="00D745AD" w:rsidRDefault="00000000">
            <w:pPr>
              <w:spacing w:after="0" w:line="238" w:lineRule="auto"/>
              <w:ind w:left="163" w:right="39" w:firstLine="151"/>
            </w:pPr>
            <w:r>
              <w:t xml:space="preserve">Stav  na konci </w:t>
            </w:r>
          </w:p>
          <w:p w14:paraId="13F9FFD2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D745AD" w14:paraId="45957BA1" w14:textId="77777777">
        <w:trPr>
          <w:trHeight w:val="219"/>
        </w:trPr>
        <w:tc>
          <w:tcPr>
            <w:tcW w:w="27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6C5A4" w14:textId="77777777" w:rsidR="00D745AD" w:rsidRDefault="00000000">
            <w:pPr>
              <w:spacing w:after="0" w:line="259" w:lineRule="auto"/>
              <w:ind w:left="1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8E6BD" w14:textId="77777777" w:rsidR="00D745AD" w:rsidRDefault="00000000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8C969" w14:textId="77777777" w:rsidR="00D745AD" w:rsidRDefault="00000000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3986F" w14:textId="77777777" w:rsidR="00D745AD" w:rsidRDefault="00000000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5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BCB9E" w14:textId="77777777" w:rsidR="00D745AD" w:rsidRDefault="00000000">
            <w:pPr>
              <w:spacing w:after="0" w:line="259" w:lineRule="auto"/>
              <w:ind w:left="20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2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F3874" w14:textId="77777777" w:rsidR="00D745AD" w:rsidRDefault="00000000">
            <w:pPr>
              <w:spacing w:after="0" w:line="259" w:lineRule="auto"/>
              <w:ind w:left="16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701B7A56" w14:textId="77777777">
        <w:trPr>
          <w:trHeight w:val="360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B49FE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päť rokov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6B47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DE7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AD1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860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9BBFD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D7C9B88" w14:textId="77777777">
        <w:trPr>
          <w:trHeight w:val="516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313046" w14:textId="77777777" w:rsidR="00D745AD" w:rsidRDefault="00000000">
            <w:pPr>
              <w:spacing w:after="0" w:line="259" w:lineRule="auto"/>
              <w:ind w:left="0" w:right="122" w:firstLine="0"/>
            </w:pPr>
            <w:r>
              <w:rPr>
                <w:b w:val="0"/>
              </w:rPr>
              <w:t xml:space="preserve">Do splatnosti viac ako tri roky a najviac päť rokov vrátane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D12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E2AB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8C9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62B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57CDB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6263839" w14:textId="77777777">
        <w:trPr>
          <w:trHeight w:val="514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67A25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Do splatnosti viac ako jeden rok a najviac tri roky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FAF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AC02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720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D12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4250E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ECA868F" w14:textId="77777777">
        <w:trPr>
          <w:trHeight w:val="516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47A8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do jedného roka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DB5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AE35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1AD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9AE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A76B4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BAFEE0A" w14:textId="77777777">
        <w:trPr>
          <w:trHeight w:val="360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91601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Dlhodobé pôžičky spolu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EE2086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626756" w14:textId="77777777" w:rsidR="00D745AD" w:rsidRDefault="00000000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22F99F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CF4F7B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29124D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74BB5D8" w14:textId="77777777" w:rsidR="00D745AD" w:rsidRDefault="00000000">
      <w:pPr>
        <w:spacing w:after="137" w:line="259" w:lineRule="auto"/>
        <w:ind w:left="360" w:firstLine="0"/>
      </w:pPr>
      <w:r>
        <w:t xml:space="preserve"> </w:t>
      </w:r>
    </w:p>
    <w:p w14:paraId="2E8C12DC" w14:textId="77777777" w:rsidR="00D745AD" w:rsidRDefault="00000000">
      <w:pPr>
        <w:numPr>
          <w:ilvl w:val="0"/>
          <w:numId w:val="4"/>
        </w:numPr>
        <w:ind w:hanging="360"/>
      </w:pPr>
      <w:r>
        <w:t xml:space="preserve">Informácie k prílohe č. 3  časti F. písm. o) o opravných položkách k zásobám </w:t>
      </w:r>
      <w:r>
        <w:rPr>
          <w:b w:val="0"/>
        </w:rPr>
        <w:t xml:space="preserve">Tabuľka č. 1 </w:t>
      </w:r>
    </w:p>
    <w:tbl>
      <w:tblPr>
        <w:tblStyle w:val="TableGrid"/>
        <w:tblW w:w="9213" w:type="dxa"/>
        <w:tblInd w:w="-70" w:type="dxa"/>
        <w:tblCellMar>
          <w:top w:w="28" w:type="dxa"/>
          <w:left w:w="19" w:type="dxa"/>
          <w:right w:w="89" w:type="dxa"/>
        </w:tblCellMar>
        <w:tblLook w:val="04A0" w:firstRow="1" w:lastRow="0" w:firstColumn="1" w:lastColumn="0" w:noHBand="0" w:noVBand="1"/>
      </w:tblPr>
      <w:tblGrid>
        <w:gridCol w:w="1824"/>
        <w:gridCol w:w="1545"/>
        <w:gridCol w:w="991"/>
        <w:gridCol w:w="1984"/>
        <w:gridCol w:w="1648"/>
        <w:gridCol w:w="1221"/>
      </w:tblGrid>
      <w:tr w:rsidR="00D745AD" w14:paraId="5EBD85B4" w14:textId="77777777">
        <w:trPr>
          <w:trHeight w:val="281"/>
        </w:trPr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BC5145" w14:textId="77777777" w:rsidR="00D745AD" w:rsidRDefault="00000000">
            <w:pPr>
              <w:spacing w:after="0" w:line="259" w:lineRule="auto"/>
              <w:ind w:left="67" w:firstLine="0"/>
              <w:jc w:val="center"/>
            </w:pPr>
            <w:r>
              <w:t xml:space="preserve">Zásoby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986AB9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72A74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F88820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Bežné účtovné obdobie </w:t>
            </w:r>
          </w:p>
        </w:tc>
        <w:tc>
          <w:tcPr>
            <w:tcW w:w="11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F0E63D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066E611" w14:textId="77777777">
        <w:trPr>
          <w:trHeight w:val="13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7BF388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E8BA0E" w14:textId="77777777" w:rsidR="00D745AD" w:rsidRDefault="00000000">
            <w:pPr>
              <w:spacing w:after="0" w:line="259" w:lineRule="auto"/>
              <w:ind w:left="197" w:right="127" w:firstLine="115"/>
              <w:jc w:val="both"/>
            </w:pPr>
            <w:r>
              <w:t xml:space="preserve">Stav  OP na začiatku účtovného obdobi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36A692" w14:textId="77777777" w:rsidR="00D745AD" w:rsidRDefault="00000000">
            <w:pPr>
              <w:spacing w:after="0" w:line="259" w:lineRule="auto"/>
              <w:ind w:left="149" w:firstLine="0"/>
            </w:pPr>
            <w:r>
              <w:t xml:space="preserve">Tvorba  </w:t>
            </w:r>
          </w:p>
          <w:p w14:paraId="0FA0EFB5" w14:textId="77777777" w:rsidR="00D745AD" w:rsidRDefault="00000000">
            <w:pPr>
              <w:spacing w:after="0" w:line="259" w:lineRule="auto"/>
              <w:ind w:left="70" w:firstLine="0"/>
              <w:jc w:val="center"/>
            </w:pPr>
            <w:r>
              <w:t xml:space="preserve">OP </w:t>
            </w:r>
          </w:p>
          <w:p w14:paraId="2C189CDD" w14:textId="77777777" w:rsidR="00D745AD" w:rsidRDefault="00000000">
            <w:pPr>
              <w:spacing w:after="0" w:line="259" w:lineRule="auto"/>
              <w:ind w:left="118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46A745" w14:textId="77777777" w:rsidR="00D745AD" w:rsidRDefault="00000000">
            <w:pPr>
              <w:spacing w:after="0" w:line="259" w:lineRule="auto"/>
              <w:ind w:left="130" w:right="34" w:firstLine="6"/>
              <w:jc w:val="center"/>
            </w:pPr>
            <w:r>
              <w:t xml:space="preserve">Zúčtovanie OP z dôvodu zániku opodstatnenosti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8BEBDD" w14:textId="77777777" w:rsidR="00D745AD" w:rsidRDefault="00000000">
            <w:pPr>
              <w:spacing w:after="0" w:line="238" w:lineRule="auto"/>
              <w:ind w:left="90" w:firstLine="0"/>
              <w:jc w:val="center"/>
            </w:pPr>
            <w:r>
              <w:t xml:space="preserve">Zúčtovanie OP z dôvodu </w:t>
            </w:r>
          </w:p>
          <w:p w14:paraId="1EE46969" w14:textId="77777777" w:rsidR="00D745AD" w:rsidRDefault="00000000">
            <w:pPr>
              <w:spacing w:after="0" w:line="259" w:lineRule="auto"/>
              <w:ind w:left="71" w:firstLine="0"/>
              <w:jc w:val="center"/>
            </w:pPr>
            <w:r>
              <w:t xml:space="preserve">vyradenia </w:t>
            </w:r>
          </w:p>
          <w:p w14:paraId="3BAC98D1" w14:textId="77777777" w:rsidR="00D745AD" w:rsidRDefault="00000000">
            <w:pPr>
              <w:spacing w:after="0" w:line="259" w:lineRule="auto"/>
              <w:ind w:left="195" w:right="122" w:firstLine="0"/>
              <w:jc w:val="center"/>
            </w:pPr>
            <w:r>
              <w:t xml:space="preserve">majetku  z účtovníctva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6F6230" w14:textId="77777777" w:rsidR="00D745AD" w:rsidRDefault="00000000">
            <w:pPr>
              <w:spacing w:after="0" w:line="240" w:lineRule="auto"/>
              <w:ind w:left="125" w:right="5" w:firstLine="0"/>
              <w:jc w:val="center"/>
            </w:pPr>
            <w:r>
              <w:t xml:space="preserve">Stav OP na konci </w:t>
            </w:r>
          </w:p>
          <w:p w14:paraId="3716CA97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D745AD" w14:paraId="21513EF6" w14:textId="77777777">
        <w:trPr>
          <w:trHeight w:val="261"/>
        </w:trPr>
        <w:tc>
          <w:tcPr>
            <w:tcW w:w="23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4BA2D" w14:textId="77777777" w:rsidR="00D745AD" w:rsidRDefault="00000000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6F2F8" w14:textId="77777777" w:rsidR="00D745AD" w:rsidRDefault="00000000">
            <w:pPr>
              <w:spacing w:after="0" w:line="259" w:lineRule="auto"/>
              <w:ind w:left="70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3D2CC" w14:textId="77777777" w:rsidR="00D745AD" w:rsidRDefault="00000000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AA055" w14:textId="77777777" w:rsidR="00D745AD" w:rsidRDefault="00000000">
            <w:pPr>
              <w:spacing w:after="0" w:line="259" w:lineRule="auto"/>
              <w:ind w:left="7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5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5B242" w14:textId="77777777" w:rsidR="00D745AD" w:rsidRDefault="00000000">
            <w:pPr>
              <w:spacing w:after="0" w:line="259" w:lineRule="auto"/>
              <w:ind w:left="71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1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47A37" w14:textId="77777777" w:rsidR="00D745AD" w:rsidRDefault="00000000">
            <w:pPr>
              <w:spacing w:after="0" w:line="259" w:lineRule="auto"/>
              <w:ind w:left="7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093F49B2" w14:textId="77777777">
        <w:trPr>
          <w:trHeight w:val="38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E938EF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Materiál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3A134C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8B8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A15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A5EE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7DA567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8B7790E" w14:textId="77777777">
        <w:trPr>
          <w:trHeight w:val="516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FAED02" w14:textId="77777777" w:rsidR="00D745AD" w:rsidRDefault="00000000">
            <w:pPr>
              <w:spacing w:after="0" w:line="259" w:lineRule="auto"/>
              <w:ind w:left="50" w:firstLine="0"/>
              <w:jc w:val="both"/>
            </w:pPr>
            <w:r>
              <w:rPr>
                <w:b w:val="0"/>
              </w:rPr>
              <w:t xml:space="preserve">Nedokončená výroba a polotovary vlastnej výrob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3A2C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8A9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BA99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32D4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51F882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D9149DE" w14:textId="77777777">
        <w:trPr>
          <w:trHeight w:val="37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ABE227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Výrobk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0FEABA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572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B7D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4AA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73E7D2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F7F3F57" w14:textId="77777777">
        <w:trPr>
          <w:trHeight w:val="382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CB96AC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Zvieratá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2603A32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577B6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EE8285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1F677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7291E60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6F8880B" w14:textId="77777777">
        <w:trPr>
          <w:trHeight w:val="391"/>
        </w:trPr>
        <w:tc>
          <w:tcPr>
            <w:tcW w:w="2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DA6C0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Tovar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E2EBCB" w14:textId="64C0D6A6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  <w:r w:rsidR="00CE0C39">
              <w:rPr>
                <w:b w:val="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7C8EA2" w14:textId="77777777" w:rsidR="00D745AD" w:rsidRDefault="00000000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78A60E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8752AF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7BD71F" w14:textId="58E5399A" w:rsidR="00D745AD" w:rsidRDefault="00CE0C39">
            <w:pPr>
              <w:spacing w:after="0" w:line="259" w:lineRule="auto"/>
              <w:ind w:left="50" w:firstLine="0"/>
            </w:pPr>
            <w:r>
              <w:t>0</w:t>
            </w:r>
          </w:p>
        </w:tc>
      </w:tr>
      <w:tr w:rsidR="00D745AD" w14:paraId="2DB0C0B9" w14:textId="77777777">
        <w:trPr>
          <w:trHeight w:val="363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87E84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ehnuteľnosť na predaj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70DA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D3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D3F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BAC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4E0F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90E65F7" w14:textId="77777777">
        <w:trPr>
          <w:trHeight w:val="51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DE53C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skytnuté preddavky  na zásob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83B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C03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5CD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593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52442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D1EDE18" w14:textId="77777777">
        <w:trPr>
          <w:trHeight w:val="3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A89A1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Zásoby spolu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2E913F" w14:textId="6401DFE4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 w:rsidR="00CE0C39"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86FAB8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4D6713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77EBB1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99AA17" w14:textId="307A7BF5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 w:rsidR="00CE0C39">
              <w:t>0</w:t>
            </w:r>
          </w:p>
        </w:tc>
      </w:tr>
    </w:tbl>
    <w:p w14:paraId="143AF8DE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56A0E54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13" w:type="dxa"/>
        <w:tblInd w:w="-70" w:type="dxa"/>
        <w:tblCellMar>
          <w:top w:w="6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017"/>
        <w:gridCol w:w="2196"/>
      </w:tblGrid>
      <w:tr w:rsidR="00D745AD" w14:paraId="3911075C" w14:textId="77777777">
        <w:trPr>
          <w:trHeight w:val="283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47067" w14:textId="77777777" w:rsidR="00D745AD" w:rsidRDefault="00000000">
            <w:pPr>
              <w:spacing w:after="0" w:line="259" w:lineRule="auto"/>
              <w:ind w:left="45" w:firstLine="0"/>
              <w:jc w:val="center"/>
            </w:pPr>
            <w:r>
              <w:t xml:space="preserve">Nehnuteľnosť na predaj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8E89F" w14:textId="77777777" w:rsidR="00D745AD" w:rsidRDefault="00000000">
            <w:pPr>
              <w:spacing w:after="0" w:line="259" w:lineRule="auto"/>
              <w:ind w:left="50" w:firstLine="0"/>
              <w:jc w:val="center"/>
            </w:pPr>
            <w:r>
              <w:t xml:space="preserve">Hodnota </w:t>
            </w:r>
          </w:p>
        </w:tc>
      </w:tr>
      <w:tr w:rsidR="00D745AD" w14:paraId="66F697A9" w14:textId="77777777">
        <w:trPr>
          <w:trHeight w:val="360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5427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obstarávanie nehnuteľnosti  na predaj za účtovné obdobie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8E1CE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AF7D51B" w14:textId="77777777">
        <w:trPr>
          <w:trHeight w:val="358"/>
        </w:trPr>
        <w:tc>
          <w:tcPr>
            <w:tcW w:w="70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529E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obstaranie nehnuteľnosti na predaj od začiatku obstarávani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468D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20B73916" w14:textId="77777777" w:rsidR="00D745AD" w:rsidRDefault="00000000">
      <w:pPr>
        <w:spacing w:after="137" w:line="259" w:lineRule="auto"/>
        <w:ind w:left="0" w:firstLine="0"/>
      </w:pPr>
      <w:r>
        <w:t xml:space="preserve"> </w:t>
      </w:r>
    </w:p>
    <w:p w14:paraId="3015D763" w14:textId="77777777" w:rsidR="00D745AD" w:rsidRDefault="00000000">
      <w:pPr>
        <w:numPr>
          <w:ilvl w:val="0"/>
          <w:numId w:val="5"/>
        </w:numPr>
        <w:ind w:hanging="360"/>
      </w:pPr>
      <w:r>
        <w:t xml:space="preserve">Informácie k prílohe č. 3  časti F. písm. p) o zásobách, na ktoré je zriadené záložné právo  </w:t>
      </w:r>
    </w:p>
    <w:tbl>
      <w:tblPr>
        <w:tblStyle w:val="TableGrid"/>
        <w:tblW w:w="9213" w:type="dxa"/>
        <w:tblInd w:w="-70" w:type="dxa"/>
        <w:tblCellMar>
          <w:top w:w="6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017"/>
        <w:gridCol w:w="2196"/>
      </w:tblGrid>
      <w:tr w:rsidR="00D745AD" w14:paraId="1B698070" w14:textId="77777777">
        <w:trPr>
          <w:trHeight w:val="535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4B500" w14:textId="77777777" w:rsidR="00D745AD" w:rsidRDefault="00000000">
            <w:pPr>
              <w:spacing w:after="0" w:line="259" w:lineRule="auto"/>
              <w:ind w:left="48" w:firstLine="0"/>
              <w:jc w:val="center"/>
            </w:pPr>
            <w:r>
              <w:t xml:space="preserve">Zásoby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09824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D745AD" w14:paraId="6EB0EFF0" w14:textId="77777777">
        <w:trPr>
          <w:trHeight w:val="482"/>
        </w:trPr>
        <w:tc>
          <w:tcPr>
            <w:tcW w:w="7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0F69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soby, na ktoré je zriadené záložné právo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1F28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14F1C96B" w14:textId="77777777" w:rsidR="00D745AD" w:rsidRDefault="00000000">
      <w:pPr>
        <w:spacing w:after="19" w:line="259" w:lineRule="auto"/>
        <w:ind w:left="0" w:firstLine="0"/>
      </w:pPr>
      <w:r>
        <w:t xml:space="preserve"> </w:t>
      </w:r>
    </w:p>
    <w:p w14:paraId="1AC8D1D5" w14:textId="77777777" w:rsidR="00D745AD" w:rsidRDefault="00000000">
      <w:pPr>
        <w:numPr>
          <w:ilvl w:val="0"/>
          <w:numId w:val="5"/>
        </w:numPr>
        <w:ind w:hanging="360"/>
      </w:pPr>
      <w:r>
        <w:t xml:space="preserve">Informácie k prílohe č. 3 časti F. písm. q) o zákazkovej výrobe a o zákazkovej výstavbe nehnuteľnosti určenej na predaj </w:t>
      </w:r>
    </w:p>
    <w:p w14:paraId="2526A88E" w14:textId="77777777" w:rsidR="00D745AD" w:rsidRDefault="00000000">
      <w:pPr>
        <w:pStyle w:val="Nadpis1"/>
        <w:ind w:left="-5"/>
      </w:pPr>
      <w:r>
        <w:lastRenderedPageBreak/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228"/>
        <w:gridCol w:w="1700"/>
        <w:gridCol w:w="2161"/>
        <w:gridCol w:w="2201"/>
      </w:tblGrid>
      <w:tr w:rsidR="00D745AD" w14:paraId="0B985BEC" w14:textId="77777777">
        <w:trPr>
          <w:trHeight w:val="1048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1D10B3" w14:textId="77777777" w:rsidR="00D745AD" w:rsidRDefault="00000000">
            <w:pPr>
              <w:spacing w:after="0" w:line="259" w:lineRule="auto"/>
              <w:ind w:left="0" w:right="32" w:firstLine="0"/>
              <w:jc w:val="center"/>
            </w:pPr>
            <w:r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1676F3" w14:textId="77777777" w:rsidR="00D745AD" w:rsidRDefault="00000000">
            <w:pPr>
              <w:spacing w:after="0" w:line="259" w:lineRule="auto"/>
              <w:ind w:left="8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DE0C8A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a bezprostredne predchádzajúce účtovné obdobie 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93CFD1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Sumár od začiatku zákazkovej výroby až do konca bežného účtovného obdobia </w:t>
            </w:r>
          </w:p>
        </w:tc>
      </w:tr>
      <w:tr w:rsidR="00D745AD" w14:paraId="5B541BE7" w14:textId="77777777">
        <w:trPr>
          <w:trHeight w:val="246"/>
        </w:trPr>
        <w:tc>
          <w:tcPr>
            <w:tcW w:w="3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B1BC9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5F0EC" w14:textId="77777777" w:rsidR="00D745AD" w:rsidRDefault="00000000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1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84DCC" w14:textId="77777777" w:rsidR="00D745AD" w:rsidRDefault="00000000">
            <w:pPr>
              <w:spacing w:after="0" w:line="259" w:lineRule="auto"/>
              <w:ind w:left="0" w:right="28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22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D7091" w14:textId="77777777" w:rsidR="00D745AD" w:rsidRDefault="00000000">
            <w:pPr>
              <w:spacing w:after="0" w:line="259" w:lineRule="auto"/>
              <w:ind w:left="0" w:right="29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D745AD" w14:paraId="19EC6BA9" w14:textId="77777777">
        <w:trPr>
          <w:trHeight w:val="418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BF53B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o zákazkovej výrob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FB9BC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93E44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9609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10FBFF5" w14:textId="77777777">
        <w:trPr>
          <w:trHeight w:val="406"/>
        </w:trPr>
        <w:tc>
          <w:tcPr>
            <w:tcW w:w="3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EAF93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zákazkovú výrob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670C5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5063C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0FC54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4A60D38" w14:textId="77777777">
        <w:trPr>
          <w:trHeight w:val="415"/>
        </w:trPr>
        <w:tc>
          <w:tcPr>
            <w:tcW w:w="32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3F65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Hrubý zisk / hrubá str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D52E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11FD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0158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0155F3E4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97A1D6F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078"/>
        <w:gridCol w:w="2410"/>
        <w:gridCol w:w="2802"/>
      </w:tblGrid>
      <w:tr w:rsidR="00D745AD" w14:paraId="2B33F41A" w14:textId="77777777">
        <w:trPr>
          <w:trHeight w:val="1049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CC82097" w14:textId="77777777" w:rsidR="00D745AD" w:rsidRDefault="00000000">
            <w:pPr>
              <w:tabs>
                <w:tab w:val="center" w:pos="1931"/>
                <w:tab w:val="center" w:pos="311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</w:rPr>
              <w:tab/>
            </w:r>
            <w:r>
              <w:t xml:space="preserve">Hodnota zákazkovej výroby </w:t>
            </w:r>
            <w:r>
              <w:tab/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970A0F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69CD0D" w14:textId="77777777" w:rsidR="00D745AD" w:rsidRDefault="00000000">
            <w:pPr>
              <w:spacing w:after="0" w:line="238" w:lineRule="auto"/>
              <w:ind w:left="22" w:firstLine="0"/>
              <w:jc w:val="center"/>
            </w:pPr>
            <w:r>
              <w:t xml:space="preserve">Sumár od začiatku zákazkovej výroby až do </w:t>
            </w:r>
          </w:p>
          <w:p w14:paraId="22EC18E8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t xml:space="preserve">konca bežného účtovného </w:t>
            </w:r>
          </w:p>
          <w:p w14:paraId="56844410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t xml:space="preserve">obdobia </w:t>
            </w:r>
          </w:p>
        </w:tc>
      </w:tr>
      <w:tr w:rsidR="00D745AD" w14:paraId="64EB8E41" w14:textId="77777777">
        <w:trPr>
          <w:trHeight w:val="243"/>
        </w:trPr>
        <w:tc>
          <w:tcPr>
            <w:tcW w:w="40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85E91" w14:textId="77777777" w:rsidR="00D745AD" w:rsidRDefault="00000000">
            <w:pPr>
              <w:spacing w:after="0" w:line="259" w:lineRule="auto"/>
              <w:ind w:left="0" w:right="27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0A157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8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A5714" w14:textId="77777777" w:rsidR="00D745AD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</w:tr>
      <w:tr w:rsidR="00D745AD" w14:paraId="626A9185" w14:textId="77777777">
        <w:trPr>
          <w:trHeight w:val="526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BD3459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Vyfakturované nároky za vykonanú prácu na zákazkovej výrobe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E00E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C5EEE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91DD8EB" w14:textId="77777777">
        <w:trPr>
          <w:trHeight w:val="514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5D7C5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prava nárokov podľa stupňa dokončenia alebo metódou nulového zis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7844C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F3C6C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59021E1" w14:textId="77777777">
        <w:trPr>
          <w:trHeight w:val="408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17AFB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prijatých preddavkov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BD2B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46C21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2AF4B50" w14:textId="77777777">
        <w:trPr>
          <w:trHeight w:val="415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797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zadržanej platb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FF9E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31DE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59E90378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B36F067" w14:textId="77777777" w:rsidR="00D745AD" w:rsidRDefault="00000000">
      <w:pPr>
        <w:pStyle w:val="Nadpis1"/>
        <w:ind w:left="-5"/>
      </w:pPr>
      <w:r>
        <w:t xml:space="preserve">Tabuľka č. 3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804"/>
        <w:gridCol w:w="1983"/>
        <w:gridCol w:w="1843"/>
        <w:gridCol w:w="2660"/>
      </w:tblGrid>
      <w:tr w:rsidR="00D745AD" w14:paraId="5126A06F" w14:textId="77777777">
        <w:trPr>
          <w:trHeight w:val="1303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B18924" w14:textId="77777777" w:rsidR="00D745AD" w:rsidRDefault="00000000">
            <w:pPr>
              <w:spacing w:after="0" w:line="259" w:lineRule="auto"/>
              <w:ind w:left="0" w:right="39" w:firstLine="0"/>
              <w:jc w:val="center"/>
            </w:pPr>
            <w:r>
              <w:t xml:space="preserve">Názov položky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E70F3B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402C84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a bezprostredne predchádzajúce účtovné obdobie 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F894E0" w14:textId="77777777" w:rsidR="00D745AD" w:rsidRDefault="00000000">
            <w:pPr>
              <w:spacing w:after="0" w:line="239" w:lineRule="auto"/>
              <w:ind w:left="0" w:firstLine="0"/>
              <w:jc w:val="center"/>
            </w:pPr>
            <w:r>
              <w:t xml:space="preserve">Sumár od začiatku zákazkovej výstavby </w:t>
            </w:r>
          </w:p>
          <w:p w14:paraId="047435D0" w14:textId="77777777" w:rsidR="00D745AD" w:rsidRDefault="00000000">
            <w:pPr>
              <w:spacing w:after="0" w:line="259" w:lineRule="auto"/>
              <w:ind w:left="0" w:right="38" w:firstLine="0"/>
              <w:jc w:val="center"/>
            </w:pPr>
            <w:r>
              <w:t xml:space="preserve">nehnuteľnosti určenej na </w:t>
            </w:r>
          </w:p>
          <w:p w14:paraId="7941174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predaj až do konca bežného účtovného obdobia </w:t>
            </w:r>
          </w:p>
        </w:tc>
      </w:tr>
      <w:tr w:rsidR="00D745AD" w14:paraId="50912E64" w14:textId="77777777">
        <w:trPr>
          <w:trHeight w:val="246"/>
        </w:trPr>
        <w:tc>
          <w:tcPr>
            <w:tcW w:w="28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5B198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AE3F1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77895" w14:textId="77777777" w:rsidR="00D745AD" w:rsidRDefault="00000000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2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9B27D" w14:textId="77777777" w:rsidR="00D745AD" w:rsidRDefault="00000000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D745AD" w14:paraId="39E5B54E" w14:textId="77777777">
        <w:trPr>
          <w:trHeight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AD89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o zákazkovej výstavby nehnuteľnosti určenej na predaj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6E64B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1AFA3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FE67ED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11EC1C8" w14:textId="77777777">
        <w:trPr>
          <w:trHeight w:val="516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6952B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zákazkovú výstavbu nehnuteľnosti určenej na preda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9821F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B932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297FF6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1F7B092" w14:textId="77777777">
        <w:trPr>
          <w:trHeight w:val="415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CDF1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Hrubý zisk / hrubá strat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729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1C48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D84AC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563DB511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85839D3" w14:textId="77777777" w:rsidR="00D745AD" w:rsidRDefault="00000000">
      <w:pPr>
        <w:pStyle w:val="Nadpis1"/>
        <w:ind w:left="-5"/>
      </w:pPr>
      <w:r>
        <w:lastRenderedPageBreak/>
        <w:t xml:space="preserve">Tabuľka č. 4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2"/>
        <w:gridCol w:w="2410"/>
        <w:gridCol w:w="2518"/>
      </w:tblGrid>
      <w:tr w:rsidR="00D745AD" w14:paraId="4E8E7E68" w14:textId="77777777">
        <w:trPr>
          <w:trHeight w:val="1555"/>
        </w:trPr>
        <w:tc>
          <w:tcPr>
            <w:tcW w:w="43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AF15AB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zákazkovej výstavby nehnuteľnosti určenej na predaj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DEF592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7FC193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umár od začiatku zákazkovej výstavby </w:t>
            </w:r>
          </w:p>
          <w:p w14:paraId="3A31EE95" w14:textId="77777777" w:rsidR="00D745AD" w:rsidRDefault="00000000">
            <w:pPr>
              <w:spacing w:after="3" w:line="238" w:lineRule="auto"/>
              <w:ind w:left="0" w:firstLine="0"/>
              <w:jc w:val="center"/>
            </w:pPr>
            <w:r>
              <w:t xml:space="preserve">nehnuteľnosti určenej na predaj až do konca </w:t>
            </w:r>
          </w:p>
          <w:p w14:paraId="289A9D3A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žného účtovného obdobia </w:t>
            </w:r>
          </w:p>
        </w:tc>
      </w:tr>
      <w:tr w:rsidR="00D745AD" w14:paraId="7B8C5C04" w14:textId="77777777">
        <w:trPr>
          <w:trHeight w:val="243"/>
        </w:trPr>
        <w:tc>
          <w:tcPr>
            <w:tcW w:w="43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4286F" w14:textId="77777777" w:rsidR="00D745AD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FFD33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5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13CF4" w14:textId="77777777" w:rsidR="00D745AD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</w:tr>
      <w:tr w:rsidR="00D745AD" w14:paraId="63A42BDF" w14:textId="77777777">
        <w:trPr>
          <w:trHeight w:val="778"/>
        </w:trPr>
        <w:tc>
          <w:tcPr>
            <w:tcW w:w="43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B2FD9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yfakturované nároky za vykonanú prácu na zákazkovej výstavbe nehnuteľnosti určenej na predaj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B65DB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37397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DD648A5" w14:textId="77777777">
        <w:trPr>
          <w:trHeight w:val="516"/>
        </w:trPr>
        <w:tc>
          <w:tcPr>
            <w:tcW w:w="4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33F93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prava nárokov podľa stupňa dokončenia alebo metódou nulového zis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EC2F0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447E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4F5A75F" w14:textId="77777777">
        <w:trPr>
          <w:trHeight w:val="406"/>
        </w:trPr>
        <w:tc>
          <w:tcPr>
            <w:tcW w:w="4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ADCDD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BE7A2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61548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AE51748" w14:textId="77777777">
        <w:trPr>
          <w:trHeight w:val="415"/>
        </w:trPr>
        <w:tc>
          <w:tcPr>
            <w:tcW w:w="4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22D4E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zadržanej platb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EA99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DC40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31BAF27C" w14:textId="77777777" w:rsidR="00D745AD" w:rsidRDefault="00000000">
      <w:pPr>
        <w:spacing w:after="17" w:line="259" w:lineRule="auto"/>
        <w:ind w:left="0" w:firstLine="0"/>
      </w:pPr>
      <w:r>
        <w:rPr>
          <w:b w:val="0"/>
        </w:rPr>
        <w:t xml:space="preserve"> </w:t>
      </w:r>
    </w:p>
    <w:p w14:paraId="6BF55AE8" w14:textId="77777777" w:rsidR="00D745AD" w:rsidRDefault="00000000">
      <w:pPr>
        <w:numPr>
          <w:ilvl w:val="0"/>
          <w:numId w:val="6"/>
        </w:numPr>
        <w:ind w:hanging="360"/>
      </w:pPr>
      <w:r>
        <w:t xml:space="preserve">Informácie k prílohe č. 3 časti F. písm. r) o vývoji opravnej položky k pohľadávkam  </w:t>
      </w:r>
    </w:p>
    <w:tbl>
      <w:tblPr>
        <w:tblStyle w:val="TableGrid"/>
        <w:tblW w:w="9213" w:type="dxa"/>
        <w:tblInd w:w="-70" w:type="dxa"/>
        <w:tblCellMar>
          <w:top w:w="22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1754"/>
        <w:gridCol w:w="1400"/>
        <w:gridCol w:w="1082"/>
        <w:gridCol w:w="1950"/>
        <w:gridCol w:w="1743"/>
        <w:gridCol w:w="1284"/>
      </w:tblGrid>
      <w:tr w:rsidR="00D745AD" w14:paraId="22C1421B" w14:textId="77777777">
        <w:trPr>
          <w:trHeight w:val="281"/>
        </w:trPr>
        <w:tc>
          <w:tcPr>
            <w:tcW w:w="20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AD6AA5" w14:textId="77777777" w:rsidR="00D745AD" w:rsidRDefault="00000000">
            <w:pPr>
              <w:spacing w:after="0" w:line="259" w:lineRule="auto"/>
              <w:ind w:left="25" w:firstLine="0"/>
              <w:jc w:val="center"/>
            </w:pPr>
            <w:r>
              <w:t xml:space="preserve">Pohľadávky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DE1193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91A561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35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18255DF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Bežné účtovné obdobie 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02551D6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71CB632C" w14:textId="77777777">
        <w:trPr>
          <w:trHeight w:val="13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11C49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B003AA" w14:textId="77777777" w:rsidR="00D745AD" w:rsidRDefault="00000000">
            <w:pPr>
              <w:spacing w:after="0" w:line="259" w:lineRule="auto"/>
              <w:ind w:left="82" w:right="41" w:firstLine="0"/>
              <w:jc w:val="center"/>
            </w:pPr>
            <w:r>
              <w:t xml:space="preserve">Stav OP na začiatku účtovného obdobia 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8961C2" w14:textId="77777777" w:rsidR="00D745AD" w:rsidRDefault="00000000">
            <w:pPr>
              <w:spacing w:after="0" w:line="259" w:lineRule="auto"/>
              <w:ind w:left="106" w:right="35" w:firstLine="0"/>
              <w:jc w:val="center"/>
            </w:pPr>
            <w:r>
              <w:t xml:space="preserve">Tvorba OP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781083" w14:textId="77777777" w:rsidR="00D745AD" w:rsidRDefault="00000000">
            <w:pPr>
              <w:spacing w:after="0" w:line="259" w:lineRule="auto"/>
              <w:ind w:left="26" w:firstLine="0"/>
              <w:jc w:val="center"/>
            </w:pPr>
            <w:r>
              <w:t xml:space="preserve">Zúčtovanie </w:t>
            </w:r>
          </w:p>
          <w:p w14:paraId="281E64E8" w14:textId="77777777" w:rsidR="00D745AD" w:rsidRDefault="00000000">
            <w:pPr>
              <w:spacing w:after="0" w:line="238" w:lineRule="auto"/>
              <w:ind w:left="494" w:hanging="295"/>
            </w:pPr>
            <w:r>
              <w:t xml:space="preserve"> OP z dôvodu zániku </w:t>
            </w:r>
          </w:p>
          <w:p w14:paraId="3111E0AA" w14:textId="77777777" w:rsidR="00D745AD" w:rsidRDefault="00000000">
            <w:pPr>
              <w:spacing w:after="0" w:line="259" w:lineRule="auto"/>
              <w:ind w:left="74" w:firstLine="0"/>
            </w:pPr>
            <w:r>
              <w:t xml:space="preserve">opodstatnenosti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E49F12" w14:textId="77777777" w:rsidR="00D745AD" w:rsidRDefault="00000000">
            <w:pPr>
              <w:spacing w:after="0" w:line="259" w:lineRule="auto"/>
              <w:ind w:left="27" w:firstLine="0"/>
              <w:jc w:val="center"/>
            </w:pPr>
            <w:r>
              <w:t xml:space="preserve">Zúčtovanie  </w:t>
            </w:r>
          </w:p>
          <w:p w14:paraId="7EB729B0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OP z dôvodu vyradenia </w:t>
            </w:r>
          </w:p>
          <w:p w14:paraId="53C72EF6" w14:textId="77777777" w:rsidR="00D745AD" w:rsidRDefault="00000000">
            <w:pPr>
              <w:spacing w:after="0" w:line="259" w:lineRule="auto"/>
              <w:ind w:left="192" w:right="164" w:firstLine="0"/>
              <w:jc w:val="center"/>
            </w:pPr>
            <w:r>
              <w:t xml:space="preserve">majetku  z účtovníctva 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616E1C" w14:textId="77777777" w:rsidR="00D745AD" w:rsidRDefault="00000000">
            <w:pPr>
              <w:spacing w:after="0" w:line="240" w:lineRule="auto"/>
              <w:ind w:left="132" w:right="56" w:firstLine="0"/>
              <w:jc w:val="center"/>
            </w:pPr>
            <w:r>
              <w:t xml:space="preserve">Stav OP na konci </w:t>
            </w:r>
          </w:p>
          <w:p w14:paraId="03C9DA61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D745AD" w14:paraId="79DCB542" w14:textId="77777777">
        <w:trPr>
          <w:trHeight w:val="243"/>
        </w:trPr>
        <w:tc>
          <w:tcPr>
            <w:tcW w:w="20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88812" w14:textId="77777777" w:rsidR="00D745AD" w:rsidRDefault="00000000">
            <w:pPr>
              <w:spacing w:after="0" w:line="259" w:lineRule="auto"/>
              <w:ind w:left="2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8E265" w14:textId="77777777" w:rsidR="00D745AD" w:rsidRDefault="00000000">
            <w:pPr>
              <w:spacing w:after="0" w:line="259" w:lineRule="auto"/>
              <w:ind w:left="24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21DF3" w14:textId="77777777" w:rsidR="00D745AD" w:rsidRDefault="00000000">
            <w:pPr>
              <w:spacing w:after="0" w:line="259" w:lineRule="auto"/>
              <w:ind w:left="2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6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3C446" w14:textId="77777777" w:rsidR="00D745AD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D98D5" w14:textId="77777777" w:rsidR="00D745AD" w:rsidRDefault="00000000">
            <w:pPr>
              <w:spacing w:after="0" w:line="259" w:lineRule="auto"/>
              <w:ind w:left="27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CF054" w14:textId="77777777" w:rsidR="00D745AD" w:rsidRDefault="00000000">
            <w:pPr>
              <w:spacing w:after="0" w:line="259" w:lineRule="auto"/>
              <w:ind w:left="26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2B906A6D" w14:textId="77777777">
        <w:trPr>
          <w:trHeight w:val="528"/>
        </w:trPr>
        <w:tc>
          <w:tcPr>
            <w:tcW w:w="2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2290A7" w14:textId="77777777" w:rsidR="00D745AD" w:rsidRDefault="00000000">
            <w:pPr>
              <w:spacing w:after="0" w:line="259" w:lineRule="auto"/>
              <w:ind w:left="0" w:right="285" w:firstLine="0"/>
            </w:pPr>
            <w:r>
              <w:rPr>
                <w:b w:val="0"/>
              </w:rPr>
              <w:t xml:space="preserve">Pohľadávky z obchodného styku 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140AE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F2BDD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68F7D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F885F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390C0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C1AB09F" w14:textId="77777777">
        <w:trPr>
          <w:trHeight w:val="516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4F9C4E" w14:textId="77777777" w:rsidR="00D745AD" w:rsidRDefault="00000000">
            <w:pPr>
              <w:spacing w:after="0" w:line="259" w:lineRule="auto"/>
              <w:ind w:left="0" w:right="22" w:firstLine="0"/>
            </w:pPr>
            <w:r>
              <w:rPr>
                <w:b w:val="0"/>
              </w:rPr>
              <w:t xml:space="preserve">Pohľadávky voči DÚJ a MÚJ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4BD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E8A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D99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FD1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BC61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93035BF" w14:textId="77777777">
        <w:trPr>
          <w:trHeight w:val="519"/>
        </w:trPr>
        <w:tc>
          <w:tcPr>
            <w:tcW w:w="20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F6CF5B" w14:textId="77777777" w:rsidR="00D745AD" w:rsidRDefault="00000000">
            <w:pPr>
              <w:spacing w:after="0" w:line="259" w:lineRule="auto"/>
              <w:ind w:left="0" w:right="141" w:firstLine="0"/>
            </w:pPr>
            <w:r>
              <w:rPr>
                <w:b w:val="0"/>
              </w:rPr>
              <w:t xml:space="preserve">Ostatné pohľadávky v rámci kons. celk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7D98D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5C841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4310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CEDCA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F355D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911FF33" w14:textId="77777777">
        <w:trPr>
          <w:trHeight w:val="773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8AE622" w14:textId="77777777" w:rsidR="00D745AD" w:rsidRDefault="00000000">
            <w:pPr>
              <w:spacing w:after="2" w:line="238" w:lineRule="auto"/>
              <w:ind w:left="0" w:firstLine="0"/>
            </w:pPr>
            <w:r>
              <w:rPr>
                <w:b w:val="0"/>
              </w:rPr>
              <w:t xml:space="preserve">Pohľadávky voči spoločníkom, členom </w:t>
            </w:r>
          </w:p>
          <w:p w14:paraId="70AB890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a združeniu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B4DA3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242F7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3CFC8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B1D31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FCDF5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7BDF0F8" w14:textId="77777777">
        <w:trPr>
          <w:trHeight w:val="466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7830A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pohľadávky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4A7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878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FB8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D18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DE95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B02D87D" w14:textId="77777777">
        <w:trPr>
          <w:trHeight w:val="362"/>
        </w:trPr>
        <w:tc>
          <w:tcPr>
            <w:tcW w:w="2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23AAE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Pohľadávky spo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21DDDC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4900AF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AC298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C19506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7F12D9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0737FC18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09CEDF8B" w14:textId="77777777" w:rsidR="00D745AD" w:rsidRDefault="00000000">
      <w:pPr>
        <w:numPr>
          <w:ilvl w:val="0"/>
          <w:numId w:val="6"/>
        </w:numPr>
        <w:ind w:hanging="360"/>
      </w:pPr>
      <w:r>
        <w:t xml:space="preserve">Informácie k prílohe č. 3 časti F. písm. s) o vekovej štruktúre pohľadávok 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1985"/>
        <w:gridCol w:w="1844"/>
        <w:gridCol w:w="1949"/>
      </w:tblGrid>
      <w:tr w:rsidR="00D745AD" w14:paraId="33C07033" w14:textId="77777777">
        <w:trPr>
          <w:trHeight w:val="544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27B29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1BBF6B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t xml:space="preserve">V lehote splatnosti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8B3872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Po lehote splatnosti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4015FAE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t xml:space="preserve">Pohľadávky spolu </w:t>
            </w:r>
          </w:p>
        </w:tc>
      </w:tr>
      <w:tr w:rsidR="00D745AD" w14:paraId="0DB62CBF" w14:textId="77777777">
        <w:trPr>
          <w:trHeight w:val="217"/>
        </w:trPr>
        <w:tc>
          <w:tcPr>
            <w:tcW w:w="35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D3422" w14:textId="77777777" w:rsidR="00D745AD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5F3DD" w14:textId="77777777" w:rsidR="00D745AD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8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93456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9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E992EC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D745AD" w14:paraId="2D1BF61B" w14:textId="77777777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0DF5A07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Dlh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8D92B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41431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B81C2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6F28116B" w14:textId="77777777">
        <w:trPr>
          <w:trHeight w:val="456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D34A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9A22D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377E1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EC954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A7C37F3" w14:textId="77777777">
        <w:trPr>
          <w:trHeight w:val="44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3138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4D64B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B3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88BE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0B93F36" w14:textId="77777777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7B11A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621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2DC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ACBC1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AF30109" w14:textId="77777777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C791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86F46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5B98B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FDA6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3713EDC" w14:textId="77777777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7B79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pohľadávk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02EA0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244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AEA80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FDFB923" w14:textId="77777777">
        <w:trPr>
          <w:trHeight w:val="44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52C60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Dlh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045064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8CED5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7AC4E0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745AD" w14:paraId="0203D17B" w14:textId="77777777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4CE65F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rátk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2B281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7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E1FBA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1254F942" w14:textId="77777777">
        <w:trPr>
          <w:trHeight w:val="445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8803E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0B3CF7" w14:textId="27DA22FF" w:rsidR="00D745AD" w:rsidRPr="00692539" w:rsidRDefault="000A1FEE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543703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C479" w14:textId="36CF242D" w:rsidR="00D745AD" w:rsidRDefault="000A1FEE">
            <w:pPr>
              <w:spacing w:after="0" w:line="259" w:lineRule="auto"/>
              <w:ind w:left="0" w:firstLine="0"/>
            </w:pPr>
            <w:r>
              <w:rPr>
                <w:b w:val="0"/>
              </w:rPr>
              <w:t>6296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340949" w14:textId="00185731" w:rsidR="00D745AD" w:rsidRPr="00692539" w:rsidRDefault="000A1FEE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606664</w:t>
            </w:r>
          </w:p>
        </w:tc>
      </w:tr>
      <w:tr w:rsidR="00D745AD" w14:paraId="2C13A3C7" w14:textId="77777777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EB143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4825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FC9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1BAEF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58F5AC2" w14:textId="77777777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7EDAA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8FA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3EE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70D45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EAEAD39" w14:textId="77777777">
        <w:trPr>
          <w:trHeight w:val="51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99AB33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C4D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CC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EB3DC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28D9C10" w14:textId="77777777">
        <w:trPr>
          <w:trHeight w:val="439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38560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ociálne poisten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249EB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D83DC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AC7156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C9F7D16" w14:textId="77777777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A8E4C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ňové pohľadávky a dotáci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5CC33D" w14:textId="4E8AACD9" w:rsidR="00D745AD" w:rsidRDefault="00120B2A">
            <w:pPr>
              <w:spacing w:after="0" w:line="259" w:lineRule="auto"/>
              <w:ind w:left="0" w:firstLine="0"/>
            </w:pPr>
            <w:r>
              <w:t>3189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00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CC7B36" w14:textId="66C39184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120B2A">
              <w:rPr>
                <w:b w:val="0"/>
              </w:rPr>
              <w:t>31897</w:t>
            </w:r>
          </w:p>
        </w:tc>
      </w:tr>
      <w:tr w:rsidR="00D745AD" w14:paraId="758CB1E2" w14:textId="77777777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8EB73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pohľadáv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17AD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A5E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551ED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53D2ACD" w14:textId="77777777">
        <w:trPr>
          <w:trHeight w:val="44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12982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rátk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F22430" w14:textId="14D0BDA8" w:rsidR="00D745AD" w:rsidRDefault="00120B2A">
            <w:pPr>
              <w:spacing w:after="0" w:line="259" w:lineRule="auto"/>
              <w:ind w:left="0" w:firstLine="0"/>
            </w:pPr>
            <w:r>
              <w:t>15756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63159C" w14:textId="53274B90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 w:rsidR="00120B2A">
              <w:t>629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40E926" w14:textId="1906E323" w:rsidR="00D745AD" w:rsidRDefault="00120B2A">
            <w:pPr>
              <w:spacing w:after="0" w:line="259" w:lineRule="auto"/>
              <w:ind w:left="0" w:firstLine="0"/>
            </w:pPr>
            <w:r>
              <w:t>1638561</w:t>
            </w:r>
          </w:p>
        </w:tc>
      </w:tr>
    </w:tbl>
    <w:p w14:paraId="569FC5B3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A704BF4" w14:textId="77777777" w:rsidR="00D745AD" w:rsidRDefault="00000000">
      <w:pPr>
        <w:spacing w:after="17" w:line="259" w:lineRule="auto"/>
        <w:ind w:left="0" w:firstLine="0"/>
      </w:pPr>
      <w:r>
        <w:rPr>
          <w:b w:val="0"/>
        </w:rPr>
        <w:t xml:space="preserve"> </w:t>
      </w:r>
    </w:p>
    <w:p w14:paraId="511EA702" w14:textId="77777777" w:rsidR="00D745AD" w:rsidRDefault="00000000">
      <w:pPr>
        <w:numPr>
          <w:ilvl w:val="0"/>
          <w:numId w:val="6"/>
        </w:numPr>
        <w:ind w:hanging="360"/>
      </w:pPr>
      <w:r>
        <w:t xml:space="preserve">Informácie k prílohe č. 3 časti F. písm. t) a u) o pohľadávkach zabezpečených záložným právom alebo inou formou zabezpečenia   </w:t>
      </w:r>
    </w:p>
    <w:tbl>
      <w:tblPr>
        <w:tblStyle w:val="TableGrid"/>
        <w:tblW w:w="9213" w:type="dxa"/>
        <w:tblInd w:w="-70" w:type="dxa"/>
        <w:tblCellMar>
          <w:top w:w="6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748"/>
        <w:gridCol w:w="2269"/>
        <w:gridCol w:w="2196"/>
      </w:tblGrid>
      <w:tr w:rsidR="00D745AD" w14:paraId="67B94C4F" w14:textId="77777777">
        <w:trPr>
          <w:trHeight w:val="281"/>
        </w:trPr>
        <w:tc>
          <w:tcPr>
            <w:tcW w:w="47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9C9A0" w14:textId="77777777" w:rsidR="00D745AD" w:rsidRDefault="00000000">
            <w:pPr>
              <w:spacing w:after="0" w:line="259" w:lineRule="auto"/>
              <w:ind w:left="46" w:firstLine="0"/>
              <w:jc w:val="center"/>
            </w:pPr>
            <w:r>
              <w:t xml:space="preserve">Opis predmetu záložného práva </w:t>
            </w:r>
          </w:p>
        </w:tc>
        <w:tc>
          <w:tcPr>
            <w:tcW w:w="4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8C70E" w14:textId="77777777" w:rsidR="00D745AD" w:rsidRDefault="00000000">
            <w:pPr>
              <w:spacing w:after="0" w:line="259" w:lineRule="auto"/>
              <w:ind w:left="52" w:firstLine="0"/>
              <w:jc w:val="center"/>
            </w:pPr>
            <w:r>
              <w:t xml:space="preserve">Bežné účtovné obdobie </w:t>
            </w:r>
          </w:p>
        </w:tc>
      </w:tr>
      <w:tr w:rsidR="00D745AD" w14:paraId="3B3BBF09" w14:textId="77777777">
        <w:trPr>
          <w:trHeight w:val="5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165F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08FF7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predmetu záložného práva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FC029" w14:textId="77777777" w:rsidR="00D745AD" w:rsidRDefault="00000000">
            <w:pPr>
              <w:spacing w:after="0" w:line="259" w:lineRule="auto"/>
              <w:ind w:left="499" w:firstLine="166"/>
            </w:pPr>
            <w:r>
              <w:t xml:space="preserve">Hodnota  pohľadávky </w:t>
            </w:r>
          </w:p>
        </w:tc>
      </w:tr>
      <w:tr w:rsidR="00D745AD" w14:paraId="75DEE787" w14:textId="77777777">
        <w:trPr>
          <w:trHeight w:val="530"/>
        </w:trPr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1C837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kryté záložným právom alebo inou formou zabezpečenia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C20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0162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3089CA6" w14:textId="77777777">
        <w:trPr>
          <w:trHeight w:val="362"/>
        </w:trPr>
        <w:tc>
          <w:tcPr>
            <w:tcW w:w="4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50E9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Hodnota pohľadávok, na ktoré sa zriadilo záložné práv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ECB980" w14:textId="77777777" w:rsidR="00D745AD" w:rsidRDefault="00000000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9541C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3C6E58BB" w14:textId="77777777" w:rsidR="00D745AD" w:rsidRDefault="00000000">
      <w:pPr>
        <w:spacing w:after="0" w:line="259" w:lineRule="auto"/>
        <w:ind w:left="0" w:firstLine="0"/>
      </w:pPr>
      <w:r>
        <w:t xml:space="preserve"> </w:t>
      </w:r>
    </w:p>
    <w:p w14:paraId="704EE243" w14:textId="77777777" w:rsidR="00D745AD" w:rsidRDefault="00000000">
      <w:pPr>
        <w:spacing w:after="254" w:line="259" w:lineRule="auto"/>
        <w:ind w:left="0" w:firstLine="0"/>
      </w:pPr>
      <w:r>
        <w:rPr>
          <w:b w:val="0"/>
        </w:rPr>
        <w:t xml:space="preserve"> </w:t>
      </w:r>
    </w:p>
    <w:p w14:paraId="1D4B0680" w14:textId="77777777" w:rsidR="00D745AD" w:rsidRDefault="00000000">
      <w:pPr>
        <w:numPr>
          <w:ilvl w:val="0"/>
          <w:numId w:val="6"/>
        </w:numPr>
        <w:ind w:hanging="360"/>
      </w:pPr>
      <w:r>
        <w:t xml:space="preserve">Informácie k prílohe č. 3 časti F. písm. w) o krátkodobom finančnom majetku  </w:t>
      </w:r>
      <w:r>
        <w:rPr>
          <w:b w:val="0"/>
        </w:rPr>
        <w:t xml:space="preserve">Tabuľka č. 1  </w:t>
      </w:r>
    </w:p>
    <w:tbl>
      <w:tblPr>
        <w:tblStyle w:val="TableGrid"/>
        <w:tblW w:w="9290" w:type="dxa"/>
        <w:tblInd w:w="-108" w:type="dxa"/>
        <w:tblCellMar>
          <w:top w:w="5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242"/>
        <w:gridCol w:w="2643"/>
        <w:gridCol w:w="2405"/>
      </w:tblGrid>
      <w:tr w:rsidR="00D745AD" w14:paraId="714FBEF1" w14:textId="77777777">
        <w:trPr>
          <w:trHeight w:val="787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50E2D" w14:textId="77777777" w:rsidR="00D745AD" w:rsidRDefault="00000000">
            <w:pPr>
              <w:spacing w:after="0" w:line="259" w:lineRule="auto"/>
              <w:ind w:left="0" w:right="9" w:firstLine="0"/>
              <w:jc w:val="center"/>
            </w:pPr>
            <w:r>
              <w:t xml:space="preserve">Názov položk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DBE99" w14:textId="77777777" w:rsidR="00D745AD" w:rsidRDefault="00000000">
            <w:pPr>
              <w:spacing w:after="0" w:line="259" w:lineRule="auto"/>
              <w:ind w:left="0" w:right="9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5BCC9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49E8569E" w14:textId="77777777" w:rsidR="00D745AD" w:rsidRDefault="00000000">
            <w:pPr>
              <w:spacing w:after="0" w:line="259" w:lineRule="auto"/>
              <w:ind w:left="0" w:right="7" w:firstLine="0"/>
              <w:jc w:val="center"/>
            </w:pPr>
            <w:r>
              <w:t xml:space="preserve">obdobie </w:t>
            </w:r>
          </w:p>
        </w:tc>
      </w:tr>
      <w:tr w:rsidR="00D745AD" w14:paraId="68B60948" w14:textId="77777777">
        <w:trPr>
          <w:trHeight w:val="386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5D11B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kladnica, cenin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7CB41A" w14:textId="0B745FB8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120B2A">
              <w:rPr>
                <w:b w:val="0"/>
              </w:rPr>
              <w:t>10347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162C80" w14:textId="493DEE56" w:rsidR="00D745AD" w:rsidRPr="00692539" w:rsidRDefault="00120B2A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5374</w:t>
            </w:r>
          </w:p>
        </w:tc>
      </w:tr>
      <w:tr w:rsidR="00D745AD" w14:paraId="6C846114" w14:textId="77777777">
        <w:trPr>
          <w:trHeight w:val="52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8F06B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Bežné účty v banke alebo v pobočke zahraničnej banky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7CF7" w14:textId="4624604D" w:rsidR="00D745AD" w:rsidRPr="00692539" w:rsidRDefault="00120B2A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-1903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80F6AF" w14:textId="00D751C2" w:rsidR="00D745AD" w:rsidRDefault="00120B2A">
            <w:pPr>
              <w:spacing w:after="0" w:line="259" w:lineRule="auto"/>
              <w:ind w:left="0" w:firstLine="0"/>
            </w:pPr>
            <w:r>
              <w:t>41561</w:t>
            </w:r>
          </w:p>
        </w:tc>
      </w:tr>
      <w:tr w:rsidR="00D745AD" w14:paraId="2F5F25CC" w14:textId="77777777">
        <w:trPr>
          <w:trHeight w:val="57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8D1D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kladové účty v banke alebo v pobočke zahraničnej banky termínované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AEF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BFF67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1C8B81B" w14:textId="77777777">
        <w:trPr>
          <w:trHeight w:val="39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9D28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Peniaze na cest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4E99E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73EFF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86F5416" w14:textId="77777777">
        <w:trPr>
          <w:trHeight w:val="40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BCF8E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665C38" w14:textId="5641B29A" w:rsidR="00D745AD" w:rsidRDefault="00120B2A">
            <w:pPr>
              <w:spacing w:after="0" w:line="259" w:lineRule="auto"/>
              <w:ind w:left="0" w:firstLine="0"/>
            </w:pPr>
            <w:r>
              <w:t>-869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EC9DD2" w14:textId="13C12766" w:rsidR="00D745AD" w:rsidRDefault="00120B2A">
            <w:pPr>
              <w:spacing w:after="0" w:line="259" w:lineRule="auto"/>
              <w:ind w:left="0" w:firstLine="0"/>
            </w:pPr>
            <w:r>
              <w:t>46935</w:t>
            </w:r>
          </w:p>
        </w:tc>
      </w:tr>
    </w:tbl>
    <w:p w14:paraId="21F99ED2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04E9511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13" w:type="dxa"/>
        <w:tblInd w:w="-70" w:type="dxa"/>
        <w:tblCellMar>
          <w:top w:w="24" w:type="dxa"/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2785"/>
        <w:gridCol w:w="1459"/>
        <w:gridCol w:w="1161"/>
        <w:gridCol w:w="1001"/>
        <w:gridCol w:w="1210"/>
        <w:gridCol w:w="1597"/>
      </w:tblGrid>
      <w:tr w:rsidR="00D745AD" w14:paraId="56BFC259" w14:textId="77777777">
        <w:trPr>
          <w:trHeight w:val="281"/>
        </w:trPr>
        <w:tc>
          <w:tcPr>
            <w:tcW w:w="28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B9582F" w14:textId="77777777" w:rsidR="00D745AD" w:rsidRDefault="00000000">
            <w:pPr>
              <w:spacing w:after="0" w:line="259" w:lineRule="auto"/>
              <w:ind w:left="79" w:firstLine="0"/>
            </w:pPr>
            <w:r>
              <w:t xml:space="preserve">Krátkodobý finančný majetok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E78E6F5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31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410BBD" w14:textId="77777777" w:rsidR="00D745AD" w:rsidRDefault="00000000">
            <w:pPr>
              <w:spacing w:after="0" w:line="259" w:lineRule="auto"/>
              <w:ind w:left="648" w:firstLine="0"/>
            </w:pPr>
            <w:r>
              <w:t xml:space="preserve">Bežné účtovné obdobie </w:t>
            </w: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6C171F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9078951" w14:textId="77777777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58FB21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B0DDF3" w14:textId="77777777" w:rsidR="00D745AD" w:rsidRDefault="00000000">
            <w:pPr>
              <w:spacing w:after="0" w:line="238" w:lineRule="auto"/>
              <w:ind w:left="151" w:right="118" w:firstLine="322"/>
            </w:pPr>
            <w:r>
              <w:t xml:space="preserve">Stav  na začiatku </w:t>
            </w:r>
          </w:p>
          <w:p w14:paraId="503F7DD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CB23F4" w14:textId="77777777" w:rsidR="00D745AD" w:rsidRDefault="00000000">
            <w:pPr>
              <w:spacing w:after="0" w:line="259" w:lineRule="auto"/>
              <w:ind w:left="26" w:firstLine="0"/>
              <w:jc w:val="center"/>
            </w:pPr>
            <w:r>
              <w:t xml:space="preserve">Prírastky </w:t>
            </w:r>
          </w:p>
          <w:p w14:paraId="422F1DBC" w14:textId="77777777" w:rsidR="00D745AD" w:rsidRDefault="00000000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9483D3" w14:textId="77777777" w:rsidR="00D745AD" w:rsidRDefault="00000000">
            <w:pPr>
              <w:spacing w:after="0" w:line="259" w:lineRule="auto"/>
              <w:ind w:left="96" w:firstLine="0"/>
            </w:pPr>
            <w:r>
              <w:t xml:space="preserve">Úbytky </w:t>
            </w:r>
          </w:p>
          <w:p w14:paraId="7091F6EA" w14:textId="77777777" w:rsidR="00D745AD" w:rsidRDefault="00000000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BA50DE" w14:textId="77777777" w:rsidR="00D745AD" w:rsidRDefault="00000000">
            <w:pPr>
              <w:spacing w:after="0" w:line="259" w:lineRule="auto"/>
              <w:ind w:left="34" w:firstLine="0"/>
              <w:jc w:val="center"/>
            </w:pPr>
            <w:r>
              <w:t xml:space="preserve">Presuny </w:t>
            </w:r>
          </w:p>
          <w:p w14:paraId="48BD10D1" w14:textId="77777777" w:rsidR="00D745AD" w:rsidRDefault="00000000">
            <w:pPr>
              <w:spacing w:after="0" w:line="259" w:lineRule="auto"/>
              <w:ind w:left="87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3AF64C" w14:textId="77777777" w:rsidR="00D745AD" w:rsidRDefault="00000000">
            <w:pPr>
              <w:spacing w:after="0" w:line="259" w:lineRule="auto"/>
              <w:ind w:left="3" w:hanging="3"/>
              <w:jc w:val="center"/>
            </w:pPr>
            <w:r>
              <w:t xml:space="preserve">Stav na konci účtovného obdobia </w:t>
            </w:r>
          </w:p>
        </w:tc>
      </w:tr>
      <w:tr w:rsidR="00D745AD" w14:paraId="2E7D5D57" w14:textId="77777777">
        <w:trPr>
          <w:trHeight w:val="244"/>
        </w:trPr>
        <w:tc>
          <w:tcPr>
            <w:tcW w:w="2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BBBC0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E67A1" w14:textId="77777777" w:rsidR="00D745AD" w:rsidRDefault="00000000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A4BC6" w14:textId="77777777" w:rsidR="00D745AD" w:rsidRDefault="00000000">
            <w:pPr>
              <w:spacing w:after="0" w:line="259" w:lineRule="auto"/>
              <w:ind w:left="2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9E549" w14:textId="77777777" w:rsidR="00D745AD" w:rsidRDefault="00000000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E132F" w14:textId="77777777" w:rsidR="00D745AD" w:rsidRDefault="00000000">
            <w:pPr>
              <w:spacing w:after="0" w:line="259" w:lineRule="auto"/>
              <w:ind w:left="37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2E0F7" w14:textId="77777777" w:rsidR="00D745AD" w:rsidRDefault="00000000">
            <w:pPr>
              <w:spacing w:after="0" w:line="259" w:lineRule="auto"/>
              <w:ind w:left="3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4D2CAFC7" w14:textId="77777777">
        <w:trPr>
          <w:trHeight w:val="418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72A4E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jetkové CP na obchodovanie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2C102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56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55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FD8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4CECF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F8F3410" w14:textId="77777777">
        <w:trPr>
          <w:trHeight w:val="406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60478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vé CP na obchodovani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A4BE8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C5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1E0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0A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F30EE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ED6CC50" w14:textId="77777777">
        <w:trPr>
          <w:trHeight w:val="437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CD57F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Emisné kvóty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7B3F52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D06D8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077D4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5E22D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86CBE8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7D169AB" w14:textId="77777777">
        <w:trPr>
          <w:trHeight w:val="773"/>
        </w:trPr>
        <w:tc>
          <w:tcPr>
            <w:tcW w:w="2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68EF88" w14:textId="77777777" w:rsidR="00D745AD" w:rsidRDefault="00000000">
            <w:pPr>
              <w:spacing w:after="0" w:line="259" w:lineRule="auto"/>
              <w:ind w:left="0" w:right="312" w:firstLine="0"/>
            </w:pPr>
            <w:r>
              <w:rPr>
                <w:b w:val="0"/>
              </w:rPr>
              <w:t xml:space="preserve">Dlhové CP so splatnosťou do  jedného roka držané do splatnosti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B9FF6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88322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F958F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D7B2A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EEB63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F14D46C" w14:textId="77777777">
        <w:trPr>
          <w:trHeight w:val="439"/>
        </w:trPr>
        <w:tc>
          <w:tcPr>
            <w:tcW w:w="28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CFB17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realizovateľné CP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D8151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5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87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DBA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2D54A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EAD6327" w14:textId="77777777">
        <w:trPr>
          <w:trHeight w:val="514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25F998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Obstarávanie krátkodobého finančného majetk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053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4C3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04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E44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3E1B6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8BD45A4" w14:textId="77777777">
        <w:trPr>
          <w:trHeight w:val="526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1C63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rátkodobý finančný majetok spo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DE910A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6EEAA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2DB19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038D0E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734B2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5025682A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4619E6F4" w14:textId="77777777" w:rsidR="00D745AD" w:rsidRDefault="00000000">
      <w:pPr>
        <w:numPr>
          <w:ilvl w:val="0"/>
          <w:numId w:val="7"/>
        </w:numPr>
        <w:ind w:hanging="360"/>
      </w:pPr>
      <w:r>
        <w:t xml:space="preserve">Informácie k prílohe č. 3  časti  F. písm. x) o vývoji opravnej položky ku krátkodobému finančnému majetku </w:t>
      </w:r>
    </w:p>
    <w:tbl>
      <w:tblPr>
        <w:tblStyle w:val="TableGrid"/>
        <w:tblW w:w="9213" w:type="dxa"/>
        <w:tblInd w:w="-70" w:type="dxa"/>
        <w:tblCellMar>
          <w:top w:w="5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266"/>
        <w:gridCol w:w="1562"/>
        <w:gridCol w:w="970"/>
        <w:gridCol w:w="1809"/>
        <w:gridCol w:w="1396"/>
        <w:gridCol w:w="1210"/>
      </w:tblGrid>
      <w:tr w:rsidR="00D745AD" w14:paraId="2CABE151" w14:textId="77777777">
        <w:trPr>
          <w:trHeight w:val="142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6ABDF45B" w14:textId="77777777" w:rsidR="00D745AD" w:rsidRDefault="00000000">
            <w:pPr>
              <w:spacing w:after="0" w:line="259" w:lineRule="auto"/>
              <w:ind w:left="38" w:firstLine="0"/>
            </w:pPr>
            <w:r>
              <w:t xml:space="preserve">Krátkodobý finančný majetok 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14543F79" w14:textId="77777777" w:rsidR="00D745AD" w:rsidRDefault="00000000">
            <w:pPr>
              <w:spacing w:after="0" w:line="259" w:lineRule="auto"/>
              <w:ind w:left="163" w:right="189" w:firstLine="0"/>
              <w:jc w:val="center"/>
            </w:pPr>
            <w:r>
              <w:t xml:space="preserve">Stav OP na začiatku účtovného obdobi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F13B475" w14:textId="77777777" w:rsidR="00D745AD" w:rsidRDefault="00000000">
            <w:pPr>
              <w:spacing w:after="0" w:line="259" w:lineRule="auto"/>
              <w:ind w:left="101" w:firstLine="0"/>
            </w:pPr>
            <w:r>
              <w:t xml:space="preserve">Tvorba  </w:t>
            </w:r>
          </w:p>
          <w:p w14:paraId="31FEF2DA" w14:textId="77777777" w:rsidR="00D745AD" w:rsidRDefault="00000000">
            <w:pPr>
              <w:spacing w:after="0" w:line="259" w:lineRule="auto"/>
              <w:ind w:left="0" w:right="37" w:firstLine="0"/>
              <w:jc w:val="center"/>
            </w:pPr>
            <w:r>
              <w:t xml:space="preserve">OP </w:t>
            </w:r>
          </w:p>
          <w:p w14:paraId="1CB762E6" w14:textId="77777777" w:rsidR="00D745AD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259D2E4" w14:textId="77777777" w:rsidR="00D745AD" w:rsidRDefault="00000000">
            <w:pPr>
              <w:spacing w:after="0" w:line="240" w:lineRule="auto"/>
              <w:ind w:left="17" w:hanging="17"/>
              <w:jc w:val="center"/>
            </w:pPr>
            <w:r>
              <w:t xml:space="preserve">Zúčtovanie OP z dôvodu zániku </w:t>
            </w:r>
          </w:p>
          <w:p w14:paraId="0AFC5DA8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opodstatnenosti </w:t>
            </w:r>
          </w:p>
          <w:p w14:paraId="0EA1ADEE" w14:textId="77777777" w:rsidR="00D745AD" w:rsidRDefault="00000000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6B9A4A44" w14:textId="77777777" w:rsidR="00D745AD" w:rsidRDefault="00000000">
            <w:pPr>
              <w:spacing w:after="2" w:line="239" w:lineRule="auto"/>
              <w:ind w:left="0" w:firstLine="0"/>
              <w:jc w:val="center"/>
            </w:pPr>
            <w:r>
              <w:t xml:space="preserve">Zúčtovanie OP z dôvodu </w:t>
            </w:r>
          </w:p>
          <w:p w14:paraId="1920057F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vyradenia majetku z </w:t>
            </w:r>
          </w:p>
          <w:p w14:paraId="7C7F9719" w14:textId="77777777" w:rsidR="00D745AD" w:rsidRDefault="00000000">
            <w:pPr>
              <w:spacing w:after="0" w:line="259" w:lineRule="auto"/>
              <w:ind w:left="0" w:right="38" w:firstLine="0"/>
              <w:jc w:val="center"/>
            </w:pPr>
            <w:r>
              <w:t xml:space="preserve">účtovníctva </w:t>
            </w:r>
          </w:p>
          <w:p w14:paraId="45D4A29A" w14:textId="77777777" w:rsidR="00D745AD" w:rsidRDefault="00000000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096EC5FD" w14:textId="77777777" w:rsidR="00D745AD" w:rsidRDefault="00000000">
            <w:pPr>
              <w:spacing w:after="0" w:line="240" w:lineRule="auto"/>
              <w:ind w:left="163" w:hanging="5"/>
              <w:jc w:val="both"/>
            </w:pPr>
            <w:r>
              <w:t xml:space="preserve">Stav  OP na konci </w:t>
            </w:r>
          </w:p>
          <w:p w14:paraId="79AE3ECB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D745AD" w14:paraId="4D4488A8" w14:textId="77777777">
        <w:trPr>
          <w:trHeight w:val="369"/>
        </w:trPr>
        <w:tc>
          <w:tcPr>
            <w:tcW w:w="27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8EFA5BC" w14:textId="77777777" w:rsidR="00D745AD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CB5F7CF" w14:textId="77777777" w:rsidR="00D745AD" w:rsidRDefault="00000000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BF0AA38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ABF2773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259190D" w14:textId="77777777" w:rsidR="00D745AD" w:rsidRDefault="00000000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2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F23035C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2804F6CF" w14:textId="77777777">
        <w:trPr>
          <w:trHeight w:val="478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3B83A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realizovateľné CP 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356ED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EAD0A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4661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DE94F8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05C28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17F0899" w14:textId="77777777">
        <w:trPr>
          <w:trHeight w:val="518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7D328C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Obstarávanie krátkodobého finančného majetku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0C6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F30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606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6235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0385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64AB337" w14:textId="77777777">
        <w:trPr>
          <w:trHeight w:val="526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9B3FF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rátkodobý finančný majetok spolu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FAEC05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3D4001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CD2514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144B61" w14:textId="77777777" w:rsidR="00D745AD" w:rsidRDefault="00000000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C9D48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3ACA1993" w14:textId="77777777" w:rsidR="00D745AD" w:rsidRDefault="00000000">
      <w:pPr>
        <w:spacing w:after="137" w:line="259" w:lineRule="auto"/>
        <w:ind w:left="358" w:firstLine="0"/>
      </w:pPr>
      <w:r>
        <w:t xml:space="preserve"> </w:t>
      </w:r>
    </w:p>
    <w:p w14:paraId="7643F903" w14:textId="77777777" w:rsidR="00D745AD" w:rsidRDefault="00000000">
      <w:pPr>
        <w:numPr>
          <w:ilvl w:val="0"/>
          <w:numId w:val="7"/>
        </w:numPr>
        <w:ind w:hanging="360"/>
      </w:pPr>
      <w:r>
        <w:t xml:space="preserve">Informácie k prílohe č. 3 časti F. písm. y) o krátkodobom finančnom majetku, na ktorý bolo zriadené záložné právo  </w:t>
      </w:r>
    </w:p>
    <w:tbl>
      <w:tblPr>
        <w:tblStyle w:val="TableGrid"/>
        <w:tblW w:w="9213" w:type="dxa"/>
        <w:tblInd w:w="-70" w:type="dxa"/>
        <w:tblCellMar>
          <w:top w:w="6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875"/>
        <w:gridCol w:w="2338"/>
      </w:tblGrid>
      <w:tr w:rsidR="00D745AD" w14:paraId="1505F230" w14:textId="77777777">
        <w:trPr>
          <w:trHeight w:val="535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4D569" w14:textId="77777777" w:rsidR="00D745AD" w:rsidRDefault="00000000">
            <w:pPr>
              <w:spacing w:after="0" w:line="259" w:lineRule="auto"/>
              <w:ind w:left="47" w:firstLine="0"/>
              <w:jc w:val="center"/>
            </w:pPr>
            <w:r>
              <w:lastRenderedPageBreak/>
              <w:t xml:space="preserve">Názov položky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BF79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D745AD" w14:paraId="175F1163" w14:textId="77777777">
        <w:trPr>
          <w:trHeight w:val="370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8D3D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Krátkodobý  finančný majetok, na ktorý bolo zriadené záložné právo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4702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352AC38E" w14:textId="77777777" w:rsidR="00D745AD" w:rsidRDefault="00000000">
      <w:pPr>
        <w:spacing w:after="0" w:line="259" w:lineRule="auto"/>
        <w:ind w:left="360" w:firstLine="0"/>
      </w:pPr>
      <w:r>
        <w:t xml:space="preserve"> </w:t>
      </w:r>
    </w:p>
    <w:p w14:paraId="449CE817" w14:textId="77777777" w:rsidR="00D745AD" w:rsidRDefault="00000000">
      <w:pPr>
        <w:spacing w:after="55" w:line="259" w:lineRule="auto"/>
        <w:ind w:left="0" w:firstLine="0"/>
      </w:pPr>
      <w:r>
        <w:rPr>
          <w:b w:val="0"/>
        </w:rPr>
        <w:t xml:space="preserve"> </w:t>
      </w:r>
    </w:p>
    <w:p w14:paraId="52809B76" w14:textId="77777777" w:rsidR="00D745AD" w:rsidRDefault="00000000">
      <w:pPr>
        <w:numPr>
          <w:ilvl w:val="0"/>
          <w:numId w:val="7"/>
        </w:numPr>
        <w:ind w:hanging="360"/>
      </w:pPr>
      <w:r>
        <w:t xml:space="preserve">Informácie k prílohe č. 3 časti F. písm.  za) o ocenení krátkodobého finančného  majetku, ku dňu ku ktorému sa zostavuje účtovná závierka reálnou hodnotou </w:t>
      </w:r>
    </w:p>
    <w:tbl>
      <w:tblPr>
        <w:tblStyle w:val="TableGrid"/>
        <w:tblW w:w="9290" w:type="dxa"/>
        <w:tblInd w:w="-108" w:type="dxa"/>
        <w:tblCellMar>
          <w:top w:w="2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3401"/>
        <w:gridCol w:w="1810"/>
        <w:gridCol w:w="2269"/>
        <w:gridCol w:w="1810"/>
      </w:tblGrid>
      <w:tr w:rsidR="00D745AD" w14:paraId="5828490C" w14:textId="77777777">
        <w:trPr>
          <w:trHeight w:val="1050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D8E74B" w14:textId="77777777" w:rsidR="00D745AD" w:rsidRDefault="00000000">
            <w:pPr>
              <w:spacing w:after="0" w:line="259" w:lineRule="auto"/>
              <w:ind w:left="0" w:right="55" w:firstLine="0"/>
              <w:jc w:val="center"/>
            </w:pPr>
            <w:r>
              <w:t xml:space="preserve">Krátkodobý finančný  majetok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2DF186" w14:textId="77777777" w:rsidR="00D745AD" w:rsidRDefault="00000000">
            <w:pPr>
              <w:spacing w:after="0" w:line="239" w:lineRule="auto"/>
              <w:ind w:left="0" w:firstLine="0"/>
              <w:jc w:val="center"/>
            </w:pPr>
            <w:r>
              <w:t xml:space="preserve">Zvýšenie/ zníženie hodnoty </w:t>
            </w:r>
          </w:p>
          <w:p w14:paraId="2397943F" w14:textId="77777777" w:rsidR="00D745AD" w:rsidRDefault="00000000">
            <w:pPr>
              <w:spacing w:after="0" w:line="259" w:lineRule="auto"/>
              <w:ind w:left="0" w:right="52" w:firstLine="0"/>
              <w:jc w:val="center"/>
            </w:pPr>
            <w:r>
              <w:t xml:space="preserve">(+/-)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1F0450" w14:textId="77777777" w:rsidR="00D745AD" w:rsidRDefault="00000000">
            <w:pPr>
              <w:spacing w:after="0" w:line="259" w:lineRule="auto"/>
              <w:ind w:left="70" w:right="117" w:firstLine="0"/>
              <w:jc w:val="center"/>
            </w:pPr>
            <w:r>
              <w:t xml:space="preserve">Vplyv ocenenia na výsledok hospodárenia bežného účtovného obdobia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F53939" w14:textId="77777777" w:rsidR="00D745AD" w:rsidRDefault="00000000">
            <w:pPr>
              <w:spacing w:after="0" w:line="239" w:lineRule="auto"/>
              <w:ind w:left="398" w:firstLine="125"/>
            </w:pPr>
            <w:r>
              <w:t xml:space="preserve">Vplyv  ocenenia </w:t>
            </w:r>
          </w:p>
          <w:p w14:paraId="2BA0F01D" w14:textId="77777777" w:rsidR="00D745AD" w:rsidRDefault="00000000">
            <w:pPr>
              <w:spacing w:after="0" w:line="259" w:lineRule="auto"/>
              <w:ind w:left="36" w:firstLine="0"/>
            </w:pPr>
            <w:r>
              <w:t xml:space="preserve">na vlastné imanie </w:t>
            </w:r>
          </w:p>
        </w:tc>
      </w:tr>
      <w:tr w:rsidR="00D745AD" w14:paraId="49393181" w14:textId="77777777">
        <w:trPr>
          <w:trHeight w:val="244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73A43" w14:textId="77777777" w:rsidR="00D745AD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2DB35" w14:textId="77777777" w:rsidR="00D745AD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042F0" w14:textId="77777777" w:rsidR="00D745AD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4E45B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D745AD" w14:paraId="21C94BA4" w14:textId="77777777">
        <w:trPr>
          <w:trHeight w:val="476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2CEF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jetkové CP na obchodovanie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8F4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3B2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2B64D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316A76D" w14:textId="77777777">
        <w:trPr>
          <w:trHeight w:val="466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678A2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vé CP na obchodovanie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2CB1A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A7E3D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DD050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0070417" w14:textId="77777777">
        <w:trPr>
          <w:trHeight w:val="468"/>
        </w:trPr>
        <w:tc>
          <w:tcPr>
            <w:tcW w:w="34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21B7D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Emisné kvóty (komodity)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81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BC5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87BA6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A9BE910" w14:textId="77777777">
        <w:trPr>
          <w:trHeight w:val="463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4DE2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realizovateľné CP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DC2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24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15C7B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19CA13C" w14:textId="77777777">
        <w:trPr>
          <w:trHeight w:val="360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8D106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rátkodobý finančný majetok spolu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878E38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67FFA4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C715D0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60E23803" w14:textId="77777777" w:rsidR="00D745AD" w:rsidRDefault="00000000">
      <w:pPr>
        <w:spacing w:after="19" w:line="259" w:lineRule="auto"/>
        <w:ind w:left="0" w:firstLine="0"/>
      </w:pPr>
      <w:r>
        <w:rPr>
          <w:b w:val="0"/>
        </w:rPr>
        <w:t xml:space="preserve"> </w:t>
      </w:r>
    </w:p>
    <w:p w14:paraId="618BB44A" w14:textId="77777777" w:rsidR="00D745AD" w:rsidRDefault="00000000">
      <w:pPr>
        <w:numPr>
          <w:ilvl w:val="0"/>
          <w:numId w:val="7"/>
        </w:numPr>
        <w:ind w:hanging="360"/>
      </w:pPr>
      <w:r>
        <w:t xml:space="preserve">Informácie k prílohe č. 3 časti F. písm. zc) o majetku prenajatom formou finančného prenájmu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1"/>
        <w:gridCol w:w="1210"/>
        <w:gridCol w:w="1567"/>
        <w:gridCol w:w="918"/>
      </w:tblGrid>
      <w:tr w:rsidR="00D745AD" w14:paraId="263E2DA6" w14:textId="77777777">
        <w:trPr>
          <w:trHeight w:val="689"/>
        </w:trPr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90559F" w14:textId="77777777" w:rsidR="00D745AD" w:rsidRDefault="00000000">
            <w:pPr>
              <w:spacing w:after="0" w:line="259" w:lineRule="auto"/>
              <w:ind w:left="57" w:right="49" w:firstLine="0"/>
              <w:jc w:val="center"/>
            </w:pPr>
            <w:r>
              <w:t xml:space="preserve">Názov položky </w:t>
            </w: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18D55" w14:textId="77777777" w:rsidR="00D745AD" w:rsidRDefault="00000000">
            <w:pPr>
              <w:spacing w:after="0" w:line="259" w:lineRule="auto"/>
              <w:ind w:left="0" w:right="36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36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79DD2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452852A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A6A012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B6328" w14:textId="77777777" w:rsidR="00D745AD" w:rsidRDefault="00000000">
            <w:pPr>
              <w:spacing w:after="0" w:line="259" w:lineRule="auto"/>
              <w:ind w:left="0" w:right="38" w:firstLine="0"/>
              <w:jc w:val="center"/>
            </w:pPr>
            <w:r>
              <w:t xml:space="preserve">Splatnosť </w:t>
            </w:r>
          </w:p>
        </w:tc>
        <w:tc>
          <w:tcPr>
            <w:tcW w:w="36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7A02B" w14:textId="77777777" w:rsidR="00D745AD" w:rsidRDefault="00000000">
            <w:pPr>
              <w:spacing w:after="0" w:line="259" w:lineRule="auto"/>
              <w:ind w:left="0" w:right="35" w:firstLine="0"/>
              <w:jc w:val="center"/>
            </w:pPr>
            <w:r>
              <w:t xml:space="preserve">Splatnosť </w:t>
            </w:r>
          </w:p>
        </w:tc>
      </w:tr>
      <w:tr w:rsidR="00D745AD" w14:paraId="7B12F451" w14:textId="77777777">
        <w:trPr>
          <w:trHeight w:val="79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6F7EA5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E620B6" w14:textId="77777777" w:rsidR="00D745AD" w:rsidRDefault="00000000">
            <w:pPr>
              <w:spacing w:after="0" w:line="259" w:lineRule="auto"/>
              <w:ind w:left="26" w:right="13" w:hanging="5"/>
              <w:jc w:val="center"/>
            </w:pPr>
            <w:r>
              <w:t xml:space="preserve">do jedného roka vrátane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81D1CB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od jedného roka do piatich rokov vrátane 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5A0CE6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viac ako päť rokov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AD9736" w14:textId="77777777" w:rsidR="00D745AD" w:rsidRDefault="00000000">
            <w:pPr>
              <w:spacing w:after="0" w:line="259" w:lineRule="auto"/>
              <w:ind w:left="5" w:hanging="5"/>
              <w:jc w:val="center"/>
            </w:pPr>
            <w:r>
              <w:t xml:space="preserve">do jedného roka vrátane 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8EF3A4" w14:textId="77777777" w:rsidR="00D745AD" w:rsidRDefault="00000000">
            <w:pPr>
              <w:spacing w:after="0" w:line="259" w:lineRule="auto"/>
              <w:ind w:left="0" w:right="45" w:firstLine="0"/>
              <w:jc w:val="center"/>
            </w:pPr>
            <w:r>
              <w:t xml:space="preserve">od jedného </w:t>
            </w:r>
          </w:p>
          <w:p w14:paraId="1325DE1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roka do piatich rokov vrátane 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C576B7" w14:textId="77777777" w:rsidR="00D745AD" w:rsidRDefault="00000000">
            <w:pPr>
              <w:spacing w:after="0" w:line="259" w:lineRule="auto"/>
              <w:ind w:left="0" w:right="46" w:firstLine="0"/>
              <w:jc w:val="center"/>
            </w:pPr>
            <w:r>
              <w:t xml:space="preserve">viac </w:t>
            </w:r>
          </w:p>
          <w:p w14:paraId="68680EF6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ako päť rokov </w:t>
            </w:r>
          </w:p>
        </w:tc>
      </w:tr>
      <w:tr w:rsidR="00D745AD" w14:paraId="21DC1D3A" w14:textId="77777777">
        <w:trPr>
          <w:trHeight w:val="246"/>
        </w:trPr>
        <w:tc>
          <w:tcPr>
            <w:tcW w:w="15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3B86B" w14:textId="77777777" w:rsidR="00D745AD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6B76A" w14:textId="77777777" w:rsidR="00D745AD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72F7B" w14:textId="77777777" w:rsidR="00D745AD" w:rsidRDefault="00000000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55095" w14:textId="77777777" w:rsidR="00D745AD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1483C" w14:textId="77777777" w:rsidR="00D745AD" w:rsidRDefault="00000000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CF30C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9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4F79D" w14:textId="77777777" w:rsidR="00D745AD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D745AD" w14:paraId="786574CF" w14:textId="77777777">
        <w:trPr>
          <w:trHeight w:val="473"/>
        </w:trPr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59EFB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stina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41C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6AA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8D553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F7B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43E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B2BF6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728B695" w14:textId="77777777">
        <w:trPr>
          <w:trHeight w:val="466"/>
        </w:trPr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3F115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Finančný výno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6FC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129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82C57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F7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8AE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84F7F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54D46EA" w14:textId="77777777">
        <w:trPr>
          <w:trHeight w:val="473"/>
        </w:trPr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170D6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27B2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BACCC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F9B3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0205B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A1FF9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63F7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60A66FEC" w14:textId="77777777" w:rsidR="00D745AD" w:rsidRDefault="00000000">
      <w:pPr>
        <w:spacing w:after="19" w:line="259" w:lineRule="auto"/>
        <w:ind w:left="0" w:firstLine="0"/>
      </w:pPr>
      <w:r>
        <w:t xml:space="preserve"> </w:t>
      </w:r>
    </w:p>
    <w:p w14:paraId="6C20A6AB" w14:textId="77777777" w:rsidR="00D745AD" w:rsidRDefault="00000000">
      <w:pPr>
        <w:numPr>
          <w:ilvl w:val="0"/>
          <w:numId w:val="7"/>
        </w:numPr>
        <w:ind w:hanging="360"/>
      </w:pPr>
      <w:r>
        <w:t xml:space="preserve">Informácie k prílohe č. 3 časti G. písm. a) tretiemu bodu o rozdelení účtovného zisku alebo o vysporiadaní účtovnej straty  </w:t>
      </w:r>
    </w:p>
    <w:p w14:paraId="3BA6EA94" w14:textId="77777777" w:rsidR="00D745AD" w:rsidRDefault="00000000">
      <w:pPr>
        <w:pStyle w:val="Nadpis1"/>
        <w:ind w:left="-5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D745AD" w14:paraId="71428536" w14:textId="77777777">
        <w:trPr>
          <w:trHeight w:val="794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1FE5E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82461" w14:textId="77777777" w:rsidR="00D745AD" w:rsidRDefault="00000000">
            <w:pPr>
              <w:spacing w:after="2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06687AFA" w14:textId="77777777" w:rsidR="00D745AD" w:rsidRDefault="00000000">
            <w:pPr>
              <w:spacing w:after="0" w:line="259" w:lineRule="auto"/>
              <w:ind w:left="12" w:firstLine="0"/>
              <w:jc w:val="center"/>
            </w:pPr>
            <w:r>
              <w:t xml:space="preserve">obdobie </w:t>
            </w:r>
          </w:p>
        </w:tc>
      </w:tr>
      <w:tr w:rsidR="00D745AD" w14:paraId="08B53117" w14:textId="77777777">
        <w:trPr>
          <w:trHeight w:val="456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51E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Účtovný zisk 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B799C" w14:textId="20F65DB3" w:rsidR="00D745AD" w:rsidRDefault="00120B2A">
            <w:pPr>
              <w:spacing w:after="0" w:line="259" w:lineRule="auto"/>
              <w:ind w:left="14" w:firstLine="0"/>
              <w:jc w:val="center"/>
            </w:pPr>
            <w:r>
              <w:t>448833</w:t>
            </w:r>
          </w:p>
        </w:tc>
      </w:tr>
      <w:tr w:rsidR="00D745AD" w14:paraId="2111156B" w14:textId="77777777">
        <w:trPr>
          <w:trHeight w:val="360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8E38C" w14:textId="77777777" w:rsidR="00D745AD" w:rsidRDefault="00000000">
            <w:pPr>
              <w:spacing w:after="0" w:line="259" w:lineRule="auto"/>
              <w:ind w:left="0" w:firstLine="0"/>
            </w:pPr>
            <w:r>
              <w:lastRenderedPageBreak/>
              <w:t>Rozdelenie účtovného zisku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E416E" w14:textId="77777777" w:rsidR="00D745AD" w:rsidRDefault="00000000">
            <w:pPr>
              <w:spacing w:after="0" w:line="259" w:lineRule="auto"/>
              <w:ind w:left="12" w:firstLine="0"/>
              <w:jc w:val="center"/>
            </w:pPr>
            <w:r>
              <w:t xml:space="preserve">Bežné účtovné obdobie </w:t>
            </w:r>
          </w:p>
        </w:tc>
      </w:tr>
      <w:tr w:rsidR="00D745AD" w14:paraId="5628492C" w14:textId="77777777">
        <w:trPr>
          <w:trHeight w:val="394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6F787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d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6D822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261C26D" w14:textId="77777777">
        <w:trPr>
          <w:trHeight w:val="385"/>
        </w:trPr>
        <w:tc>
          <w:tcPr>
            <w:tcW w:w="677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8BFF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do štatutárnych a ostatných fondov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E1BEC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88BDE1F" w14:textId="77777777">
        <w:trPr>
          <w:trHeight w:val="382"/>
        </w:trPr>
        <w:tc>
          <w:tcPr>
            <w:tcW w:w="6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6C7E0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do sociálneho fondu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2CAA3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CBDED1D" w14:textId="77777777">
        <w:trPr>
          <w:trHeight w:val="382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D51DB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na zvýšenie základného imania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E094E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40E8657" w14:textId="77777777">
        <w:trPr>
          <w:trHeight w:val="382"/>
        </w:trPr>
        <w:tc>
          <w:tcPr>
            <w:tcW w:w="6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3E410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hrada straty minulých období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51C56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3822BCB" w14:textId="77777777">
        <w:trPr>
          <w:trHeight w:val="384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4478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vod do nerozdeleného zisku minulých rokov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CF5F26" w14:textId="5B68F414" w:rsidR="00D745AD" w:rsidRDefault="00120B2A">
            <w:pPr>
              <w:spacing w:after="0" w:line="259" w:lineRule="auto"/>
              <w:ind w:left="2" w:firstLine="0"/>
            </w:pPr>
            <w:r>
              <w:t>204930</w:t>
            </w:r>
          </w:p>
        </w:tc>
      </w:tr>
      <w:tr w:rsidR="00D745AD" w14:paraId="541D4BB3" w14:textId="77777777">
        <w:trPr>
          <w:trHeight w:val="382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D6CF4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Rozdelenie podielu na zisku spoločníkom, členom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DBC4E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DAD8272" w14:textId="77777777">
        <w:trPr>
          <w:trHeight w:val="382"/>
        </w:trPr>
        <w:tc>
          <w:tcPr>
            <w:tcW w:w="6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EDE8F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0E5A5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0DD8E81" w14:textId="77777777">
        <w:trPr>
          <w:trHeight w:val="391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2261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CB9B7" w14:textId="58A6A829" w:rsidR="00D745AD" w:rsidRDefault="00120B2A">
            <w:pPr>
              <w:spacing w:after="0" w:line="259" w:lineRule="auto"/>
              <w:ind w:left="2" w:firstLine="0"/>
            </w:pPr>
            <w:r>
              <w:t>653763</w:t>
            </w:r>
          </w:p>
        </w:tc>
      </w:tr>
    </w:tbl>
    <w:p w14:paraId="6EB0A96D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A60AE24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A055227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92D690C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E23EB1E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22FFBE2F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82FD436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D745AD" w14:paraId="40DE14AC" w14:textId="77777777">
        <w:trPr>
          <w:trHeight w:val="787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CEBDD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16BBB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5E2EB4E1" w14:textId="77777777" w:rsidR="00D745AD" w:rsidRDefault="00000000">
            <w:pPr>
              <w:spacing w:after="0" w:line="259" w:lineRule="auto"/>
              <w:ind w:left="12" w:firstLine="0"/>
              <w:jc w:val="center"/>
            </w:pPr>
            <w:r>
              <w:t xml:space="preserve">obdobie </w:t>
            </w:r>
          </w:p>
        </w:tc>
      </w:tr>
      <w:tr w:rsidR="00D745AD" w14:paraId="3410ABA4" w14:textId="77777777">
        <w:trPr>
          <w:trHeight w:val="454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EAC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Účtovná strata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A4AB5" w14:textId="77777777" w:rsidR="00D745AD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D745AD" w14:paraId="658FC3DF" w14:textId="77777777">
        <w:trPr>
          <w:trHeight w:val="456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57AA8" w14:textId="77777777" w:rsidR="00D745AD" w:rsidRDefault="00000000">
            <w:pPr>
              <w:spacing w:after="0" w:line="259" w:lineRule="auto"/>
              <w:ind w:left="0" w:firstLine="0"/>
            </w:pPr>
            <w:r>
              <w:t>Vysporiadanie účtovnej strat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F7531" w14:textId="77777777" w:rsidR="00D745AD" w:rsidRDefault="00000000">
            <w:pPr>
              <w:spacing w:after="0" w:line="259" w:lineRule="auto"/>
              <w:ind w:left="12" w:firstLine="0"/>
              <w:jc w:val="center"/>
            </w:pPr>
            <w:r>
              <w:t>Bežné účtovné obdobie</w:t>
            </w:r>
            <w:r>
              <w:rPr>
                <w:b w:val="0"/>
              </w:rPr>
              <w:t xml:space="preserve"> </w:t>
            </w:r>
          </w:p>
        </w:tc>
      </w:tr>
      <w:tr w:rsidR="00D745AD" w14:paraId="7947E770" w14:textId="77777777">
        <w:trPr>
          <w:trHeight w:val="391"/>
        </w:trPr>
        <w:tc>
          <w:tcPr>
            <w:tcW w:w="67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5A318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2A067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BDC3DA8" w14:textId="77777777">
        <w:trPr>
          <w:trHeight w:val="382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86A17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o štatutárnych a ostatných fondov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ECE36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1835B6B" w14:textId="77777777">
        <w:trPr>
          <w:trHeight w:val="382"/>
        </w:trPr>
        <w:tc>
          <w:tcPr>
            <w:tcW w:w="6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36370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 nerozdeleného zisku minulých rokov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EB435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286548C" w14:textId="77777777">
        <w:trPr>
          <w:trHeight w:val="382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56C02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hrada straty spoločníkmi, členmi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179A4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5238385" w14:textId="77777777">
        <w:trPr>
          <w:trHeight w:val="382"/>
        </w:trPr>
        <w:tc>
          <w:tcPr>
            <w:tcW w:w="6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664A3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vod na účet neuhradenej straty minulých rokov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3AD5A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AD115C6" w14:textId="77777777">
        <w:trPr>
          <w:trHeight w:val="382"/>
        </w:trPr>
        <w:tc>
          <w:tcPr>
            <w:tcW w:w="67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7957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05F9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6993D30" w14:textId="77777777">
        <w:trPr>
          <w:trHeight w:val="389"/>
        </w:trPr>
        <w:tc>
          <w:tcPr>
            <w:tcW w:w="67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D43EB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3615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2FCD2F55" w14:textId="77777777" w:rsidR="00D745AD" w:rsidRDefault="00000000">
      <w:pPr>
        <w:spacing w:after="19" w:line="259" w:lineRule="auto"/>
        <w:ind w:left="0" w:firstLine="0"/>
      </w:pPr>
      <w:r>
        <w:t xml:space="preserve"> </w:t>
      </w:r>
    </w:p>
    <w:p w14:paraId="6D9DA1FF" w14:textId="77777777" w:rsidR="00D745AD" w:rsidRDefault="00000000">
      <w:pPr>
        <w:ind w:left="-5"/>
      </w:pPr>
      <w:r>
        <w:t xml:space="preserve">23. Informácie k prílohe č. 3 časti G. písm. b) o rezervách </w:t>
      </w:r>
    </w:p>
    <w:p w14:paraId="535CB6D6" w14:textId="77777777" w:rsidR="00D745AD" w:rsidRDefault="00000000">
      <w:pPr>
        <w:pStyle w:val="Nadpis1"/>
        <w:ind w:left="-5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1952"/>
        <w:gridCol w:w="1025"/>
        <w:gridCol w:w="1135"/>
        <w:gridCol w:w="1133"/>
        <w:gridCol w:w="1524"/>
      </w:tblGrid>
      <w:tr w:rsidR="00D745AD" w14:paraId="47FDA2AD" w14:textId="77777777">
        <w:trPr>
          <w:trHeight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DF0BAE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t xml:space="preserve">Názov položky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5CFE72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29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3E4A8CD" w14:textId="77777777" w:rsidR="00D745AD" w:rsidRDefault="00000000">
            <w:pPr>
              <w:spacing w:after="0" w:line="259" w:lineRule="auto"/>
              <w:ind w:left="312" w:firstLine="0"/>
            </w:pPr>
            <w:r>
              <w:t xml:space="preserve">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2C993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1114329D" w14:textId="77777777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856915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120C1F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67DB7A" w14:textId="77777777" w:rsidR="00D745AD" w:rsidRDefault="00000000">
            <w:pPr>
              <w:spacing w:after="0" w:line="259" w:lineRule="auto"/>
              <w:ind w:left="0" w:right="9" w:firstLine="0"/>
              <w:jc w:val="center"/>
            </w:pPr>
            <w:r>
              <w:t xml:space="preserve">Tvorb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5BA579" w14:textId="77777777" w:rsidR="00D745AD" w:rsidRDefault="00000000">
            <w:pPr>
              <w:spacing w:after="0" w:line="259" w:lineRule="auto"/>
              <w:ind w:left="0" w:right="14" w:firstLine="0"/>
              <w:jc w:val="center"/>
            </w:pPr>
            <w:r>
              <w:t xml:space="preserve">Použiti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E7D7BE" w14:textId="77777777" w:rsidR="00D745AD" w:rsidRDefault="00000000">
            <w:pPr>
              <w:spacing w:after="0" w:line="259" w:lineRule="auto"/>
              <w:ind w:left="0" w:right="14" w:firstLine="0"/>
              <w:jc w:val="center"/>
            </w:pPr>
            <w:r>
              <w:t xml:space="preserve">Zrušen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4C6420" w14:textId="77777777" w:rsidR="00D745AD" w:rsidRDefault="00000000">
            <w:pPr>
              <w:spacing w:after="0" w:line="240" w:lineRule="auto"/>
              <w:ind w:left="286" w:right="302" w:firstLine="0"/>
              <w:jc w:val="center"/>
            </w:pPr>
            <w:r>
              <w:t xml:space="preserve">Stav na konci </w:t>
            </w:r>
          </w:p>
          <w:p w14:paraId="6AA9D9C4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D745AD" w14:paraId="61FF839E" w14:textId="77777777">
        <w:trPr>
          <w:trHeight w:val="303"/>
        </w:trPr>
        <w:tc>
          <w:tcPr>
            <w:tcW w:w="2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65A05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lastRenderedPageBreak/>
              <w:t xml:space="preserve">a </w:t>
            </w:r>
          </w:p>
        </w:tc>
        <w:tc>
          <w:tcPr>
            <w:tcW w:w="19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8595D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9460A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0ADDA" w14:textId="77777777" w:rsidR="00D745AD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A2ADC" w14:textId="77777777" w:rsidR="00D745AD" w:rsidRDefault="00000000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B0946" w14:textId="77777777" w:rsidR="00D745AD" w:rsidRDefault="00000000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7D7C0E5D" w14:textId="77777777">
        <w:trPr>
          <w:trHeight w:val="360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91F4A" w14:textId="77777777" w:rsidR="00D745AD" w:rsidRDefault="00000000">
            <w:pPr>
              <w:spacing w:after="0" w:line="259" w:lineRule="auto"/>
              <w:ind w:left="0" w:firstLine="0"/>
            </w:pPr>
            <w:r>
              <w:t>Dlh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E21A0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0D1E3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4DDDA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3C50A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EF682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A08E4C7" w14:textId="77777777">
        <w:trPr>
          <w:trHeight w:val="389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3FF06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F6B1E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C8E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312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C2E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1FB25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4CB2298" w14:textId="77777777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3DA33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AAAD8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D68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AAE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24E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B7D1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382839C" w14:textId="77777777">
        <w:trPr>
          <w:trHeight w:val="383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FAD40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4A4A38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213DB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48811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8E699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7758BD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6C0ECD5" w14:textId="77777777">
        <w:trPr>
          <w:trHeight w:val="395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FBC9B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F3645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5D5C3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A8429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F0F57C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AA7144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FAFB015" w14:textId="77777777">
        <w:trPr>
          <w:trHeight w:val="536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AA4D0" w14:textId="77777777" w:rsidR="00D745AD" w:rsidRDefault="00000000">
            <w:pPr>
              <w:spacing w:after="0" w:line="259" w:lineRule="auto"/>
              <w:ind w:left="0" w:right="440" w:firstLine="0"/>
            </w:pPr>
            <w:r>
              <w:t>Krátk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A1759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28D3E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56520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94F1B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8DA6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389DEC3" w14:textId="77777777">
        <w:trPr>
          <w:trHeight w:val="391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02E97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4C3AA9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7512D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6098B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CFCA2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D8ADE9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490FDB4" w14:textId="77777777">
        <w:trPr>
          <w:trHeight w:val="384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33903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43082B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13A68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E8998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55CB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46C94B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C256E76" w14:textId="77777777">
        <w:trPr>
          <w:trHeight w:val="382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61AD1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3A4F3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584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7C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C77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81805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DDB4FC3" w14:textId="77777777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0B6B3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1D590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E6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A8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78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373AE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E1085D7" w14:textId="77777777">
        <w:trPr>
          <w:trHeight w:val="38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FCD40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C1C8D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41FF73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1AC7B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72AC0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E24A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AEB4FEA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43" w:type="dxa"/>
          <w:right w:w="34" w:type="dxa"/>
        </w:tblCellMar>
        <w:tblLook w:val="04A0" w:firstRow="1" w:lastRow="0" w:firstColumn="1" w:lastColumn="0" w:noHBand="0" w:noVBand="1"/>
      </w:tblPr>
      <w:tblGrid>
        <w:gridCol w:w="2521"/>
        <w:gridCol w:w="1952"/>
        <w:gridCol w:w="1025"/>
        <w:gridCol w:w="1135"/>
        <w:gridCol w:w="1133"/>
        <w:gridCol w:w="1524"/>
      </w:tblGrid>
      <w:tr w:rsidR="00D745AD" w14:paraId="72F9C48A" w14:textId="77777777">
        <w:trPr>
          <w:trHeight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65906F" w14:textId="77777777" w:rsidR="00D745AD" w:rsidRDefault="00000000">
            <w:pPr>
              <w:spacing w:after="0" w:line="259" w:lineRule="auto"/>
              <w:ind w:left="36" w:firstLine="0"/>
              <w:jc w:val="center"/>
            </w:pPr>
            <w:r>
              <w:t xml:space="preserve">Názov položky 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362D6A8" w14:textId="77777777" w:rsidR="00D745AD" w:rsidRDefault="00000000">
            <w:pPr>
              <w:spacing w:after="0" w:line="259" w:lineRule="auto"/>
              <w:ind w:left="0" w:firstLine="0"/>
              <w:jc w:val="right"/>
            </w:pPr>
            <w:r>
              <w:t>Bezprostredne predchádzajúce účtovné obdo</w:t>
            </w: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1D1A6D3" w14:textId="77777777" w:rsidR="00D745AD" w:rsidRDefault="00000000">
            <w:pPr>
              <w:spacing w:after="0" w:line="259" w:lineRule="auto"/>
              <w:ind w:left="-35" w:firstLine="0"/>
            </w:pPr>
            <w:r>
              <w:t xml:space="preserve">bie </w:t>
            </w:r>
          </w:p>
        </w:tc>
      </w:tr>
      <w:tr w:rsidR="00D745AD" w14:paraId="0F5FD5D5" w14:textId="77777777">
        <w:trPr>
          <w:trHeight w:val="10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F5E4C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57AAA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3A66DD" w14:textId="77777777" w:rsidR="00D745AD" w:rsidRDefault="00000000">
            <w:pPr>
              <w:spacing w:after="0" w:line="259" w:lineRule="auto"/>
              <w:ind w:left="39" w:firstLine="0"/>
              <w:jc w:val="center"/>
            </w:pPr>
            <w:r>
              <w:t xml:space="preserve">Tvorb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890DD8" w14:textId="77777777" w:rsidR="00D745AD" w:rsidRDefault="00000000">
            <w:pPr>
              <w:spacing w:after="0" w:line="259" w:lineRule="auto"/>
              <w:ind w:left="34" w:firstLine="0"/>
              <w:jc w:val="center"/>
            </w:pPr>
            <w:r>
              <w:t xml:space="preserve">Použiti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E4DDFA" w14:textId="77777777" w:rsidR="00D745AD" w:rsidRDefault="00000000">
            <w:pPr>
              <w:spacing w:after="0" w:line="259" w:lineRule="auto"/>
              <w:ind w:left="35" w:firstLine="0"/>
              <w:jc w:val="center"/>
            </w:pPr>
            <w:r>
              <w:t xml:space="preserve">Zrušen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2496BC" w14:textId="77777777" w:rsidR="00D745AD" w:rsidRDefault="00000000">
            <w:pPr>
              <w:spacing w:after="0" w:line="239" w:lineRule="auto"/>
              <w:ind w:left="394" w:right="362" w:firstLine="0"/>
              <w:jc w:val="center"/>
            </w:pPr>
            <w:r>
              <w:t xml:space="preserve">Stav na konci </w:t>
            </w:r>
          </w:p>
          <w:p w14:paraId="30B79F1D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D745AD" w14:paraId="354D6170" w14:textId="77777777">
        <w:trPr>
          <w:trHeight w:val="302"/>
        </w:trPr>
        <w:tc>
          <w:tcPr>
            <w:tcW w:w="2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B0BFE" w14:textId="77777777" w:rsidR="00D745AD" w:rsidRDefault="00000000">
            <w:pPr>
              <w:spacing w:after="0" w:line="259" w:lineRule="auto"/>
              <w:ind w:left="3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7F147" w14:textId="77777777" w:rsidR="00D745AD" w:rsidRDefault="00000000">
            <w:pPr>
              <w:spacing w:after="0" w:line="259" w:lineRule="auto"/>
              <w:ind w:left="36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0211C" w14:textId="77777777" w:rsidR="00D745AD" w:rsidRDefault="00000000">
            <w:pPr>
              <w:spacing w:after="0" w:line="259" w:lineRule="auto"/>
              <w:ind w:left="3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313BA" w14:textId="77777777" w:rsidR="00D745AD" w:rsidRDefault="00000000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8976B" w14:textId="77777777" w:rsidR="00D745AD" w:rsidRDefault="00000000">
            <w:pPr>
              <w:spacing w:after="0" w:line="259" w:lineRule="auto"/>
              <w:ind w:left="3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5BD56" w14:textId="77777777" w:rsidR="00D745AD" w:rsidRDefault="00000000">
            <w:pPr>
              <w:spacing w:after="0" w:line="259" w:lineRule="auto"/>
              <w:ind w:left="3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5C21DE22" w14:textId="77777777">
        <w:trPr>
          <w:trHeight w:val="31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FCD51" w14:textId="77777777" w:rsidR="00D745AD" w:rsidRDefault="00000000">
            <w:pPr>
              <w:spacing w:after="0" w:line="259" w:lineRule="auto"/>
              <w:ind w:left="108" w:firstLine="0"/>
            </w:pPr>
            <w:r>
              <w:t>Dlh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948F2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443584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C5CFD5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C3182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81D700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639F057" w14:textId="77777777">
        <w:trPr>
          <w:trHeight w:val="392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53B4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522F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0E5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CA6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53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36327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C907ECD" w14:textId="77777777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C62AE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68859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732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BC4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F4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77B4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A308E78" w14:textId="77777777">
        <w:trPr>
          <w:trHeight w:val="377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5D408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28FB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D46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04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1E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ACEDE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DD81906" w14:textId="77777777">
        <w:trPr>
          <w:trHeight w:val="38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63E41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1F00F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756DF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0822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82061D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D55563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A5C16C1" w14:textId="77777777">
        <w:trPr>
          <w:trHeight w:val="535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4CDC1" w14:textId="77777777" w:rsidR="00D745AD" w:rsidRDefault="00000000">
            <w:pPr>
              <w:spacing w:after="0" w:line="259" w:lineRule="auto"/>
              <w:ind w:left="0" w:right="419" w:firstLine="0"/>
            </w:pPr>
            <w:r>
              <w:t>Krátk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961F0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315F6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25E90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699FF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B7CB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F80C8F2" w14:textId="77777777">
        <w:trPr>
          <w:trHeight w:val="39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E1AC4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19AE22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E3D62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9B6F0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FF701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B7B97F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4B72F4D" w14:textId="77777777">
        <w:trPr>
          <w:trHeight w:val="384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9E84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341732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EBFE0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7C4DD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33D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416408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421BC93" w14:textId="77777777">
        <w:trPr>
          <w:trHeight w:val="382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9E5AC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0DCB9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B31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E1D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5AA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50B44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875D8E4" w14:textId="77777777">
        <w:trPr>
          <w:trHeight w:val="377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4C1BA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CCF39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A43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EE2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CA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62D44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2CA5EAE" w14:textId="77777777">
        <w:trPr>
          <w:trHeight w:val="391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E98C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076D4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8CB22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95BEF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C5EA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58F560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89F2E3F" w14:textId="77777777" w:rsidR="00D745AD" w:rsidRDefault="00000000">
      <w:pPr>
        <w:spacing w:after="16" w:line="259" w:lineRule="auto"/>
        <w:ind w:left="0" w:firstLine="0"/>
      </w:pPr>
      <w:r>
        <w:t xml:space="preserve"> </w:t>
      </w:r>
    </w:p>
    <w:p w14:paraId="6DBE1C99" w14:textId="77777777" w:rsidR="00D745AD" w:rsidRDefault="00000000">
      <w:pPr>
        <w:numPr>
          <w:ilvl w:val="0"/>
          <w:numId w:val="8"/>
        </w:numPr>
        <w:ind w:hanging="360"/>
      </w:pPr>
      <w:r>
        <w:t xml:space="preserve">Informácie k prílohe č. 3  časti G. písm. c) a d) o záväzkoch </w:t>
      </w:r>
    </w:p>
    <w:tbl>
      <w:tblPr>
        <w:tblStyle w:val="TableGrid"/>
        <w:tblW w:w="9290" w:type="dxa"/>
        <w:tblInd w:w="-108" w:type="dxa"/>
        <w:tblCellMar>
          <w:top w:w="8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924"/>
        <w:gridCol w:w="2609"/>
      </w:tblGrid>
      <w:tr w:rsidR="00D745AD" w14:paraId="726912CC" w14:textId="77777777">
        <w:trPr>
          <w:trHeight w:val="95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C0122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45064" w14:textId="77777777" w:rsidR="00D745AD" w:rsidRDefault="00000000">
            <w:pPr>
              <w:spacing w:after="0" w:line="259" w:lineRule="auto"/>
              <w:ind w:left="9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CDA68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0D43859A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t xml:space="preserve">obdobie </w:t>
            </w:r>
          </w:p>
        </w:tc>
      </w:tr>
      <w:tr w:rsidR="00D745AD" w14:paraId="319C0416" w14:textId="77777777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3229B" w14:textId="77777777" w:rsidR="00D745AD" w:rsidRDefault="00000000">
            <w:pPr>
              <w:spacing w:after="0" w:line="259" w:lineRule="auto"/>
              <w:ind w:left="0" w:firstLine="0"/>
            </w:pPr>
            <w:r>
              <w:lastRenderedPageBreak/>
              <w:t>Dlhodobé záväzky spolu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7536FF2" w14:textId="3C9E16A9" w:rsidR="00D745AD" w:rsidRDefault="00120B2A">
            <w:pPr>
              <w:spacing w:after="0" w:line="259" w:lineRule="auto"/>
              <w:ind w:left="0" w:firstLine="0"/>
            </w:pPr>
            <w:r>
              <w:t>18735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6FA765F" w14:textId="08A90745" w:rsidR="00D745AD" w:rsidRDefault="00120B2A">
            <w:pPr>
              <w:spacing w:after="0" w:line="259" w:lineRule="auto"/>
              <w:ind w:left="0" w:firstLine="0"/>
            </w:pPr>
            <w:r>
              <w:t>18331</w:t>
            </w:r>
          </w:p>
        </w:tc>
      </w:tr>
      <w:tr w:rsidR="00D745AD" w14:paraId="7827ADCF" w14:textId="77777777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55973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so zostatkovou dobou splatnosti nad päť rokov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B693" w14:textId="0E0E1BAB" w:rsidR="00D745AD" w:rsidRDefault="00120B2A">
            <w:pPr>
              <w:spacing w:after="0" w:line="259" w:lineRule="auto"/>
              <w:ind w:left="0" w:firstLine="0"/>
            </w:pPr>
            <w:r>
              <w:t>1295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E71BF0" w14:textId="485F3C09" w:rsidR="00D745AD" w:rsidRDefault="00120B2A">
            <w:pPr>
              <w:spacing w:after="0" w:line="259" w:lineRule="auto"/>
              <w:ind w:left="0" w:firstLine="0"/>
            </w:pPr>
            <w:r>
              <w:t>891</w:t>
            </w:r>
          </w:p>
        </w:tc>
      </w:tr>
      <w:tr w:rsidR="00D745AD" w14:paraId="0B9E4B68" w14:textId="77777777">
        <w:trPr>
          <w:trHeight w:val="590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3E6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so zostatkovou dobou splatnosti jeden rok až päť rokov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EE5933" w14:textId="34177AD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F96951">
              <w:rPr>
                <w:b w:val="0"/>
              </w:rPr>
              <w:t>1744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0C2CF" w14:textId="0067595F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CE0C39">
              <w:rPr>
                <w:b w:val="0"/>
              </w:rPr>
              <w:t>17440</w:t>
            </w:r>
          </w:p>
        </w:tc>
      </w:tr>
      <w:tr w:rsidR="00D745AD" w14:paraId="3254E8B5" w14:textId="77777777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F7DD7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rátkodobé záväzky spolu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74B8FA1" w14:textId="1EA1FBAC" w:rsidR="00D745AD" w:rsidRDefault="00120B2A">
            <w:pPr>
              <w:spacing w:after="0" w:line="259" w:lineRule="auto"/>
              <w:ind w:left="0" w:firstLine="0"/>
            </w:pPr>
            <w:r>
              <w:t>678701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8D1C3E4" w14:textId="5DCFCD05" w:rsidR="00D745AD" w:rsidRDefault="00120B2A">
            <w:pPr>
              <w:spacing w:after="0" w:line="259" w:lineRule="auto"/>
              <w:ind w:left="0" w:firstLine="0"/>
            </w:pPr>
            <w:r>
              <w:t>614282</w:t>
            </w:r>
          </w:p>
        </w:tc>
      </w:tr>
      <w:tr w:rsidR="00D745AD" w14:paraId="3032B461" w14:textId="77777777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702A4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so zostatkovou dobou splatnosti do jedného roka vrátane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33E1D" w14:textId="19229B8D" w:rsidR="00D745AD" w:rsidRDefault="00120B2A">
            <w:pPr>
              <w:spacing w:after="0" w:line="259" w:lineRule="auto"/>
              <w:ind w:left="0" w:firstLine="0"/>
            </w:pPr>
            <w:r>
              <w:t>678701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42A14B" w14:textId="74319E32" w:rsidR="00D745AD" w:rsidRDefault="00120B2A">
            <w:pPr>
              <w:spacing w:after="0" w:line="259" w:lineRule="auto"/>
              <w:ind w:left="0" w:firstLine="0"/>
            </w:pPr>
            <w:r>
              <w:t>614282</w:t>
            </w:r>
          </w:p>
        </w:tc>
      </w:tr>
      <w:tr w:rsidR="00D745AD" w14:paraId="2057471B" w14:textId="77777777">
        <w:trPr>
          <w:trHeight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ECA1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po lehote splatnosti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7DB16C4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B052B34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</w:tbl>
    <w:p w14:paraId="4F4F88C9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393F66C7" w14:textId="77777777" w:rsidR="00D745AD" w:rsidRDefault="00000000">
      <w:pPr>
        <w:numPr>
          <w:ilvl w:val="0"/>
          <w:numId w:val="8"/>
        </w:numPr>
        <w:ind w:hanging="360"/>
      </w:pPr>
      <w:r>
        <w:t xml:space="preserve">Informácie k prílohe č. 3 časti F. písm. v) a časti G. písm. f) o odloženej daňovej pohľadávke alebo o odloženom daňovom záväzku </w:t>
      </w:r>
    </w:p>
    <w:tbl>
      <w:tblPr>
        <w:tblStyle w:val="TableGrid"/>
        <w:tblW w:w="9290" w:type="dxa"/>
        <w:tblInd w:w="-108" w:type="dxa"/>
        <w:tblCellMar>
          <w:top w:w="9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86"/>
        <w:gridCol w:w="2211"/>
        <w:gridCol w:w="2093"/>
      </w:tblGrid>
      <w:tr w:rsidR="00D745AD" w14:paraId="122D5C76" w14:textId="77777777">
        <w:trPr>
          <w:trHeight w:val="1021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56BF60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8B2F9" w14:textId="77777777" w:rsidR="00D745AD" w:rsidRDefault="00000000">
            <w:pPr>
              <w:spacing w:after="0" w:line="259" w:lineRule="auto"/>
              <w:ind w:left="11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6BFEB" w14:textId="77777777" w:rsidR="00D745AD" w:rsidRDefault="00000000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3DC738D0" w14:textId="77777777">
        <w:trPr>
          <w:trHeight w:val="643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40D648" w14:textId="77777777" w:rsidR="00D745AD" w:rsidRDefault="00000000">
            <w:pPr>
              <w:spacing w:after="0" w:line="259" w:lineRule="auto"/>
              <w:ind w:left="0" w:right="87" w:firstLine="0"/>
            </w:pPr>
            <w:r>
              <w:t xml:space="preserve">Dočasné rozdiely medzi účtovnou hodnotou majetku a daňovou základňou, z toho: 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6989E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DD606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3047CE2" w14:textId="77777777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DB59C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dpočítateľ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6011104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09AB12F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6C3ABD8" w14:textId="77777777">
        <w:trPr>
          <w:trHeight w:val="355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379F1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daniteľné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16DE85D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71C1E6E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F48D57C" w14:textId="77777777">
        <w:trPr>
          <w:trHeight w:val="643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A4506B" w14:textId="77777777" w:rsidR="00D745AD" w:rsidRDefault="00000000">
            <w:pPr>
              <w:spacing w:after="0" w:line="259" w:lineRule="auto"/>
              <w:ind w:left="0" w:right="126" w:firstLine="0"/>
            </w:pPr>
            <w:r>
              <w:t xml:space="preserve">Dočasné rozdiely medzi účtovnou hodnotou záväzkov a daňovou základňou, z toho: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ADCF4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55EF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880FCDA" w14:textId="77777777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32F93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dpočítateľ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3690C1D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6A68909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5A3E5BC" w14:textId="77777777">
        <w:trPr>
          <w:trHeight w:val="356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710FE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daniteľné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677C39E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23C55D9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A0D384C" w14:textId="77777777">
        <w:trPr>
          <w:trHeight w:val="341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B13782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Možnosť umorovať daňovú stratu v budúcnosti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8AB6AB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32ABFC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34BE0E5" w14:textId="77777777">
        <w:trPr>
          <w:trHeight w:val="408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359C1E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Možnosť previesť nevyužité daňové odpočty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BB302F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D849B7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C671675" w14:textId="77777777">
        <w:trPr>
          <w:trHeight w:val="351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FF766E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adzba dane z príjmov ( v %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36F072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571DE3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95E6C8E" w14:textId="77777777">
        <w:trPr>
          <w:trHeight w:val="350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D579F8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Odložená daňová pohľadávk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DB4F57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23A807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732007B" w14:textId="77777777">
        <w:trPr>
          <w:trHeight w:val="350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7766F2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Uplatnená daňová pohľadávk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DB4FFD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3C7E89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FD64394" w14:textId="77777777">
        <w:trPr>
          <w:trHeight w:val="35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49478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ako náklad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4AB00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500B8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715862D" w14:textId="77777777">
        <w:trPr>
          <w:trHeight w:val="355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EB7E4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do vlastného imania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591B6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7DFB1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A00FFE6" w14:textId="77777777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C965B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Odložený daňový záväzok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C509AA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B4A3C8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E2F702B" w14:textId="77777777">
        <w:trPr>
          <w:trHeight w:val="348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661A4F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Zmena odloženého daňového záväzk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F0C16E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DD84DD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27D799F" w14:textId="77777777">
        <w:trPr>
          <w:trHeight w:val="35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EF28D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ako náklad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FFA13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9A43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6CDE236" w14:textId="77777777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AF7F9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do vlastného imania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1BF5C0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539D5D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FD63D45" w14:textId="77777777">
        <w:trPr>
          <w:trHeight w:val="36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C1F8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602B69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23A74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48F9430D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1D8E3266" w14:textId="77777777" w:rsidR="00D745AD" w:rsidRDefault="00000000">
      <w:pPr>
        <w:numPr>
          <w:ilvl w:val="0"/>
          <w:numId w:val="8"/>
        </w:numPr>
        <w:ind w:hanging="360"/>
      </w:pPr>
      <w:r>
        <w:lastRenderedPageBreak/>
        <w:t xml:space="preserve">Informácie k prílohe č. 3 časti G. písm. g) o záväzkoch zo sociálneho fondu </w:t>
      </w:r>
    </w:p>
    <w:tbl>
      <w:tblPr>
        <w:tblStyle w:val="TableGrid"/>
        <w:tblW w:w="9290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58"/>
        <w:gridCol w:w="2645"/>
        <w:gridCol w:w="2687"/>
      </w:tblGrid>
      <w:tr w:rsidR="00D745AD" w14:paraId="454ECAAF" w14:textId="77777777">
        <w:trPr>
          <w:trHeight w:val="85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04360" w14:textId="77777777" w:rsidR="00D745AD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5AF4A" w14:textId="77777777" w:rsidR="00D745AD" w:rsidRDefault="00000000">
            <w:pPr>
              <w:spacing w:after="0" w:line="259" w:lineRule="auto"/>
              <w:ind w:left="14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275A3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4C17BA31" w14:textId="77777777" w:rsidR="00D745AD" w:rsidRDefault="00000000">
            <w:pPr>
              <w:spacing w:after="0" w:line="259" w:lineRule="auto"/>
              <w:ind w:left="12" w:firstLine="0"/>
              <w:jc w:val="center"/>
            </w:pPr>
            <w:r>
              <w:t xml:space="preserve">obdobie </w:t>
            </w:r>
          </w:p>
        </w:tc>
      </w:tr>
      <w:tr w:rsidR="00D745AD" w14:paraId="7BEAF824" w14:textId="77777777">
        <w:trPr>
          <w:trHeight w:val="418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C27017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Začiatočný stav sociálneho fondu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0531E5D" w14:textId="1FAD03A6" w:rsidR="00D745AD" w:rsidRDefault="00120B2A">
            <w:pPr>
              <w:spacing w:after="0" w:line="259" w:lineRule="auto"/>
              <w:ind w:left="2" w:firstLine="0"/>
            </w:pPr>
            <w:r>
              <w:t>891</w:t>
            </w:r>
          </w:p>
        </w:tc>
        <w:tc>
          <w:tcPr>
            <w:tcW w:w="268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FC0A0F0" w14:textId="37A28449" w:rsidR="00D745AD" w:rsidRDefault="00120B2A">
            <w:pPr>
              <w:spacing w:after="0" w:line="259" w:lineRule="auto"/>
              <w:ind w:left="3" w:firstLine="0"/>
            </w:pPr>
            <w:r>
              <w:t>651</w:t>
            </w:r>
          </w:p>
        </w:tc>
      </w:tr>
      <w:tr w:rsidR="00D745AD" w14:paraId="02734AC0" w14:textId="77777777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E7EE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vorba sociálneho fondu na ťarchu náklad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898420E" w14:textId="3CAC829F" w:rsidR="00D745AD" w:rsidRDefault="00120B2A" w:rsidP="00625D09">
            <w:pPr>
              <w:spacing w:after="0" w:line="259" w:lineRule="auto"/>
            </w:pPr>
            <w:r>
              <w:t>40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42B0BE0" w14:textId="2DB03D70" w:rsidR="00D745AD" w:rsidRDefault="00120B2A">
            <w:pPr>
              <w:spacing w:after="0" w:line="259" w:lineRule="auto"/>
              <w:ind w:left="3" w:firstLine="0"/>
            </w:pPr>
            <w:r>
              <w:t>240</w:t>
            </w:r>
          </w:p>
        </w:tc>
      </w:tr>
      <w:tr w:rsidR="00D745AD" w14:paraId="3E3B47EB" w14:textId="77777777">
        <w:trPr>
          <w:trHeight w:val="406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0747F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vorba sociálneho fondu zo zisk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E60D2F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38AC884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A974935" w14:textId="77777777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42E5A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á tvorba sociálneho fond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87104F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2D96F7F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5FA4A6D" w14:textId="77777777">
        <w:trPr>
          <w:trHeight w:val="406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E0499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Tvorba sociálneho fondu spol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F7365A4" w14:textId="1153532D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120B2A">
              <w:rPr>
                <w:b w:val="0"/>
              </w:rPr>
              <w:t>40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90F2B3B" w14:textId="01D1534E" w:rsidR="00D745AD" w:rsidRDefault="00120B2A">
            <w:pPr>
              <w:spacing w:after="0" w:line="259" w:lineRule="auto"/>
              <w:ind w:left="3" w:firstLine="0"/>
            </w:pPr>
            <w:r>
              <w:t>240</w:t>
            </w:r>
          </w:p>
        </w:tc>
      </w:tr>
      <w:tr w:rsidR="00D745AD" w14:paraId="4EBA6310" w14:textId="77777777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062930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Čerpanie sociálneho fondu 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D66FE5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3390D27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A3A4C5E" w14:textId="77777777">
        <w:trPr>
          <w:trHeight w:val="41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74B1B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Konečný zostatok sociálneho fond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E893308" w14:textId="1E329F66" w:rsidR="00D745AD" w:rsidRDefault="00120B2A" w:rsidP="00625D09">
            <w:pPr>
              <w:spacing w:after="0" w:line="259" w:lineRule="auto"/>
            </w:pPr>
            <w:r>
              <w:t>129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077AD25" w14:textId="64C6E79E" w:rsidR="00D745AD" w:rsidRDefault="00120B2A" w:rsidP="0059715B">
            <w:pPr>
              <w:spacing w:after="0" w:line="259" w:lineRule="auto"/>
            </w:pPr>
            <w:r>
              <w:t>891</w:t>
            </w:r>
          </w:p>
        </w:tc>
      </w:tr>
    </w:tbl>
    <w:p w14:paraId="69908996" w14:textId="77777777" w:rsidR="00D745AD" w:rsidRDefault="00000000">
      <w:pPr>
        <w:spacing w:after="16" w:line="259" w:lineRule="auto"/>
        <w:ind w:left="0" w:firstLine="0"/>
      </w:pPr>
      <w:r>
        <w:rPr>
          <w:b w:val="0"/>
        </w:rPr>
        <w:t xml:space="preserve"> </w:t>
      </w:r>
    </w:p>
    <w:p w14:paraId="68FB3EB8" w14:textId="77777777" w:rsidR="00D745AD" w:rsidRDefault="00000000">
      <w:pPr>
        <w:numPr>
          <w:ilvl w:val="0"/>
          <w:numId w:val="8"/>
        </w:numPr>
        <w:ind w:hanging="360"/>
      </w:pPr>
      <w:r>
        <w:t xml:space="preserve">Informácie k prílohe č. 3 časti G. písm. h) o vydaných dlhopisoch </w:t>
      </w:r>
    </w:p>
    <w:tbl>
      <w:tblPr>
        <w:tblStyle w:val="TableGrid"/>
        <w:tblW w:w="9290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1421"/>
        <w:gridCol w:w="1419"/>
        <w:gridCol w:w="1421"/>
        <w:gridCol w:w="1419"/>
        <w:gridCol w:w="1419"/>
      </w:tblGrid>
      <w:tr w:rsidR="00D745AD" w14:paraId="0A688D03" w14:textId="77777777">
        <w:trPr>
          <w:trHeight w:val="535"/>
        </w:trPr>
        <w:tc>
          <w:tcPr>
            <w:tcW w:w="2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20305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Názov vydaného dlhopisu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A990E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Menovitá hodnota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E7771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t xml:space="preserve">Počet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8FD39" w14:textId="77777777" w:rsidR="00D745AD" w:rsidRDefault="00000000">
            <w:pPr>
              <w:spacing w:after="0" w:line="259" w:lineRule="auto"/>
              <w:ind w:left="72" w:firstLine="0"/>
            </w:pPr>
            <w:r>
              <w:t xml:space="preserve">Emisný kurz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73F02" w14:textId="77777777" w:rsidR="00D745AD" w:rsidRDefault="00000000">
            <w:pPr>
              <w:spacing w:after="0" w:line="259" w:lineRule="auto"/>
              <w:ind w:left="8" w:firstLine="0"/>
              <w:jc w:val="center"/>
            </w:pPr>
            <w:r>
              <w:t xml:space="preserve">Úrok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91E9F" w14:textId="77777777" w:rsidR="00D745AD" w:rsidRDefault="00000000">
            <w:pPr>
              <w:spacing w:after="0" w:line="259" w:lineRule="auto"/>
              <w:ind w:left="9" w:firstLine="0"/>
              <w:jc w:val="center"/>
            </w:pPr>
            <w:r>
              <w:t xml:space="preserve">Splatnosť </w:t>
            </w:r>
          </w:p>
        </w:tc>
      </w:tr>
      <w:tr w:rsidR="00D745AD" w14:paraId="11F3C7B3" w14:textId="77777777">
        <w:trPr>
          <w:trHeight w:val="420"/>
        </w:trPr>
        <w:tc>
          <w:tcPr>
            <w:tcW w:w="21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F657F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09ABC6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ADBC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0DBCF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16B2E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D9649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F2789CD" w14:textId="77777777">
        <w:trPr>
          <w:trHeight w:val="413"/>
        </w:trPr>
        <w:tc>
          <w:tcPr>
            <w:tcW w:w="21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40DA4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302646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D2AD5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1C2D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ACAE4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0A6195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A1C6B2C" w14:textId="77777777">
        <w:trPr>
          <w:trHeight w:val="410"/>
        </w:trPr>
        <w:tc>
          <w:tcPr>
            <w:tcW w:w="21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DE843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8247C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B4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CCC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44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B9A5D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851B14C" w14:textId="77777777">
        <w:trPr>
          <w:trHeight w:val="418"/>
        </w:trPr>
        <w:tc>
          <w:tcPr>
            <w:tcW w:w="21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83BB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26E4C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2424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944E8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5F1E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6E08B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410B6F66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6EBD7E22" w14:textId="77777777" w:rsidR="00D745AD" w:rsidRDefault="00000000">
      <w:pPr>
        <w:numPr>
          <w:ilvl w:val="0"/>
          <w:numId w:val="8"/>
        </w:numPr>
        <w:ind w:hanging="360"/>
      </w:pPr>
      <w:r>
        <w:t xml:space="preserve">Informácie k prílohe č. 3 časti G. písm. i) o bankových úveroch, pôžičkách a krátkodobých finančných výpomociach </w:t>
      </w:r>
    </w:p>
    <w:p w14:paraId="769CD5A2" w14:textId="77777777" w:rsidR="00D745AD" w:rsidRDefault="00000000">
      <w:pPr>
        <w:pStyle w:val="Nadpis1"/>
        <w:ind w:left="-5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80"/>
        <w:gridCol w:w="840"/>
        <w:gridCol w:w="917"/>
        <w:gridCol w:w="1270"/>
        <w:gridCol w:w="1402"/>
        <w:gridCol w:w="1125"/>
        <w:gridCol w:w="1856"/>
      </w:tblGrid>
      <w:tr w:rsidR="00D745AD" w14:paraId="00510E03" w14:textId="77777777">
        <w:trPr>
          <w:trHeight w:val="207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BCAEA5" w14:textId="77777777" w:rsidR="00D745AD" w:rsidRDefault="00000000">
            <w:pPr>
              <w:spacing w:after="0" w:line="259" w:lineRule="auto"/>
              <w:ind w:left="0" w:right="49" w:firstLine="0"/>
              <w:jc w:val="center"/>
            </w:pPr>
            <w:r>
              <w:t xml:space="preserve">Názov položk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84E773" w14:textId="77777777" w:rsidR="00D745AD" w:rsidRDefault="00000000">
            <w:pPr>
              <w:spacing w:after="0" w:line="259" w:lineRule="auto"/>
              <w:ind w:left="89" w:firstLine="0"/>
            </w:pPr>
            <w:r>
              <w:t xml:space="preserve">Mena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3B01C31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t xml:space="preserve">Úrok  </w:t>
            </w:r>
          </w:p>
          <w:p w14:paraId="56364F7A" w14:textId="77777777" w:rsidR="00D745AD" w:rsidRDefault="00000000">
            <w:pPr>
              <w:spacing w:after="0" w:line="259" w:lineRule="auto"/>
              <w:ind w:left="89" w:right="34" w:firstLine="0"/>
              <w:jc w:val="center"/>
            </w:pPr>
            <w:r>
              <w:t xml:space="preserve">p. a.  v %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93E6B0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Dátum </w:t>
            </w:r>
          </w:p>
          <w:p w14:paraId="5105F94E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splatnosti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39F97A" w14:textId="77777777" w:rsidR="00D745AD" w:rsidRDefault="00000000">
            <w:pPr>
              <w:spacing w:after="3" w:line="238" w:lineRule="auto"/>
              <w:ind w:left="55" w:right="53" w:firstLine="0"/>
              <w:jc w:val="center"/>
            </w:pPr>
            <w:r>
              <w:t xml:space="preserve">Suma istiny v príslušnej mene </w:t>
            </w:r>
          </w:p>
          <w:p w14:paraId="6424BCD9" w14:textId="77777777" w:rsidR="00D745AD" w:rsidRDefault="00000000">
            <w:pPr>
              <w:spacing w:after="0" w:line="259" w:lineRule="auto"/>
              <w:ind w:left="264" w:hanging="53"/>
            </w:pPr>
            <w:r>
              <w:t xml:space="preserve"> za bežné účtovné obdobie 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6DB0AA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uma istiny </w:t>
            </w:r>
          </w:p>
          <w:p w14:paraId="3B1F4FD0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v eurách </w:t>
            </w:r>
          </w:p>
          <w:p w14:paraId="3B45A153" w14:textId="77777777" w:rsidR="00D745AD" w:rsidRDefault="00000000">
            <w:pPr>
              <w:spacing w:after="0" w:line="259" w:lineRule="auto"/>
              <w:ind w:left="101" w:hanging="53"/>
            </w:pPr>
            <w:r>
              <w:t xml:space="preserve"> za 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4AC0EB" w14:textId="77777777" w:rsidR="00D745AD" w:rsidRDefault="00000000">
            <w:pPr>
              <w:spacing w:after="0" w:line="238" w:lineRule="auto"/>
              <w:ind w:left="96" w:right="94" w:firstLine="0"/>
              <w:jc w:val="center"/>
            </w:pPr>
            <w:r>
              <w:t xml:space="preserve">Suma istiny v príslušnej mene za </w:t>
            </w:r>
          </w:p>
          <w:p w14:paraId="43D7FA6C" w14:textId="77777777" w:rsidR="00D745AD" w:rsidRDefault="00000000">
            <w:pPr>
              <w:spacing w:after="0" w:line="240" w:lineRule="auto"/>
              <w:ind w:left="25" w:hanging="25"/>
              <w:jc w:val="center"/>
            </w:pPr>
            <w:r>
              <w:t xml:space="preserve">bezprostred-ne predchádzajúce </w:t>
            </w:r>
          </w:p>
          <w:p w14:paraId="4FAECF3C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účtovné obdobie </w:t>
            </w:r>
          </w:p>
        </w:tc>
      </w:tr>
      <w:tr w:rsidR="00D745AD" w14:paraId="0D4E6740" w14:textId="77777777">
        <w:trPr>
          <w:trHeight w:val="303"/>
        </w:trPr>
        <w:tc>
          <w:tcPr>
            <w:tcW w:w="22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33B11" w14:textId="77777777" w:rsidR="00D745AD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DDAEF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4F04C" w14:textId="77777777" w:rsidR="00D745AD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355A0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88F93" w14:textId="77777777" w:rsidR="00D745AD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1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8D9F1" w14:textId="77777777" w:rsidR="00D745AD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D965D" w14:textId="77777777" w:rsidR="00D745AD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D745AD" w14:paraId="7132944F" w14:textId="77777777">
        <w:trPr>
          <w:trHeight w:val="360"/>
        </w:trPr>
        <w:tc>
          <w:tcPr>
            <w:tcW w:w="30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3DBABD7" w14:textId="77777777" w:rsidR="00D745AD" w:rsidRDefault="00000000">
            <w:pPr>
              <w:spacing w:after="0" w:line="259" w:lineRule="auto"/>
              <w:ind w:left="0" w:firstLine="0"/>
            </w:pPr>
            <w:r>
              <w:t>Dlhodobé bankové úver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5C035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DF7F458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C65BD8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6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554C9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94D819C" w14:textId="77777777">
        <w:trPr>
          <w:trHeight w:val="41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708D1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ver slov. sporiteľň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E2797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€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7B3C" w14:textId="068517B5" w:rsidR="00D745AD" w:rsidRDefault="00992F1C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10,25%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7EB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31.05.2026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3A97" w14:textId="2ECA849A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992F1C">
              <w:rPr>
                <w:b w:val="0"/>
              </w:rPr>
              <w:t>2640,55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C171" w14:textId="159AFBBF" w:rsidR="00D745AD" w:rsidRDefault="00992F1C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2640,55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2CFF5D" w14:textId="2E576205" w:rsidR="00D745AD" w:rsidRDefault="00421763">
            <w:pPr>
              <w:spacing w:after="0" w:line="259" w:lineRule="auto"/>
              <w:ind w:left="0" w:firstLine="0"/>
            </w:pPr>
            <w:r>
              <w:rPr>
                <w:b w:val="0"/>
              </w:rPr>
              <w:t>2640,55</w:t>
            </w:r>
          </w:p>
        </w:tc>
      </w:tr>
      <w:tr w:rsidR="00D745AD" w14:paraId="407A9F2D" w14:textId="77777777">
        <w:trPr>
          <w:trHeight w:val="40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71E3A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Úver S.sp. druh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37A7C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€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7D8B" w14:textId="08F1CED1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992F1C">
              <w:rPr>
                <w:b w:val="0"/>
              </w:rPr>
              <w:t>10,45</w:t>
            </w:r>
            <w:r>
              <w:rPr>
                <w:b w:val="0"/>
              </w:rPr>
              <w:t xml:space="preserve">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FC9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30.09.2028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E15" w14:textId="51BB3851" w:rsidR="00D745AD" w:rsidRDefault="00992F1C" w:rsidP="00992F1C">
            <w:pPr>
              <w:spacing w:after="0" w:line="259" w:lineRule="auto"/>
            </w:pPr>
            <w:r>
              <w:rPr>
                <w:b w:val="0"/>
              </w:rPr>
              <w:t xml:space="preserve">2940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B26E" w14:textId="7F192A73" w:rsidR="00D745AD" w:rsidRPr="00992F1C" w:rsidRDefault="00992F1C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 w:rsidRPr="00992F1C">
              <w:rPr>
                <w:b w:val="0"/>
                <w:bCs/>
              </w:rPr>
              <w:t>294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4B07E5" w14:textId="2000C6AD" w:rsidR="00D745AD" w:rsidRDefault="00421763">
            <w:pPr>
              <w:spacing w:after="0" w:line="259" w:lineRule="auto"/>
              <w:ind w:left="0" w:firstLine="0"/>
            </w:pPr>
            <w:r>
              <w:t>2940</w:t>
            </w:r>
          </w:p>
        </w:tc>
      </w:tr>
      <w:tr w:rsidR="00D745AD" w14:paraId="4580D799" w14:textId="77777777">
        <w:trPr>
          <w:trHeight w:val="41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96A0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Úver aud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A5388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€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757BE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4,96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F8BA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15.11.2027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3EA419" w14:textId="6569A3D9" w:rsidR="00D745AD" w:rsidRDefault="00992F1C">
            <w:pPr>
              <w:spacing w:after="0" w:line="259" w:lineRule="auto"/>
              <w:ind w:left="2" w:firstLine="0"/>
            </w:pPr>
            <w:r>
              <w:rPr>
                <w:b w:val="0"/>
              </w:rPr>
              <w:t>7714,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2A1FA8" w14:textId="44F55CCD" w:rsidR="00D745AD" w:rsidRDefault="00992F1C">
            <w:pPr>
              <w:spacing w:after="0" w:line="259" w:lineRule="auto"/>
              <w:ind w:left="0" w:firstLine="0"/>
            </w:pPr>
            <w:r>
              <w:rPr>
                <w:b w:val="0"/>
              </w:rPr>
              <w:t>7714,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0D624C" w14:textId="5FDCC76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421763">
              <w:rPr>
                <w:b w:val="0"/>
              </w:rPr>
              <w:t>7714,18</w:t>
            </w:r>
          </w:p>
        </w:tc>
      </w:tr>
      <w:tr w:rsidR="00421763" w14:paraId="62CA263C" w14:textId="77777777">
        <w:trPr>
          <w:trHeight w:val="41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3E160" w14:textId="04DD36A3" w:rsidR="00421763" w:rsidRDefault="00421763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Úver ČSO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B9FF1C" w14:textId="5CE614A3" w:rsidR="00421763" w:rsidRDefault="00421763">
            <w:pPr>
              <w:spacing w:after="0" w:line="259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€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7CA9D7" w14:textId="269EA638" w:rsidR="00421763" w:rsidRDefault="00421763">
            <w:pPr>
              <w:spacing w:after="0" w:line="259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6,80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8C80B0" w14:textId="5176AD19" w:rsidR="00421763" w:rsidRDefault="00421763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27.1120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31A2C7" w14:textId="07C9EAA4" w:rsidR="00421763" w:rsidRDefault="00421763">
            <w:pPr>
              <w:spacing w:after="0" w:line="259" w:lineRule="auto"/>
              <w:ind w:left="2" w:firstLine="0"/>
              <w:rPr>
                <w:b w:val="0"/>
              </w:rPr>
            </w:pPr>
            <w:r>
              <w:rPr>
                <w:b w:val="0"/>
              </w:rPr>
              <w:t>2017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3E60AC" w14:textId="4B366406" w:rsidR="00421763" w:rsidRDefault="00421763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2017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0F58B0" w14:textId="77777777" w:rsidR="00421763" w:rsidRDefault="00421763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</w:tr>
      <w:tr w:rsidR="00D745AD" w14:paraId="30AA52FD" w14:textId="77777777">
        <w:trPr>
          <w:trHeight w:val="360"/>
        </w:trPr>
        <w:tc>
          <w:tcPr>
            <w:tcW w:w="30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ADBE830" w14:textId="77777777" w:rsidR="00D745AD" w:rsidRDefault="00000000">
            <w:pPr>
              <w:spacing w:after="0" w:line="259" w:lineRule="auto"/>
              <w:ind w:left="0" w:firstLine="0"/>
            </w:pPr>
            <w:r>
              <w:lastRenderedPageBreak/>
              <w:t>Krátkodobé bankové úver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6770F2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864E95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2580732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6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618CE2C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692E77BD" w14:textId="77777777">
        <w:trPr>
          <w:trHeight w:val="415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3E880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F65A4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28E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30F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86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52D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B1D46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50C024C" w14:textId="77777777">
        <w:trPr>
          <w:trHeight w:val="40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B4855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6B77B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0D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F1C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30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CB4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4BE13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3B4BC36" w14:textId="77777777">
        <w:trPr>
          <w:trHeight w:val="41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11F75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E0C37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B77EA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829F0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1B27E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D6C5B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6D21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37A527F4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5FA884B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066"/>
        <w:gridCol w:w="864"/>
        <w:gridCol w:w="808"/>
        <w:gridCol w:w="1272"/>
        <w:gridCol w:w="1403"/>
        <w:gridCol w:w="1164"/>
        <w:gridCol w:w="1713"/>
      </w:tblGrid>
      <w:tr w:rsidR="00D745AD" w14:paraId="1349EA04" w14:textId="77777777">
        <w:trPr>
          <w:trHeight w:val="1826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4B781F" w14:textId="77777777" w:rsidR="00D745AD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Názov položky 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4BECB0" w14:textId="77777777" w:rsidR="00D745AD" w:rsidRDefault="00000000">
            <w:pPr>
              <w:spacing w:after="0" w:line="259" w:lineRule="auto"/>
              <w:ind w:left="0" w:right="17" w:firstLine="0"/>
              <w:jc w:val="center"/>
            </w:pPr>
            <w:r>
              <w:t xml:space="preserve">Mena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C41B50" w14:textId="77777777" w:rsidR="00D745AD" w:rsidRDefault="00000000">
            <w:pPr>
              <w:spacing w:after="0" w:line="259" w:lineRule="auto"/>
              <w:ind w:left="0" w:right="19" w:firstLine="0"/>
              <w:jc w:val="center"/>
            </w:pPr>
            <w:r>
              <w:t xml:space="preserve">Úrok  </w:t>
            </w:r>
          </w:p>
          <w:p w14:paraId="0A58C42D" w14:textId="77777777" w:rsidR="00D745AD" w:rsidRDefault="00000000">
            <w:pPr>
              <w:spacing w:after="0" w:line="259" w:lineRule="auto"/>
              <w:ind w:left="72" w:firstLine="0"/>
              <w:jc w:val="center"/>
            </w:pPr>
            <w:r>
              <w:t xml:space="preserve">p. a.  v %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6AAC6C" w14:textId="77777777" w:rsidR="00D745AD" w:rsidRDefault="00000000">
            <w:pPr>
              <w:spacing w:after="0" w:line="259" w:lineRule="auto"/>
              <w:ind w:left="0" w:right="21" w:firstLine="0"/>
              <w:jc w:val="center"/>
            </w:pPr>
            <w:r>
              <w:t xml:space="preserve">Dátum </w:t>
            </w:r>
          </w:p>
          <w:p w14:paraId="396555F2" w14:textId="77777777" w:rsidR="00D745AD" w:rsidRDefault="00000000">
            <w:pPr>
              <w:spacing w:after="0" w:line="259" w:lineRule="auto"/>
              <w:ind w:left="0" w:right="17" w:firstLine="0"/>
              <w:jc w:val="center"/>
            </w:pPr>
            <w:r>
              <w:t xml:space="preserve">splatnosti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9EECEB" w14:textId="77777777" w:rsidR="00D745AD" w:rsidRDefault="00000000">
            <w:pPr>
              <w:spacing w:after="0" w:line="238" w:lineRule="auto"/>
              <w:ind w:left="46" w:right="10" w:firstLine="0"/>
              <w:jc w:val="center"/>
            </w:pPr>
            <w:r>
              <w:t xml:space="preserve">Suma istiny v príslušnej mene </w:t>
            </w:r>
          </w:p>
          <w:p w14:paraId="0EF3E291" w14:textId="77777777" w:rsidR="00D745AD" w:rsidRDefault="00000000">
            <w:pPr>
              <w:spacing w:after="0" w:line="259" w:lineRule="auto"/>
              <w:ind w:left="252" w:hanging="50"/>
            </w:pPr>
            <w:r>
              <w:t xml:space="preserve"> za bežné účtovné obdobie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479D6F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uma istiny </w:t>
            </w:r>
          </w:p>
          <w:p w14:paraId="7F6F6D1C" w14:textId="77777777" w:rsidR="00D745AD" w:rsidRDefault="00000000">
            <w:pPr>
              <w:spacing w:after="0" w:line="259" w:lineRule="auto"/>
              <w:ind w:left="0" w:right="16" w:firstLine="0"/>
              <w:jc w:val="center"/>
            </w:pPr>
            <w:r>
              <w:t xml:space="preserve">v eurách </w:t>
            </w:r>
          </w:p>
          <w:p w14:paraId="70B9B771" w14:textId="77777777" w:rsidR="00D745AD" w:rsidRDefault="00000000">
            <w:pPr>
              <w:spacing w:after="0" w:line="259" w:lineRule="auto"/>
              <w:ind w:left="111" w:hanging="53"/>
            </w:pPr>
            <w:r>
              <w:t xml:space="preserve"> za 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BF5606" w14:textId="77777777" w:rsidR="00D745AD" w:rsidRDefault="00000000">
            <w:pPr>
              <w:spacing w:after="2" w:line="238" w:lineRule="auto"/>
              <w:ind w:left="96" w:right="65" w:firstLine="0"/>
              <w:jc w:val="center"/>
            </w:pPr>
            <w:r>
              <w:t xml:space="preserve">Suma istiny v príslušnej mene za </w:t>
            </w:r>
          </w:p>
          <w:p w14:paraId="0A53F448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>bezprostredne predchádzajú-</w:t>
            </w:r>
          </w:p>
          <w:p w14:paraId="51CF284D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ce účtovné obdobie </w:t>
            </w:r>
          </w:p>
        </w:tc>
      </w:tr>
      <w:tr w:rsidR="00D745AD" w14:paraId="511A0717" w14:textId="77777777">
        <w:trPr>
          <w:trHeight w:val="303"/>
        </w:trPr>
        <w:tc>
          <w:tcPr>
            <w:tcW w:w="22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35F57" w14:textId="77777777" w:rsidR="00D745AD" w:rsidRDefault="00000000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8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D55D0" w14:textId="77777777" w:rsidR="00D745AD" w:rsidRDefault="00000000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1D1CC" w14:textId="77777777" w:rsidR="00D745AD" w:rsidRDefault="00000000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A52A7" w14:textId="77777777" w:rsidR="00D745AD" w:rsidRDefault="00000000">
            <w:pPr>
              <w:spacing w:after="0" w:line="259" w:lineRule="auto"/>
              <w:ind w:left="0" w:right="2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1BED0" w14:textId="77777777" w:rsidR="00D745AD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20BDA" w14:textId="77777777" w:rsidR="00D745AD" w:rsidRDefault="00000000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D7F50" w14:textId="77777777" w:rsidR="00D745AD" w:rsidRDefault="00000000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D745AD" w14:paraId="1E1997EB" w14:textId="77777777">
        <w:trPr>
          <w:trHeight w:val="360"/>
        </w:trPr>
        <w:tc>
          <w:tcPr>
            <w:tcW w:w="3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E8ECDE7" w14:textId="77777777" w:rsidR="00D745AD" w:rsidRDefault="00000000">
            <w:pPr>
              <w:spacing w:after="0" w:line="259" w:lineRule="auto"/>
              <w:ind w:left="0" w:firstLine="0"/>
            </w:pPr>
            <w:r>
              <w:t>Dlhodobé pôžič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7DFAD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0E22D7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45B664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16E7E6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6F48830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0B721F38" w14:textId="77777777">
        <w:trPr>
          <w:trHeight w:val="41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E5DD3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64BF2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72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601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EF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05B5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0ADAA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C260018" w14:textId="77777777">
        <w:trPr>
          <w:trHeight w:val="406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245AD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BCFBF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E5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11C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D21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8B41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DA20B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98C9873" w14:textId="77777777">
        <w:trPr>
          <w:trHeight w:val="41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E7CF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6D37A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FC90F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51BC9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BC4EB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255B63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2FBDA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23C1D03" w14:textId="77777777">
        <w:trPr>
          <w:trHeight w:val="360"/>
        </w:trPr>
        <w:tc>
          <w:tcPr>
            <w:tcW w:w="3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1C13E42" w14:textId="77777777" w:rsidR="00D745AD" w:rsidRDefault="00000000">
            <w:pPr>
              <w:spacing w:after="0" w:line="259" w:lineRule="auto"/>
              <w:ind w:left="0" w:firstLine="0"/>
            </w:pPr>
            <w:r>
              <w:t>Krátkodobé pôžič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D7E3295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675857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B4F61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952C80C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D14476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4433CD4B" w14:textId="77777777">
        <w:trPr>
          <w:trHeight w:val="418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31D42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A3E03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D5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D47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670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EE79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298F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3E98D85" w14:textId="77777777">
        <w:trPr>
          <w:trHeight w:val="406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57969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39826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E8A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7DA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FBC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3E3B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D47D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77095F7" w14:textId="77777777">
        <w:trPr>
          <w:trHeight w:val="408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E70AAB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913CE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452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F1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905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AAC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CB1EF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2660675" w14:textId="77777777">
        <w:trPr>
          <w:trHeight w:val="355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5361E90" w14:textId="77777777" w:rsidR="00D745AD" w:rsidRDefault="00000000">
            <w:pPr>
              <w:spacing w:after="0" w:line="259" w:lineRule="auto"/>
              <w:ind w:left="0" w:firstLine="0"/>
            </w:pPr>
            <w:r>
              <w:t>Krátkodobé finančné výpomoci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F617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BD6D1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BD0B0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5D1C74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3197339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77B6C8E9" w14:textId="77777777">
        <w:trPr>
          <w:trHeight w:val="406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128B8D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8059E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0F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C06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96C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E65A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BEE72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4B53835" w14:textId="77777777">
        <w:trPr>
          <w:trHeight w:val="420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69B9D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CCB15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BD737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03499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29EF0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C3D7F4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0818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173A3D3F" w14:textId="77777777" w:rsidR="00D745AD" w:rsidRDefault="00000000">
      <w:pPr>
        <w:spacing w:after="17" w:line="259" w:lineRule="auto"/>
        <w:ind w:left="0" w:firstLine="0"/>
      </w:pPr>
      <w:r>
        <w:rPr>
          <w:b w:val="0"/>
        </w:rPr>
        <w:t xml:space="preserve"> </w:t>
      </w:r>
    </w:p>
    <w:p w14:paraId="304C5442" w14:textId="77777777" w:rsidR="00D745AD" w:rsidRDefault="00000000">
      <w:pPr>
        <w:ind w:left="345" w:hanging="360"/>
      </w:pPr>
      <w:r>
        <w:t xml:space="preserve">29. Informácie k prílohe č. 3 časti  G. písm. k) o významných položkách derivátov za bežné účtovné obdobie  </w:t>
      </w:r>
    </w:p>
    <w:p w14:paraId="7B492E8E" w14:textId="77777777" w:rsidR="00D745AD" w:rsidRDefault="00000000">
      <w:pPr>
        <w:pStyle w:val="Nadpis1"/>
        <w:ind w:left="-5"/>
      </w:pPr>
      <w: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30" w:type="dxa"/>
          <w:left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3"/>
        <w:gridCol w:w="1493"/>
        <w:gridCol w:w="1630"/>
        <w:gridCol w:w="2204"/>
      </w:tblGrid>
      <w:tr w:rsidR="00D745AD" w14:paraId="420C5563" w14:textId="77777777">
        <w:trPr>
          <w:trHeight w:val="310"/>
        </w:trPr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8C01D6" w14:textId="77777777" w:rsidR="00D745AD" w:rsidRDefault="00000000">
            <w:pPr>
              <w:spacing w:after="0" w:line="259" w:lineRule="auto"/>
              <w:ind w:left="0" w:right="47" w:firstLine="0"/>
              <w:jc w:val="center"/>
            </w:pPr>
            <w:r>
              <w:t xml:space="preserve">Názov položky </w:t>
            </w:r>
          </w:p>
        </w:tc>
        <w:tc>
          <w:tcPr>
            <w:tcW w:w="31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F3926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t xml:space="preserve">Účtovná hodnota </w:t>
            </w:r>
          </w:p>
        </w:tc>
        <w:tc>
          <w:tcPr>
            <w:tcW w:w="22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B02871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Dohodnutá cena podkladového nástroja </w:t>
            </w:r>
          </w:p>
        </w:tc>
      </w:tr>
      <w:tr w:rsidR="00D745AD" w14:paraId="5363403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E3484B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D53554" w14:textId="77777777" w:rsidR="00D745AD" w:rsidRDefault="00000000">
            <w:pPr>
              <w:spacing w:after="0" w:line="259" w:lineRule="auto"/>
              <w:ind w:left="0" w:right="44" w:firstLine="0"/>
              <w:jc w:val="center"/>
            </w:pPr>
            <w:r>
              <w:t xml:space="preserve">pohľadávky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6BBC4B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t xml:space="preserve">záväzku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D236EEC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1E062DCD" w14:textId="77777777">
        <w:trPr>
          <w:trHeight w:val="253"/>
        </w:trPr>
        <w:tc>
          <w:tcPr>
            <w:tcW w:w="39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3F1E0" w14:textId="77777777" w:rsidR="00D745AD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DB12" w14:textId="77777777" w:rsidR="00D745AD" w:rsidRDefault="00000000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AF9F6" w14:textId="77777777" w:rsidR="00D745AD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22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42397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D745AD" w14:paraId="6813818C" w14:textId="77777777">
        <w:trPr>
          <w:trHeight w:val="360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7D20F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Deriváty určené na obchodovanie, z toho: 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E27952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4F99B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F89FB4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D745AD" w14:paraId="22AB3B73" w14:textId="77777777">
        <w:trPr>
          <w:trHeight w:val="420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5DCAC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C39E66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47CAC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13B800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0F1F457" w14:textId="77777777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14796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281467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79475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BB2444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166D641" w14:textId="77777777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378F5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81C48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7DE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56D64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F5D8591" w14:textId="77777777">
        <w:trPr>
          <w:trHeight w:val="42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65680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A15300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A136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C7E9B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5641CF9" w14:textId="77777777">
        <w:trPr>
          <w:trHeight w:val="427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9EA16" w14:textId="77777777" w:rsidR="00D745AD" w:rsidRDefault="00000000">
            <w:pPr>
              <w:spacing w:after="0" w:line="259" w:lineRule="auto"/>
              <w:ind w:left="6" w:firstLine="0"/>
            </w:pPr>
            <w:r>
              <w:lastRenderedPageBreak/>
              <w:t xml:space="preserve">Zabezpečovacie deriváty, z toho: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F622BD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9F70D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B8F38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16252E9" w14:textId="77777777">
        <w:trPr>
          <w:trHeight w:val="418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B8517F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1B7B8F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F1B2" w14:textId="77777777" w:rsidR="00D745AD" w:rsidRDefault="00000000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C7FDDA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0CDD336" w14:textId="77777777">
        <w:trPr>
          <w:trHeight w:val="410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138FC3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D7EDA85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920061" w14:textId="77777777" w:rsidR="00D745AD" w:rsidRDefault="00000000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A253777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88CCE77" w14:textId="77777777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C5F35" w14:textId="77777777" w:rsidR="00D745AD" w:rsidRDefault="00000000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84D74FC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8DA8D0" w14:textId="77777777" w:rsidR="00D745AD" w:rsidRDefault="00000000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B91EF0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8EF72A3" w14:textId="77777777">
        <w:trPr>
          <w:trHeight w:val="42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99806" w14:textId="77777777" w:rsidR="00D745AD" w:rsidRDefault="00000000">
            <w:pPr>
              <w:spacing w:after="0" w:line="259" w:lineRule="auto"/>
              <w:ind w:left="6" w:firstLine="0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AA147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E0F86C" w14:textId="77777777" w:rsidR="00D745AD" w:rsidRDefault="00000000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A7081E" w14:textId="77777777" w:rsidR="00D745AD" w:rsidRDefault="00000000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450DCE47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DAF4552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3896"/>
        <w:gridCol w:w="1682"/>
        <w:gridCol w:w="991"/>
        <w:gridCol w:w="1700"/>
        <w:gridCol w:w="1021"/>
      </w:tblGrid>
      <w:tr w:rsidR="00D745AD" w14:paraId="2FEA4EB9" w14:textId="77777777">
        <w:trPr>
          <w:trHeight w:val="788"/>
        </w:trPr>
        <w:tc>
          <w:tcPr>
            <w:tcW w:w="39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03383A" w14:textId="77777777" w:rsidR="00D745AD" w:rsidRDefault="00000000">
            <w:pPr>
              <w:spacing w:after="0" w:line="259" w:lineRule="auto"/>
              <w:ind w:left="0" w:right="11" w:firstLine="0"/>
              <w:jc w:val="center"/>
            </w:pPr>
            <w:r>
              <w:t xml:space="preserve">Názov položky 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0CFF3" w14:textId="77777777" w:rsidR="00D745AD" w:rsidRDefault="00000000">
            <w:pPr>
              <w:spacing w:after="0" w:line="259" w:lineRule="auto"/>
              <w:ind w:left="0" w:right="1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6970A" w14:textId="77777777" w:rsidR="00D745AD" w:rsidRDefault="00000000">
            <w:pPr>
              <w:spacing w:after="2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0A5D148E" w14:textId="77777777" w:rsidR="00D745AD" w:rsidRDefault="00000000">
            <w:pPr>
              <w:spacing w:after="0" w:line="259" w:lineRule="auto"/>
              <w:ind w:left="0" w:right="5" w:firstLine="0"/>
              <w:jc w:val="center"/>
            </w:pPr>
            <w:r>
              <w:t xml:space="preserve">obdobie </w:t>
            </w:r>
          </w:p>
        </w:tc>
      </w:tr>
      <w:tr w:rsidR="00D745AD" w14:paraId="51410EE1" w14:textId="77777777">
        <w:trPr>
          <w:trHeight w:val="5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DADF74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B5396" w14:textId="77777777" w:rsidR="00D745AD" w:rsidRDefault="00000000">
            <w:pPr>
              <w:spacing w:after="0" w:line="259" w:lineRule="auto"/>
              <w:ind w:left="72" w:firstLine="0"/>
              <w:jc w:val="center"/>
            </w:pPr>
            <w:r>
              <w:t xml:space="preserve">Zmena reálnej hodnoty  (+/-) s vplyvom na 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2714B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mena reálnej hodnoty (+/-) s vplyvom na </w:t>
            </w:r>
          </w:p>
        </w:tc>
      </w:tr>
      <w:tr w:rsidR="00D745AD" w14:paraId="33AF72D5" w14:textId="77777777">
        <w:trPr>
          <w:trHeight w:val="54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E4B64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311117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výsledok hospodárenia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6976A5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vlastné </w:t>
            </w:r>
          </w:p>
          <w:p w14:paraId="75F9893B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t xml:space="preserve">iman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128EDA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výsledok hospodárenia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FF02C2" w14:textId="77777777" w:rsidR="00D745AD" w:rsidRDefault="00000000">
            <w:pPr>
              <w:spacing w:after="0" w:line="259" w:lineRule="auto"/>
              <w:ind w:left="58" w:firstLine="0"/>
            </w:pPr>
            <w:r>
              <w:t xml:space="preserve">vlastné </w:t>
            </w:r>
          </w:p>
          <w:p w14:paraId="3519A3D8" w14:textId="77777777" w:rsidR="00D745AD" w:rsidRDefault="00000000">
            <w:pPr>
              <w:spacing w:after="0" w:line="259" w:lineRule="auto"/>
              <w:ind w:left="0" w:right="12" w:firstLine="0"/>
              <w:jc w:val="center"/>
            </w:pPr>
            <w:r>
              <w:t xml:space="preserve">imanie </w:t>
            </w:r>
          </w:p>
        </w:tc>
      </w:tr>
      <w:tr w:rsidR="00D745AD" w14:paraId="23451DF7" w14:textId="77777777">
        <w:trPr>
          <w:trHeight w:val="246"/>
        </w:trPr>
        <w:tc>
          <w:tcPr>
            <w:tcW w:w="39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5154A" w14:textId="77777777" w:rsidR="00D745AD" w:rsidRDefault="00000000">
            <w:pPr>
              <w:spacing w:after="0" w:line="259" w:lineRule="auto"/>
              <w:ind w:left="0" w:right="1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6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EB5C3" w14:textId="77777777" w:rsidR="00D745AD" w:rsidRDefault="00000000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FD9AC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E818A" w14:textId="77777777" w:rsidR="00D745AD" w:rsidRDefault="00000000">
            <w:pPr>
              <w:spacing w:after="0" w:line="259" w:lineRule="auto"/>
              <w:ind w:left="0" w:right="9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C4DE6" w14:textId="77777777" w:rsidR="00D745AD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</w:tr>
      <w:tr w:rsidR="00D745AD" w14:paraId="71714083" w14:textId="77777777">
        <w:trPr>
          <w:trHeight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9B430E" w14:textId="77777777" w:rsidR="00D745AD" w:rsidRDefault="00000000">
            <w:pPr>
              <w:spacing w:after="0" w:line="259" w:lineRule="auto"/>
              <w:ind w:left="0" w:firstLine="0"/>
            </w:pPr>
            <w:r>
              <w:t>Deriváty určené na obchodovanie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683E0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FCF5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1CC57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E904F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7B0D034E" w14:textId="77777777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C4E34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5077E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4D9F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F9EA84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A6761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5F0EE48" w14:textId="77777777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44B4F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DEEAF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8653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7FA8E6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7F69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96947B2" w14:textId="77777777">
        <w:trPr>
          <w:trHeight w:val="38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20B16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A0170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EA0E8D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E119D3C" w14:textId="77777777" w:rsidR="00D745AD" w:rsidRDefault="00000000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C9B67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745AD" w14:paraId="73D89C37" w14:textId="77777777">
        <w:trPr>
          <w:trHeight w:val="398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0636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Zabezpečovacie deriváty, z toho: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2294A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CACA40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761D7B94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1AD13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0925D7D2" w14:textId="77777777">
        <w:trPr>
          <w:trHeight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EDF28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7CF08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4C86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820CE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7F6A8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65E75A73" w14:textId="77777777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D5378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C119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DD8F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A92445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E128C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CB701A9" w14:textId="77777777">
        <w:trPr>
          <w:trHeight w:val="391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5D21A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DA37F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5A1D6C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CB92DD0" w14:textId="77777777" w:rsidR="00D745AD" w:rsidRDefault="00000000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1F74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03C78AE9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1928D04F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G. písm. l) o položkách zabezpečených derivátmi </w:t>
      </w:r>
    </w:p>
    <w:tbl>
      <w:tblPr>
        <w:tblStyle w:val="TableGrid"/>
        <w:tblW w:w="9290" w:type="dxa"/>
        <w:tblInd w:w="-108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0"/>
        <w:gridCol w:w="1985"/>
        <w:gridCol w:w="2005"/>
      </w:tblGrid>
      <w:tr w:rsidR="00D745AD" w14:paraId="4001E001" w14:textId="77777777">
        <w:trPr>
          <w:trHeight w:val="382"/>
        </w:trPr>
        <w:tc>
          <w:tcPr>
            <w:tcW w:w="53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CC1B00" w14:textId="77777777" w:rsidR="00D745AD" w:rsidRDefault="00000000">
            <w:pPr>
              <w:spacing w:after="0" w:line="259" w:lineRule="auto"/>
              <w:ind w:left="5" w:firstLine="0"/>
              <w:jc w:val="center"/>
            </w:pPr>
            <w:r>
              <w:t xml:space="preserve">Zabezpečovaná položka </w:t>
            </w:r>
          </w:p>
        </w:tc>
        <w:tc>
          <w:tcPr>
            <w:tcW w:w="3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4A099" w14:textId="77777777" w:rsidR="00D745AD" w:rsidRDefault="00000000">
            <w:pPr>
              <w:spacing w:after="0" w:line="259" w:lineRule="auto"/>
              <w:ind w:left="15" w:firstLine="0"/>
              <w:jc w:val="center"/>
            </w:pPr>
            <w:r>
              <w:t xml:space="preserve">Reálna hodnota </w:t>
            </w:r>
          </w:p>
        </w:tc>
      </w:tr>
      <w:tr w:rsidR="00D745AD" w14:paraId="594B6857" w14:textId="77777777">
        <w:trPr>
          <w:trHeight w:val="83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2FB58B6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87097F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841CA3" w14:textId="77777777" w:rsidR="00D745AD" w:rsidRDefault="00000000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671F915C" w14:textId="77777777">
        <w:trPr>
          <w:trHeight w:val="256"/>
        </w:trPr>
        <w:tc>
          <w:tcPr>
            <w:tcW w:w="53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EA440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01281" w14:textId="77777777" w:rsidR="00D745AD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29DE1" w14:textId="77777777" w:rsidR="00D745AD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</w:tr>
      <w:tr w:rsidR="00D745AD" w14:paraId="558B9323" w14:textId="77777777">
        <w:trPr>
          <w:trHeight w:val="391"/>
        </w:trPr>
        <w:tc>
          <w:tcPr>
            <w:tcW w:w="53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18615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jetok vykázaný v súvahe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F5B4E8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CE0578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829725E" w14:textId="77777777">
        <w:trPr>
          <w:trHeight w:val="379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989A8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ok vykázaný v súvah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76D0DB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DB3720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6DAA25F" w14:textId="77777777">
        <w:trPr>
          <w:trHeight w:val="379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15707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mluvy, ktoré sa neúčtujú na súvahových účto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668869C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1A4F14B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95A06D5" w14:textId="77777777">
        <w:trPr>
          <w:trHeight w:val="382"/>
        </w:trPr>
        <w:tc>
          <w:tcPr>
            <w:tcW w:w="53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93F3F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čakávané budúce obchody dosiaľ zmluvne nezabezpečené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302782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0C8907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87FCB2A" w14:textId="77777777">
        <w:trPr>
          <w:trHeight w:val="391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50AAD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B37348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FE7539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79A1B9FC" w14:textId="77777777" w:rsidR="00D745AD" w:rsidRDefault="00000000">
      <w:pPr>
        <w:spacing w:after="0" w:line="259" w:lineRule="auto"/>
        <w:ind w:left="360" w:firstLine="0"/>
      </w:pPr>
      <w:r>
        <w:t xml:space="preserve"> </w:t>
      </w:r>
    </w:p>
    <w:p w14:paraId="4C68ED6F" w14:textId="77777777" w:rsidR="00D745AD" w:rsidRDefault="00000000">
      <w:pPr>
        <w:spacing w:after="216" w:line="259" w:lineRule="auto"/>
        <w:ind w:left="0" w:firstLine="0"/>
      </w:pPr>
      <w:r>
        <w:rPr>
          <w:b w:val="0"/>
        </w:rPr>
        <w:t xml:space="preserve"> </w:t>
      </w:r>
    </w:p>
    <w:p w14:paraId="7069A2F3" w14:textId="77777777" w:rsidR="00D745AD" w:rsidRDefault="00000000">
      <w:pPr>
        <w:spacing w:after="218" w:line="259" w:lineRule="auto"/>
        <w:ind w:left="0" w:firstLine="0"/>
      </w:pPr>
      <w:r>
        <w:rPr>
          <w:b w:val="0"/>
        </w:rPr>
        <w:t xml:space="preserve"> </w:t>
      </w:r>
    </w:p>
    <w:p w14:paraId="1F9D2623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lastRenderedPageBreak/>
        <w:t xml:space="preserve"> </w:t>
      </w:r>
    </w:p>
    <w:p w14:paraId="6ACCC8E1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G. písm. m) o majetku prenajatom formou finančného prenájmu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601"/>
        <w:gridCol w:w="1217"/>
        <w:gridCol w:w="1471"/>
        <w:gridCol w:w="1112"/>
        <w:gridCol w:w="1237"/>
        <w:gridCol w:w="1519"/>
        <w:gridCol w:w="1133"/>
      </w:tblGrid>
      <w:tr w:rsidR="00D745AD" w14:paraId="46DF5849" w14:textId="77777777">
        <w:trPr>
          <w:trHeight w:val="600"/>
        </w:trPr>
        <w:tc>
          <w:tcPr>
            <w:tcW w:w="16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435A78" w14:textId="77777777" w:rsidR="00D745AD" w:rsidRDefault="00000000">
            <w:pPr>
              <w:spacing w:after="0" w:line="259" w:lineRule="auto"/>
              <w:ind w:left="90" w:right="81" w:firstLine="0"/>
              <w:jc w:val="center"/>
            </w:pPr>
            <w:r>
              <w:t xml:space="preserve">Názov položky </w:t>
            </w: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29BD1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05BD3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1B43A79A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4ACFE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75DB0" w14:textId="77777777" w:rsidR="00D745AD" w:rsidRDefault="00000000">
            <w:pPr>
              <w:spacing w:after="0" w:line="259" w:lineRule="auto"/>
              <w:ind w:left="0" w:right="38" w:firstLine="0"/>
              <w:jc w:val="center"/>
            </w:pPr>
            <w:r>
              <w:t xml:space="preserve">Splatnosť 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1F152" w14:textId="77777777" w:rsidR="00D745AD" w:rsidRDefault="00000000">
            <w:pPr>
              <w:spacing w:after="0" w:line="259" w:lineRule="auto"/>
              <w:ind w:left="0" w:right="40" w:firstLine="0"/>
              <w:jc w:val="center"/>
            </w:pPr>
            <w:r>
              <w:t xml:space="preserve">Splatnosť </w:t>
            </w:r>
          </w:p>
        </w:tc>
      </w:tr>
      <w:tr w:rsidR="00D745AD" w14:paraId="20EA10DF" w14:textId="77777777">
        <w:trPr>
          <w:trHeight w:val="10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8181C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C5CB065" w14:textId="77777777" w:rsidR="00D745AD" w:rsidRDefault="00000000">
            <w:pPr>
              <w:spacing w:after="0" w:line="259" w:lineRule="auto"/>
              <w:ind w:left="5" w:hanging="5"/>
              <w:jc w:val="center"/>
            </w:pPr>
            <w:r>
              <w:t xml:space="preserve">do jedného roka vrátane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E7EB42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od jedného roka do </w:t>
            </w:r>
          </w:p>
          <w:p w14:paraId="3E391147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piatich rokov vrátane 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58A384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viac ako päť rokov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85C6D0" w14:textId="77777777" w:rsidR="00D745AD" w:rsidRDefault="00000000">
            <w:pPr>
              <w:spacing w:after="0" w:line="259" w:lineRule="auto"/>
              <w:ind w:left="5" w:hanging="5"/>
              <w:jc w:val="center"/>
            </w:pPr>
            <w:r>
              <w:t xml:space="preserve">do jedného roka vrátane 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C28D475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t xml:space="preserve">od jedného </w:t>
            </w:r>
          </w:p>
          <w:p w14:paraId="056B5D81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roka do piatich rokov vrátan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EEDEE8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viac ako päť rokov </w:t>
            </w:r>
          </w:p>
        </w:tc>
      </w:tr>
      <w:tr w:rsidR="00D745AD" w14:paraId="42EE0CFE" w14:textId="77777777">
        <w:trPr>
          <w:trHeight w:val="243"/>
        </w:trPr>
        <w:tc>
          <w:tcPr>
            <w:tcW w:w="16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60365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D1600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4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1F5CF" w14:textId="77777777" w:rsidR="00D745AD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FF11F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213D2" w14:textId="77777777" w:rsidR="00D745AD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F25CC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9DA07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D745AD" w14:paraId="4B4458C9" w14:textId="77777777">
        <w:trPr>
          <w:trHeight w:val="418"/>
        </w:trPr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754CE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stina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152C7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6B1" w14:textId="1573DD6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DF431F">
              <w:rPr>
                <w:b w:val="0"/>
              </w:rPr>
              <w:t>100136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45C49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94C5F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F25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FBF2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A59C68A" w14:textId="77777777">
        <w:trPr>
          <w:trHeight w:val="409"/>
        </w:trPr>
        <w:tc>
          <w:tcPr>
            <w:tcW w:w="1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F044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Finančný náklad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23781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374A" w14:textId="57DE2926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DF431F">
              <w:rPr>
                <w:b w:val="0"/>
              </w:rPr>
              <w:t>962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2CF4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A95AE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17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5B5B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5CA5B0D" w14:textId="77777777">
        <w:trPr>
          <w:trHeight w:val="418"/>
        </w:trPr>
        <w:tc>
          <w:tcPr>
            <w:tcW w:w="16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25C6C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406F3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F7F5A9" w14:textId="3A984BA8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DF431F">
              <w:rPr>
                <w:b w:val="0"/>
              </w:rPr>
              <w:t>10976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983C5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4EED2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ECE96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3BC3E8E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1F13F4F7" w14:textId="77777777" w:rsidR="00D745AD" w:rsidRDefault="00000000">
      <w:pPr>
        <w:spacing w:after="17" w:line="259" w:lineRule="auto"/>
        <w:ind w:left="0" w:firstLine="0"/>
      </w:pPr>
      <w:r>
        <w:rPr>
          <w:b w:val="0"/>
        </w:rPr>
        <w:t xml:space="preserve"> </w:t>
      </w:r>
    </w:p>
    <w:p w14:paraId="5BA96924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H. písm. b) o zmene stavu vnútroorganizačných zásob </w:t>
      </w:r>
    </w:p>
    <w:tbl>
      <w:tblPr>
        <w:tblStyle w:val="TableGrid"/>
        <w:tblW w:w="9396" w:type="dxa"/>
        <w:tblInd w:w="-161" w:type="dxa"/>
        <w:tblCellMar>
          <w:top w:w="54" w:type="dxa"/>
          <w:left w:w="108" w:type="dxa"/>
          <w:right w:w="139" w:type="dxa"/>
        </w:tblCellMar>
        <w:tblLook w:val="04A0" w:firstRow="1" w:lastRow="0" w:firstColumn="1" w:lastColumn="0" w:noHBand="0" w:noVBand="1"/>
      </w:tblPr>
      <w:tblGrid>
        <w:gridCol w:w="2738"/>
        <w:gridCol w:w="1177"/>
        <w:gridCol w:w="1177"/>
        <w:gridCol w:w="1397"/>
        <w:gridCol w:w="1103"/>
        <w:gridCol w:w="1910"/>
      </w:tblGrid>
      <w:tr w:rsidR="00D745AD" w14:paraId="31241158" w14:textId="77777777">
        <w:trPr>
          <w:trHeight w:val="1020"/>
        </w:trPr>
        <w:tc>
          <w:tcPr>
            <w:tcW w:w="253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3379E0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t xml:space="preserve">Názov položky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73A27" w14:textId="77777777" w:rsidR="00D745AD" w:rsidRDefault="00000000">
            <w:pPr>
              <w:spacing w:after="0" w:line="259" w:lineRule="auto"/>
              <w:ind w:left="0" w:firstLine="7"/>
              <w:jc w:val="center"/>
            </w:pPr>
            <w:r>
              <w:t xml:space="preserve">Bežné účtovné obdobie 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EB159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14:paraId="63469299" w14:textId="77777777" w:rsidR="00D745AD" w:rsidRDefault="00000000">
            <w:pPr>
              <w:spacing w:after="0" w:line="259" w:lineRule="auto"/>
              <w:ind w:left="34" w:firstLine="0"/>
              <w:jc w:val="center"/>
            </w:pPr>
            <w:r>
              <w:t xml:space="preserve">obdobie </w:t>
            </w:r>
          </w:p>
        </w:tc>
        <w:tc>
          <w:tcPr>
            <w:tcW w:w="3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2EDBF" w14:textId="77777777" w:rsidR="00D745AD" w:rsidRDefault="00000000">
            <w:pPr>
              <w:spacing w:after="0" w:line="240" w:lineRule="auto"/>
              <w:ind w:left="0" w:firstLine="0"/>
              <w:jc w:val="center"/>
            </w:pPr>
            <w:r>
              <w:t xml:space="preserve">Zmena stavu vnútroorganizačných  </w:t>
            </w:r>
          </w:p>
          <w:p w14:paraId="45177D05" w14:textId="77777777" w:rsidR="00D745AD" w:rsidRDefault="00000000">
            <w:pPr>
              <w:spacing w:after="0" w:line="259" w:lineRule="auto"/>
              <w:ind w:left="36" w:firstLine="0"/>
              <w:jc w:val="center"/>
            </w:pPr>
            <w:r>
              <w:t xml:space="preserve">zásob  </w:t>
            </w:r>
          </w:p>
        </w:tc>
      </w:tr>
      <w:tr w:rsidR="00D745AD" w14:paraId="32B6A21E" w14:textId="77777777">
        <w:trPr>
          <w:trHeight w:val="92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BA1F5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51BD5A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Konečný zostatok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D9F0A1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Konečný zostatok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F0F62E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Začiatočný stav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210433" w14:textId="77777777" w:rsidR="00D745AD" w:rsidRDefault="00000000">
            <w:pPr>
              <w:spacing w:after="0" w:line="259" w:lineRule="auto"/>
              <w:ind w:left="0" w:firstLine="7"/>
              <w:jc w:val="center"/>
            </w:pPr>
            <w:r>
              <w:t xml:space="preserve">Bežné účtovné obdobie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AAE8ED" w14:textId="77777777" w:rsidR="00D745AD" w:rsidRDefault="00000000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54016704" w14:textId="77777777">
        <w:trPr>
          <w:trHeight w:val="289"/>
        </w:trPr>
        <w:tc>
          <w:tcPr>
            <w:tcW w:w="25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62075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7EDE4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2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DFEF2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A6FD0" w14:textId="77777777" w:rsidR="00D745AD" w:rsidRDefault="00000000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07FF7" w14:textId="77777777" w:rsidR="00D745AD" w:rsidRDefault="00000000">
            <w:pPr>
              <w:spacing w:after="0" w:line="259" w:lineRule="auto"/>
              <w:ind w:left="3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9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9F4CD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26B10203" w14:textId="77777777">
        <w:trPr>
          <w:trHeight w:val="586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D9D8BF" w14:textId="77777777" w:rsidR="00D745AD" w:rsidRDefault="00000000">
            <w:pPr>
              <w:spacing w:after="0" w:line="259" w:lineRule="auto"/>
              <w:ind w:left="0" w:right="59" w:firstLine="0"/>
              <w:jc w:val="both"/>
            </w:pPr>
            <w:r>
              <w:rPr>
                <w:b w:val="0"/>
              </w:rPr>
              <w:t xml:space="preserve">Nedokončená výroba  a polotovary vlastnej výroby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5CFE7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D8D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DAFC0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4B5A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B87D7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F4BFE2F" w14:textId="77777777">
        <w:trPr>
          <w:trHeight w:val="410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A6FC2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robky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23BCC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0D23A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51CF0D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1478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318F1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A4D8685" w14:textId="77777777">
        <w:trPr>
          <w:trHeight w:val="410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63493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vieratá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8FB706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151C6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F07F8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5A2B0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31671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B7E00F0" w14:textId="77777777">
        <w:trPr>
          <w:trHeight w:val="408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2E84FD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B0D49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D8C0A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A62D29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36504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B2E16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0DC1948" w14:textId="77777777">
        <w:trPr>
          <w:trHeight w:val="412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F6CCD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nká a škod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CD276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AC7E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603D62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1FA9C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BFF9B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48DE6C7" w14:textId="77777777">
        <w:trPr>
          <w:trHeight w:val="410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2A84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Reprezentačné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BEDD25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D279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35335E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00549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BA34F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2AA7513" w14:textId="77777777">
        <w:trPr>
          <w:trHeight w:val="413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DB49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r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9C61A5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AD44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B5D7A1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E11B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9B0F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F7F1F3D" w14:textId="77777777">
        <w:trPr>
          <w:trHeight w:val="421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A3C8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0D02290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CAD856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FDA35E9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2D6E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A482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4FF5855" w14:textId="77777777">
        <w:trPr>
          <w:trHeight w:val="1042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E58E7" w14:textId="77777777" w:rsidR="00D745AD" w:rsidRDefault="00000000">
            <w:pPr>
              <w:spacing w:after="0" w:line="259" w:lineRule="auto"/>
              <w:ind w:left="0" w:right="266" w:firstLine="0"/>
            </w:pPr>
            <w:r>
              <w:t xml:space="preserve">Zmena stavu vnútroorganizačných zásob vo výkaze ziskov a strát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056591" w14:textId="77777777" w:rsidR="00D745AD" w:rsidRDefault="00000000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1648BD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14510" w14:textId="77777777" w:rsidR="00D745AD" w:rsidRDefault="00000000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35ED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92FE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12EC7D30" w14:textId="77777777" w:rsidR="00D745AD" w:rsidRDefault="00000000">
      <w:pPr>
        <w:spacing w:after="16" w:line="259" w:lineRule="auto"/>
        <w:ind w:left="0" w:firstLine="0"/>
      </w:pPr>
      <w:r>
        <w:rPr>
          <w:b w:val="0"/>
        </w:rPr>
        <w:t xml:space="preserve"> </w:t>
      </w:r>
    </w:p>
    <w:p w14:paraId="158B58C8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H. písm. g) o čistom obrate </w:t>
      </w:r>
    </w:p>
    <w:tbl>
      <w:tblPr>
        <w:tblStyle w:val="TableGrid"/>
        <w:tblW w:w="9290" w:type="dxa"/>
        <w:tblInd w:w="-108" w:type="dxa"/>
        <w:tblCellMar>
          <w:top w:w="29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761"/>
        <w:gridCol w:w="1681"/>
        <w:gridCol w:w="1848"/>
      </w:tblGrid>
      <w:tr w:rsidR="00D745AD" w14:paraId="26C20D3E" w14:textId="77777777">
        <w:trPr>
          <w:trHeight w:val="1034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9A8EE" w14:textId="77777777" w:rsidR="00D745AD" w:rsidRDefault="00000000">
            <w:pPr>
              <w:spacing w:after="0" w:line="259" w:lineRule="auto"/>
              <w:ind w:left="0" w:right="31" w:firstLine="0"/>
              <w:jc w:val="center"/>
            </w:pPr>
            <w:r>
              <w:lastRenderedPageBreak/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275BF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BFE93" w14:textId="77777777" w:rsidR="00D745AD" w:rsidRDefault="00000000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3D621D04" w14:textId="77777777">
        <w:trPr>
          <w:trHeight w:val="389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82D41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ržby za vlastné výrob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0E9A7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49B99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0B0CC62" w14:textId="77777777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FFF4A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ržby z predaja služie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9681C" w14:textId="13CEDD73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DF431F">
              <w:rPr>
                <w:b w:val="0"/>
              </w:rPr>
              <w:t>9795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FBD1EA" w14:textId="6ADF8CC1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DF431F">
              <w:rPr>
                <w:b w:val="0"/>
              </w:rPr>
              <w:t>1054737</w:t>
            </w:r>
          </w:p>
        </w:tc>
      </w:tr>
      <w:tr w:rsidR="00D745AD" w14:paraId="710C1E66" w14:textId="77777777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9DA54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ržby za 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AF1FC" w14:textId="24D2CB9A" w:rsidR="00D745AD" w:rsidRPr="00BB45C8" w:rsidRDefault="00D745AD">
            <w:pPr>
              <w:spacing w:after="0" w:line="259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820BD1" w14:textId="268029F3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 </w:t>
            </w:r>
            <w:r w:rsidR="00DF431F">
              <w:rPr>
                <w:b w:val="0"/>
              </w:rPr>
              <w:t>23552</w:t>
            </w:r>
          </w:p>
        </w:tc>
      </w:tr>
      <w:tr w:rsidR="00D745AD" w14:paraId="13968E98" w14:textId="77777777">
        <w:trPr>
          <w:trHeight w:val="380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F7283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o zákaz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CE94E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325FE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485F01B" w14:textId="77777777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E916F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 nehnuteľnosti na preda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23C37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0ED17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28A0A171" w14:textId="77777777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59390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výnosy súvisiace s bežnou činnosťo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ED1602" w14:textId="2D16B96D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DF431F">
              <w:rPr>
                <w:b w:val="0"/>
              </w:rPr>
              <w:t>1249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72367A" w14:textId="7E6495AF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DF431F">
              <w:rPr>
                <w:b w:val="0"/>
              </w:rPr>
              <w:t>14424</w:t>
            </w:r>
          </w:p>
        </w:tc>
      </w:tr>
      <w:tr w:rsidR="00D745AD" w14:paraId="4CE8C208" w14:textId="77777777">
        <w:trPr>
          <w:trHeight w:val="391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E2B97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Čistý obrat celko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B1AE4" w14:textId="7AE408DB" w:rsidR="00D745AD" w:rsidRPr="00BB45C8" w:rsidRDefault="00421763">
            <w:pPr>
              <w:spacing w:after="0" w:line="259" w:lineRule="auto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0954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39144" w14:textId="608C1AAF" w:rsidR="00D745AD" w:rsidRDefault="00DF431F">
            <w:pPr>
              <w:spacing w:after="0" w:line="259" w:lineRule="auto"/>
              <w:ind w:left="2" w:firstLine="0"/>
            </w:pPr>
            <w:r>
              <w:rPr>
                <w:b w:val="0"/>
              </w:rPr>
              <w:t>1095413</w:t>
            </w:r>
          </w:p>
        </w:tc>
      </w:tr>
    </w:tbl>
    <w:p w14:paraId="18688F11" w14:textId="77777777" w:rsidR="00D745AD" w:rsidRDefault="00000000">
      <w:pPr>
        <w:spacing w:after="17" w:line="259" w:lineRule="auto"/>
        <w:ind w:left="0" w:firstLine="0"/>
      </w:pPr>
      <w:r>
        <w:t xml:space="preserve"> </w:t>
      </w:r>
    </w:p>
    <w:p w14:paraId="7E4530B3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I. o nákladoch voči audítorovi, audítorskej spoločnosti </w:t>
      </w:r>
    </w:p>
    <w:tbl>
      <w:tblPr>
        <w:tblStyle w:val="TableGrid"/>
        <w:tblW w:w="9290" w:type="dxa"/>
        <w:tblInd w:w="-108" w:type="dxa"/>
        <w:tblCellMar>
          <w:top w:w="1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5"/>
        <w:gridCol w:w="1846"/>
        <w:gridCol w:w="1949"/>
      </w:tblGrid>
      <w:tr w:rsidR="00D745AD" w14:paraId="323DFA98" w14:textId="77777777">
        <w:trPr>
          <w:trHeight w:val="1034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6A45B4" w14:textId="77777777" w:rsidR="00D745AD" w:rsidRDefault="00000000">
            <w:pPr>
              <w:spacing w:after="0" w:line="259" w:lineRule="auto"/>
              <w:ind w:left="7" w:firstLine="0"/>
              <w:jc w:val="center"/>
            </w:pPr>
            <w:r>
              <w:t xml:space="preserve">Názov položky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0DBD6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E8B98" w14:textId="77777777" w:rsidR="00D745AD" w:rsidRDefault="00000000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232DDF73" w14:textId="77777777">
        <w:trPr>
          <w:trHeight w:val="389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C371CA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Náklady voči audítorovi, audítorskej spoločnosti, z toho: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F0FA51" w14:textId="77777777" w:rsidR="00D745AD" w:rsidRDefault="00000000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BFEE83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D745AD" w14:paraId="52EFC2F1" w14:textId="77777777">
        <w:trPr>
          <w:trHeight w:val="382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E1F9A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za overenie individuálnej účtovnej závierk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340C7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CFB21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F174B54" w14:textId="77777777">
        <w:trPr>
          <w:trHeight w:val="382"/>
        </w:trPr>
        <w:tc>
          <w:tcPr>
            <w:tcW w:w="54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16865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uisťovacie audítorské služby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2DB6C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A39C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6F038D1" w14:textId="77777777">
        <w:trPr>
          <w:trHeight w:val="37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B1ACA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úvisiace audítorské služb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398C6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CB866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7B8D975" w14:textId="77777777">
        <w:trPr>
          <w:trHeight w:val="37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C09F7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ňové poradenstv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B3580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44C14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8F4A555" w14:textId="77777777">
        <w:trPr>
          <w:trHeight w:val="38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B0FC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neaudítorské služb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940E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C92B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3C7792A8" w14:textId="77777777" w:rsidR="00D745AD" w:rsidRDefault="00000000">
      <w:pPr>
        <w:spacing w:after="16" w:line="259" w:lineRule="auto"/>
        <w:ind w:left="0" w:firstLine="0"/>
      </w:pPr>
      <w:r>
        <w:t xml:space="preserve"> </w:t>
      </w:r>
    </w:p>
    <w:p w14:paraId="52421CA2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J. písm. a) až e) o daniach z príjmov </w:t>
      </w:r>
    </w:p>
    <w:tbl>
      <w:tblPr>
        <w:tblStyle w:val="TableGrid"/>
        <w:tblW w:w="9290" w:type="dxa"/>
        <w:tblInd w:w="-108" w:type="dxa"/>
        <w:tblCellMar>
          <w:top w:w="50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780"/>
        <w:gridCol w:w="1664"/>
        <w:gridCol w:w="1846"/>
      </w:tblGrid>
      <w:tr w:rsidR="00D745AD" w14:paraId="6111E2B0" w14:textId="77777777">
        <w:trPr>
          <w:trHeight w:val="869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15861" w14:textId="77777777" w:rsidR="00D745AD" w:rsidRDefault="00000000">
            <w:pPr>
              <w:spacing w:after="0" w:line="259" w:lineRule="auto"/>
              <w:ind w:left="0" w:right="41" w:firstLine="0"/>
              <w:jc w:val="center"/>
            </w:pPr>
            <w:r>
              <w:t xml:space="preserve">Názov položky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85FCC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FF7CA" w14:textId="77777777" w:rsidR="00D745AD" w:rsidRDefault="00000000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D745AD" w14:paraId="375376EE" w14:textId="77777777">
        <w:trPr>
          <w:trHeight w:val="592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325FC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ej daňovej pohľadávky účtovanej ako náklad alebo výnos vyplývajúca zo zmeny sadzby dane z príjmov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90B64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AD6DA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037896E" w14:textId="77777777">
        <w:trPr>
          <w:trHeight w:val="584"/>
        </w:trPr>
        <w:tc>
          <w:tcPr>
            <w:tcW w:w="57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6603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ého daňového záväzku účtovaného ako náklad alebo výnos vyplývajúci zo zmeny sadzby dane z príjmov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A5794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29FF6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09516E1" w14:textId="77777777">
        <w:trPr>
          <w:trHeight w:val="1274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9FFC3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 neúčtoval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C30E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0D2D7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ADC0A98" w14:textId="77777777">
        <w:trPr>
          <w:trHeight w:val="1023"/>
        </w:trPr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9B6C83" w14:textId="77777777" w:rsidR="00D745AD" w:rsidRDefault="00000000">
            <w:pPr>
              <w:spacing w:after="0" w:line="259" w:lineRule="auto"/>
              <w:ind w:left="0" w:right="280" w:firstLine="0"/>
            </w:pPr>
            <w:r>
              <w:rPr>
                <w:b w:val="0"/>
              </w:rPr>
              <w:lastRenderedPageBreak/>
              <w:t xml:space="preserve">Suma odloženého daňového záväzku, ktorý vznikol  z dôvodu neúčtovania tej časti odloženej daňovej pohľadávky v bežnom účtovnom období, o ktorej sa účtovalo v predchádzajúcich účtovných obdobiach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9EAEF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AAF73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59FEA6E" w14:textId="77777777">
        <w:trPr>
          <w:trHeight w:val="768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8F59D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neuplatneného umorenia daňovej straty, nevyužitých daňových odpočtov a iných nárokov a odpočítateľných dočasných rozdielov, ku ktorým nebola účtovaná odložená daňová pohľadávk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640E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A3E54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5946769" w14:textId="77777777">
        <w:trPr>
          <w:trHeight w:val="778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1275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ej dani z príjmov, ktorá sa vzťahuje na položky účtované priamo na účty vlastného imania bez účtovania na účty nákladov a výnosov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E58D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2369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</w:tbl>
    <w:p w14:paraId="59502852" w14:textId="77777777" w:rsidR="00D745AD" w:rsidRDefault="00000000">
      <w:pPr>
        <w:spacing w:after="16" w:line="259" w:lineRule="auto"/>
        <w:ind w:left="0" w:firstLine="0"/>
      </w:pPr>
      <w:r>
        <w:t xml:space="preserve"> </w:t>
      </w:r>
    </w:p>
    <w:p w14:paraId="7327C866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 časti J.  písm. f) a g) o daniach z príjmov </w:t>
      </w:r>
    </w:p>
    <w:tbl>
      <w:tblPr>
        <w:tblStyle w:val="TableGrid"/>
        <w:tblW w:w="9290" w:type="dxa"/>
        <w:tblInd w:w="-108" w:type="dxa"/>
        <w:tblCellMar>
          <w:top w:w="42" w:type="dxa"/>
          <w:right w:w="113" w:type="dxa"/>
        </w:tblCellMar>
        <w:tblLook w:val="04A0" w:firstRow="1" w:lastRow="0" w:firstColumn="1" w:lastColumn="0" w:noHBand="0" w:noVBand="1"/>
      </w:tblPr>
      <w:tblGrid>
        <w:gridCol w:w="2146"/>
        <w:gridCol w:w="995"/>
        <w:gridCol w:w="1045"/>
        <w:gridCol w:w="1054"/>
        <w:gridCol w:w="576"/>
        <w:gridCol w:w="1261"/>
        <w:gridCol w:w="498"/>
        <w:gridCol w:w="1139"/>
        <w:gridCol w:w="576"/>
      </w:tblGrid>
      <w:tr w:rsidR="00D745AD" w14:paraId="4435159D" w14:textId="77777777" w:rsidTr="00B57F0C">
        <w:trPr>
          <w:trHeight w:val="672"/>
        </w:trPr>
        <w:tc>
          <w:tcPr>
            <w:tcW w:w="233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3FDF7F" w14:textId="77777777" w:rsidR="00D745AD" w:rsidRDefault="00000000">
            <w:pPr>
              <w:spacing w:after="0" w:line="259" w:lineRule="auto"/>
              <w:ind w:left="0" w:right="47" w:firstLine="0"/>
              <w:jc w:val="center"/>
            </w:pPr>
            <w:r>
              <w:t xml:space="preserve">Názov položky </w:t>
            </w:r>
          </w:p>
        </w:tc>
        <w:tc>
          <w:tcPr>
            <w:tcW w:w="39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0173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3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A6B5A" w14:textId="77777777" w:rsidR="00D745AD" w:rsidRDefault="00000000">
            <w:pPr>
              <w:spacing w:after="0" w:line="259" w:lineRule="auto"/>
              <w:ind w:left="754" w:hanging="593"/>
            </w:pPr>
            <w:r>
              <w:t xml:space="preserve">Bezprostredne predchádzajúce  účtovné obdobie </w:t>
            </w:r>
          </w:p>
        </w:tc>
      </w:tr>
      <w:tr w:rsidR="00D745AD" w14:paraId="61B7A1B5" w14:textId="77777777" w:rsidTr="00B57F0C">
        <w:trPr>
          <w:trHeight w:val="5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8B118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21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2C8504" w14:textId="77777777" w:rsidR="00D745AD" w:rsidRDefault="00000000">
            <w:pPr>
              <w:spacing w:after="0" w:line="259" w:lineRule="auto"/>
              <w:ind w:left="0" w:right="43" w:firstLine="0"/>
              <w:jc w:val="center"/>
            </w:pPr>
            <w:r>
              <w:t xml:space="preserve">Základ dane 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F7D8E6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Daň 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48BF5A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Daň v % </w:t>
            </w:r>
          </w:p>
        </w:tc>
        <w:tc>
          <w:tcPr>
            <w:tcW w:w="160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E1CAB1" w14:textId="77777777" w:rsidR="00D745AD" w:rsidRDefault="00000000">
            <w:pPr>
              <w:spacing w:after="0" w:line="259" w:lineRule="auto"/>
              <w:ind w:left="0" w:right="46" w:firstLine="0"/>
              <w:jc w:val="center"/>
            </w:pPr>
            <w:r>
              <w:t xml:space="preserve">Základ dane 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C29D0D4" w14:textId="77777777" w:rsidR="00D745AD" w:rsidRDefault="00000000">
            <w:pPr>
              <w:spacing w:after="0" w:line="259" w:lineRule="auto"/>
              <w:ind w:left="26" w:firstLine="0"/>
            </w:pPr>
            <w:r>
              <w:t xml:space="preserve">Daň 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3D1767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Daň v % </w:t>
            </w:r>
          </w:p>
        </w:tc>
      </w:tr>
      <w:tr w:rsidR="00D745AD" w14:paraId="31BF1CAE" w14:textId="77777777" w:rsidTr="00B57F0C">
        <w:trPr>
          <w:trHeight w:val="303"/>
        </w:trPr>
        <w:tc>
          <w:tcPr>
            <w:tcW w:w="2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38E0B" w14:textId="77777777" w:rsidR="00D745AD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217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D2E69" w14:textId="77777777" w:rsidR="00D745AD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A59FF" w14:textId="77777777" w:rsidR="00D745AD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B5C09" w14:textId="77777777" w:rsidR="00D745AD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60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69B49" w14:textId="77777777" w:rsidR="00D745AD" w:rsidRDefault="00000000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8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02D72" w14:textId="77777777" w:rsidR="00D745AD" w:rsidRDefault="00000000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C0D82" w14:textId="77777777" w:rsidR="00D745AD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D745AD" w14:paraId="7C2814E6" w14:textId="77777777" w:rsidTr="00B57F0C">
        <w:trPr>
          <w:trHeight w:val="526"/>
        </w:trPr>
        <w:tc>
          <w:tcPr>
            <w:tcW w:w="23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BC11A3" w14:textId="77777777" w:rsidR="00D745AD" w:rsidRDefault="00000000">
            <w:pPr>
              <w:spacing w:after="0" w:line="259" w:lineRule="auto"/>
              <w:ind w:left="108" w:right="243" w:firstLine="0"/>
            </w:pPr>
            <w:r>
              <w:rPr>
                <w:b w:val="0"/>
              </w:rPr>
              <w:t xml:space="preserve">Výsledok hospodárenia  pred zdanením, z toho: 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8FD4633" w14:textId="591E84B2" w:rsidR="00D745AD" w:rsidRDefault="00D745AD" w:rsidP="00B57F0C">
            <w:pPr>
              <w:spacing w:after="0" w:line="259" w:lineRule="auto"/>
            </w:pPr>
          </w:p>
        </w:tc>
        <w:tc>
          <w:tcPr>
            <w:tcW w:w="115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ADDE8" w14:textId="503C02D6" w:rsidR="00D745AD" w:rsidRDefault="00DF431F">
            <w:pPr>
              <w:spacing w:after="160" w:line="259" w:lineRule="auto"/>
              <w:ind w:left="0" w:firstLine="0"/>
            </w:pPr>
            <w:r>
              <w:t>23554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DCC7" w14:textId="77777777" w:rsidR="00D745AD" w:rsidRDefault="00000000">
            <w:pPr>
              <w:spacing w:after="0" w:line="259" w:lineRule="auto"/>
              <w:ind w:left="115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5B3C8" w14:textId="77777777" w:rsidR="00D745AD" w:rsidRDefault="00000000">
            <w:pPr>
              <w:spacing w:after="0" w:line="259" w:lineRule="auto"/>
              <w:ind w:left="112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12ED24E" w14:textId="2F7A2BDB" w:rsidR="00D745AD" w:rsidRDefault="00421763" w:rsidP="00421763">
            <w:pPr>
              <w:spacing w:after="0" w:line="259" w:lineRule="auto"/>
            </w:pPr>
            <w:r>
              <w:t xml:space="preserve"> </w:t>
            </w:r>
            <w:r w:rsidR="00DF431F">
              <w:t>260367,93</w:t>
            </w:r>
          </w:p>
        </w:tc>
        <w:tc>
          <w:tcPr>
            <w:tcW w:w="6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6BB3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5F15" w14:textId="77777777" w:rsidR="00D745AD" w:rsidRDefault="00000000">
            <w:pPr>
              <w:spacing w:after="0" w:line="259" w:lineRule="auto"/>
              <w:ind w:left="112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119FB0" w14:textId="77777777" w:rsidR="00D745AD" w:rsidRDefault="00000000">
            <w:pPr>
              <w:spacing w:after="0" w:line="259" w:lineRule="auto"/>
              <w:ind w:left="113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</w:tr>
      <w:tr w:rsidR="00D745AD" w14:paraId="65720D8B" w14:textId="77777777" w:rsidTr="00B57F0C">
        <w:trPr>
          <w:trHeight w:val="410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B6C653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teoretická daň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06E320E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527284C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5CA2FC" w14:textId="17CB7B86" w:rsidR="00D745AD" w:rsidRDefault="00DF431F">
            <w:pPr>
              <w:spacing w:after="0" w:line="259" w:lineRule="auto"/>
              <w:ind w:left="110" w:firstLine="0"/>
            </w:pPr>
            <w:r>
              <w:t>518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2E5451D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0099196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0C70D3F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80B07A" w14:textId="49AE9AE8" w:rsidR="00D745AD" w:rsidRDefault="00DF431F" w:rsidP="00BB45C8">
            <w:pPr>
              <w:spacing w:after="0" w:line="259" w:lineRule="auto"/>
            </w:pPr>
            <w:r>
              <w:t>54676,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6FF266D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</w:tr>
      <w:tr w:rsidR="00D745AD" w14:paraId="10DBB7FD" w14:textId="77777777" w:rsidTr="00B57F0C">
        <w:trPr>
          <w:trHeight w:val="413"/>
        </w:trPr>
        <w:tc>
          <w:tcPr>
            <w:tcW w:w="23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7E878D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Daňovo neuznané náklady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0823284F" w14:textId="67B0AE89" w:rsidR="00D745AD" w:rsidRDefault="00DF431F">
            <w:pPr>
              <w:spacing w:after="0" w:line="259" w:lineRule="auto"/>
              <w:ind w:left="108" w:firstLine="0"/>
            </w:pPr>
            <w:r>
              <w:t>11262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7CE0A62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712778" w14:textId="135F25A6" w:rsidR="00D745AD" w:rsidRDefault="00B57F0C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>760,38</w:t>
            </w:r>
            <w:r w:rsidR="00BB45C8"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E040693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B7D2963" w14:textId="1EC81CA4" w:rsidR="00D745AD" w:rsidRDefault="00DF431F">
            <w:pPr>
              <w:spacing w:after="0" w:line="259" w:lineRule="auto"/>
              <w:ind w:left="108" w:firstLine="0"/>
            </w:pPr>
            <w:r>
              <w:t>3620,86</w:t>
            </w:r>
          </w:p>
        </w:tc>
        <w:tc>
          <w:tcPr>
            <w:tcW w:w="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0BA9C21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86A679" w14:textId="16178A35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  <w:r w:rsidR="00421763">
              <w:rPr>
                <w:b w:val="0"/>
              </w:rPr>
              <w:t>674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AAD2E72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</w:tr>
      <w:tr w:rsidR="00D745AD" w14:paraId="187D3158" w14:textId="77777777" w:rsidTr="00B57F0C">
        <w:trPr>
          <w:trHeight w:val="410"/>
        </w:trPr>
        <w:tc>
          <w:tcPr>
            <w:tcW w:w="23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2E1FF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Výnosy nepodliehajúce dani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C8CB292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CAB909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D5B22A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D20C488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D2075FC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15B49E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FA281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C79D21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1492D8E" w14:textId="77777777" w:rsidTr="00B57F0C">
        <w:trPr>
          <w:trHeight w:val="521"/>
        </w:trPr>
        <w:tc>
          <w:tcPr>
            <w:tcW w:w="23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DABBFD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Vplyv nevykázanej odloženej daňovej pohľadávky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36A832C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836F38C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29FD0D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DDC897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F654623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0B407B2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C1DAEA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F828FB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14D097D1" w14:textId="77777777" w:rsidTr="00B57F0C">
        <w:trPr>
          <w:trHeight w:val="408"/>
        </w:trPr>
        <w:tc>
          <w:tcPr>
            <w:tcW w:w="23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656A8A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Umorenie daňovej straty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0B514B0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774A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5CBF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5CC275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29CEFC1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66C4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676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AC589E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33CBC13" w14:textId="77777777" w:rsidTr="00B57F0C">
        <w:trPr>
          <w:trHeight w:val="408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5CEE6A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Zmena sadzby dane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53328E9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5224D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B88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4E45C9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4D837DE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3FF42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8F59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BC1348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3CE8AE67" w14:textId="77777777" w:rsidTr="00B57F0C">
        <w:trPr>
          <w:trHeight w:val="409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07F5C0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Iné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86BA038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332C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CFB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B4C589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30AF621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913645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A638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84922E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B57F0C" w14:paraId="3C330C87" w14:textId="77777777" w:rsidTr="00B57F0C">
        <w:trPr>
          <w:trHeight w:val="406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76807" w14:textId="77777777" w:rsidR="00B57F0C" w:rsidRDefault="00B57F0C" w:rsidP="00B57F0C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857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0DEC0BE" w14:textId="1423860A" w:rsidR="00B57F0C" w:rsidRDefault="00DF431F" w:rsidP="00B57F0C">
            <w:pPr>
              <w:spacing w:after="0" w:line="259" w:lineRule="auto"/>
              <w:ind w:left="108" w:firstLine="0"/>
            </w:pPr>
            <w:r>
              <w:t>246802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94F797" w14:textId="790871FC" w:rsidR="00B57F0C" w:rsidRDefault="00B57F0C" w:rsidP="00B57F0C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2909" w14:textId="36525A06" w:rsidR="00B57F0C" w:rsidRDefault="00DF431F" w:rsidP="00B57F0C">
            <w:pPr>
              <w:spacing w:after="0" w:line="259" w:lineRule="auto"/>
              <w:ind w:left="110" w:firstLine="0"/>
            </w:pPr>
            <w:r>
              <w:t>518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91F532" w14:textId="77777777" w:rsidR="00B57F0C" w:rsidRDefault="00B57F0C" w:rsidP="00B57F0C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378381D" w14:textId="5FD81E00" w:rsidR="00B57F0C" w:rsidRDefault="00DF431F" w:rsidP="00B57F0C">
            <w:pPr>
              <w:spacing w:after="0" w:line="259" w:lineRule="auto"/>
              <w:ind w:left="108" w:firstLine="0"/>
            </w:pPr>
            <w:r>
              <w:t>263988,79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D65CF" w14:textId="77777777" w:rsidR="00B57F0C" w:rsidRDefault="00B57F0C" w:rsidP="00B57F0C">
            <w:pPr>
              <w:spacing w:after="160" w:line="259" w:lineRule="auto"/>
              <w:ind w:left="0" w:firstLine="0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95A9" w14:textId="78490880" w:rsidR="00B57F0C" w:rsidRDefault="00DF431F" w:rsidP="00B57F0C">
            <w:pPr>
              <w:spacing w:after="0" w:line="259" w:lineRule="auto"/>
            </w:pPr>
            <w:r>
              <w:t>55437,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05379B" w14:textId="77777777" w:rsidR="00B57F0C" w:rsidRDefault="00B57F0C" w:rsidP="00B57F0C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58241F72" w14:textId="77777777" w:rsidTr="00B57F0C">
        <w:trPr>
          <w:trHeight w:val="408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745B02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Splatná daň z príjmov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3D40589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5403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84CE" w14:textId="1A363069" w:rsidR="00D745AD" w:rsidRDefault="00DF431F" w:rsidP="00B57F0C">
            <w:pPr>
              <w:spacing w:after="0" w:line="259" w:lineRule="auto"/>
            </w:pPr>
            <w:r>
              <w:t>518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99BD76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C061DA0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AB611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5A4A" w14:textId="030734BB" w:rsidR="00D745AD" w:rsidRDefault="00DF431F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>55437,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6CA5DE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</w:tr>
      <w:tr w:rsidR="00D745AD" w14:paraId="73B8C261" w14:textId="77777777" w:rsidTr="00B57F0C">
        <w:trPr>
          <w:trHeight w:val="406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D74488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Odložená daň z príjmov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96D19BA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0EC6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017" w14:textId="77777777" w:rsidR="00D745AD" w:rsidRDefault="00000000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B6969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BB9CC3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9AC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2B16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86BACA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</w:t>
            </w:r>
          </w:p>
        </w:tc>
      </w:tr>
      <w:tr w:rsidR="00D745AD" w14:paraId="45C0B16C" w14:textId="77777777" w:rsidTr="00B57F0C">
        <w:trPr>
          <w:trHeight w:val="418"/>
        </w:trPr>
        <w:tc>
          <w:tcPr>
            <w:tcW w:w="23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5EBC4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Celková daň z príjmov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83280AB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47ED8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31FE9F" w14:textId="190FF26E" w:rsidR="00D745AD" w:rsidRDefault="00DF431F">
            <w:pPr>
              <w:spacing w:after="0" w:line="259" w:lineRule="auto"/>
              <w:ind w:left="110" w:firstLine="0"/>
            </w:pPr>
            <w:r>
              <w:t>518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020C8D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A8618E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1B3406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B9A121" w14:textId="509869AA" w:rsidR="00D745AD" w:rsidRDefault="00DF431F">
            <w:pPr>
              <w:spacing w:after="0" w:line="259" w:lineRule="auto"/>
              <w:ind w:left="108" w:firstLine="0"/>
            </w:pPr>
            <w:r>
              <w:t>55437,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74B4D" w14:textId="77777777" w:rsidR="00D745AD" w:rsidRDefault="00000000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21 </w:t>
            </w:r>
          </w:p>
        </w:tc>
      </w:tr>
    </w:tbl>
    <w:p w14:paraId="0C635E2B" w14:textId="77777777" w:rsidR="00D745AD" w:rsidRDefault="00000000">
      <w:pPr>
        <w:spacing w:after="19" w:line="259" w:lineRule="auto"/>
        <w:ind w:left="0" w:firstLine="0"/>
      </w:pPr>
      <w:r>
        <w:rPr>
          <w:b w:val="0"/>
        </w:rPr>
        <w:t xml:space="preserve"> </w:t>
      </w:r>
    </w:p>
    <w:p w14:paraId="5B205A9B" w14:textId="77777777" w:rsidR="00D745AD" w:rsidRDefault="00000000">
      <w:pPr>
        <w:numPr>
          <w:ilvl w:val="0"/>
          <w:numId w:val="9"/>
        </w:numPr>
        <w:ind w:hanging="360"/>
      </w:pPr>
      <w:r>
        <w:t xml:space="preserve">Informácie k prílohe č. 3 časti P. o zmenách vlastného imania </w:t>
      </w: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108" w:type="dxa"/>
        <w:tblCellMar>
          <w:top w:w="10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150"/>
        <w:gridCol w:w="1447"/>
        <w:gridCol w:w="1423"/>
        <w:gridCol w:w="1422"/>
        <w:gridCol w:w="1422"/>
        <w:gridCol w:w="1426"/>
      </w:tblGrid>
      <w:tr w:rsidR="00D745AD" w14:paraId="2796E97F" w14:textId="77777777">
        <w:trPr>
          <w:trHeight w:val="348"/>
        </w:trPr>
        <w:tc>
          <w:tcPr>
            <w:tcW w:w="21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40D4FD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Položka vlastného imania </w:t>
            </w:r>
          </w:p>
        </w:tc>
        <w:tc>
          <w:tcPr>
            <w:tcW w:w="57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93797DE" w14:textId="77777777" w:rsidR="00D745AD" w:rsidRDefault="00000000">
            <w:pPr>
              <w:spacing w:after="0" w:line="259" w:lineRule="auto"/>
              <w:ind w:left="2446" w:firstLine="0"/>
            </w:pPr>
            <w:r>
              <w:t xml:space="preserve">Bežné účtovné obdobie </w:t>
            </w:r>
          </w:p>
        </w:tc>
        <w:tc>
          <w:tcPr>
            <w:tcW w:w="14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4CA1511" w14:textId="77777777" w:rsidR="00D745AD" w:rsidRDefault="00D745AD">
            <w:pPr>
              <w:spacing w:after="160" w:line="259" w:lineRule="auto"/>
              <w:ind w:left="0" w:firstLine="0"/>
            </w:pPr>
          </w:p>
        </w:tc>
      </w:tr>
      <w:tr w:rsidR="00D745AD" w14:paraId="23E00FD9" w14:textId="77777777">
        <w:trPr>
          <w:trHeight w:val="106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886914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340A19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tav na začiatku </w:t>
            </w:r>
          </w:p>
          <w:p w14:paraId="7E740EC9" w14:textId="77777777" w:rsidR="00D745AD" w:rsidRDefault="00000000">
            <w:pPr>
              <w:spacing w:after="0" w:line="259" w:lineRule="auto"/>
              <w:ind w:left="228" w:hanging="82"/>
            </w:pPr>
            <w:r>
              <w:t xml:space="preserve">účtovného obdobia 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682D95" w14:textId="77777777" w:rsidR="00D745AD" w:rsidRDefault="00000000">
            <w:pPr>
              <w:spacing w:after="0" w:line="259" w:lineRule="auto"/>
              <w:ind w:left="0" w:right="29" w:firstLine="0"/>
              <w:jc w:val="center"/>
            </w:pPr>
            <w:r>
              <w:t xml:space="preserve">Prírastky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A98193" w14:textId="77777777" w:rsidR="00D745AD" w:rsidRDefault="00000000">
            <w:pPr>
              <w:spacing w:after="0" w:line="259" w:lineRule="auto"/>
              <w:ind w:left="0" w:right="23" w:firstLine="0"/>
              <w:jc w:val="center"/>
            </w:pPr>
            <w:r>
              <w:t xml:space="preserve">Úbytky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DCB314" w14:textId="77777777" w:rsidR="00D745AD" w:rsidRDefault="00000000">
            <w:pPr>
              <w:spacing w:after="0" w:line="259" w:lineRule="auto"/>
              <w:ind w:left="0" w:right="25" w:firstLine="0"/>
              <w:jc w:val="center"/>
            </w:pPr>
            <w:r>
              <w:t xml:space="preserve">Presuny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CED578" w14:textId="77777777" w:rsidR="00D745AD" w:rsidRDefault="00000000">
            <w:pPr>
              <w:spacing w:after="0" w:line="259" w:lineRule="auto"/>
              <w:ind w:left="3" w:hanging="3"/>
              <w:jc w:val="center"/>
            </w:pPr>
            <w:r>
              <w:t xml:space="preserve">Stav na konci účtovného obdobia </w:t>
            </w:r>
          </w:p>
        </w:tc>
      </w:tr>
      <w:tr w:rsidR="00D745AD" w14:paraId="7D645650" w14:textId="77777777">
        <w:trPr>
          <w:trHeight w:val="303"/>
        </w:trPr>
        <w:tc>
          <w:tcPr>
            <w:tcW w:w="21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CB499" w14:textId="77777777" w:rsidR="00D745AD" w:rsidRDefault="00000000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93755" w14:textId="77777777" w:rsidR="00D745AD" w:rsidRDefault="00000000">
            <w:pPr>
              <w:spacing w:after="0" w:line="259" w:lineRule="auto"/>
              <w:ind w:left="0" w:right="2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CAB58" w14:textId="77777777" w:rsidR="00D745AD" w:rsidRDefault="00000000">
            <w:pPr>
              <w:spacing w:after="0" w:line="259" w:lineRule="auto"/>
              <w:ind w:left="0" w:right="30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6255D" w14:textId="77777777" w:rsidR="00D745AD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424D2" w14:textId="77777777" w:rsidR="00D745AD" w:rsidRDefault="00000000">
            <w:pPr>
              <w:spacing w:after="0" w:line="259" w:lineRule="auto"/>
              <w:ind w:left="0" w:right="28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5636E" w14:textId="77777777" w:rsidR="00D745AD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578AC95D" w14:textId="77777777">
        <w:trPr>
          <w:trHeight w:val="473"/>
        </w:trPr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5035B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kladné imanie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BB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5000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8D3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BED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1C1C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2434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5000 </w:t>
            </w:r>
          </w:p>
        </w:tc>
      </w:tr>
      <w:tr w:rsidR="00D745AD" w14:paraId="07205A50" w14:textId="77777777">
        <w:trPr>
          <w:trHeight w:val="516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5BC9D5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Vlastné akcie a vlastné obchodné podiely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AA1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6F8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4EC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000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B8018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1C84590" w14:textId="77777777">
        <w:trPr>
          <w:trHeight w:val="518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356B9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mena základného iman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6DEA2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BCDA1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6C0B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1B7D0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99366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D97BB13" w14:textId="77777777">
        <w:trPr>
          <w:trHeight w:val="517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2177B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za upísané vlastné imanie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39A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3A6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0B3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CEC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482A9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671F237" w14:textId="77777777">
        <w:trPr>
          <w:trHeight w:val="463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F0B34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698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7B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D8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634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73899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EED4C68" w14:textId="77777777">
        <w:trPr>
          <w:trHeight w:val="516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66271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kapitálové fondy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46B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986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97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679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68A0C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12FC5C5D" w14:textId="77777777">
        <w:trPr>
          <w:trHeight w:val="770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99289F" w14:textId="77777777" w:rsidR="00D745AD" w:rsidRDefault="00000000">
            <w:pPr>
              <w:spacing w:after="0" w:line="259" w:lineRule="auto"/>
              <w:ind w:left="0" w:right="131" w:firstLine="0"/>
            </w:pPr>
            <w:r>
              <w:rPr>
                <w:b w:val="0"/>
              </w:rPr>
              <w:t xml:space="preserve">Zákonný rezervný fond (nedeliteľný fond) z kapitálových vklad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EB8128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ABE32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35BFF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11F8B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7F4EB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34E63D4" w14:textId="77777777">
        <w:trPr>
          <w:trHeight w:val="770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701BFF" w14:textId="77777777" w:rsidR="00D745AD" w:rsidRDefault="00000000">
            <w:pPr>
              <w:spacing w:after="0" w:line="259" w:lineRule="auto"/>
              <w:ind w:left="0" w:right="200" w:firstLine="0"/>
            </w:pPr>
            <w:r>
              <w:rPr>
                <w:b w:val="0"/>
              </w:rPr>
              <w:t xml:space="preserve">Oceňovacie rozdiely z precenenia majetku a záväzkov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90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50E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2262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BE47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C777DE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534B8F0" w14:textId="77777777">
        <w:trPr>
          <w:trHeight w:val="514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58903C" w14:textId="77777777" w:rsidR="00D745AD" w:rsidRDefault="00000000">
            <w:pPr>
              <w:spacing w:after="0" w:line="259" w:lineRule="auto"/>
              <w:ind w:left="0" w:right="200" w:firstLine="0"/>
            </w:pPr>
            <w:r>
              <w:rPr>
                <w:b w:val="0"/>
              </w:rPr>
              <w:t xml:space="preserve">Oceňovacie rozdiely z kapitálových účastín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2DE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DF0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C1A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AAE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52CAA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5689140" w14:textId="77777777">
        <w:trPr>
          <w:trHeight w:val="1020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7B458" w14:textId="77777777" w:rsidR="00D745AD" w:rsidRDefault="00000000">
            <w:pPr>
              <w:spacing w:after="0" w:line="259" w:lineRule="auto"/>
              <w:ind w:left="0" w:right="344" w:firstLine="0"/>
            </w:pPr>
            <w:r>
              <w:rPr>
                <w:b w:val="0"/>
              </w:rPr>
              <w:t xml:space="preserve">Oceňovacie rozdiely z precenenia pri zlúčení, splynutí a rozdelení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4FA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E3D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4F5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272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80B5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331D45B" w14:textId="77777777">
        <w:trPr>
          <w:trHeight w:val="344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99335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konný rezervný fon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B54854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5000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8AA0E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4AC3A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400D4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449EDB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5000 </w:t>
            </w:r>
          </w:p>
        </w:tc>
      </w:tr>
      <w:tr w:rsidR="00D745AD" w14:paraId="520C6705" w14:textId="77777777">
        <w:trPr>
          <w:trHeight w:val="413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AC9474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edeliteľný fond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CC80779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D384ED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9F3504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C1A7C8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34E6883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78D681E6" w14:textId="77777777">
        <w:trPr>
          <w:trHeight w:val="516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D90734" w14:textId="77777777" w:rsidR="00D745AD" w:rsidRDefault="00000000">
            <w:pPr>
              <w:spacing w:after="0" w:line="259" w:lineRule="auto"/>
              <w:ind w:left="0" w:right="410" w:firstLine="0"/>
            </w:pPr>
            <w:r>
              <w:rPr>
                <w:b w:val="0"/>
              </w:rPr>
              <w:t xml:space="preserve">Štatutárne fondy a ostatné fondy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2E4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4D1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39C6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4E6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5875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5C5FC950" w14:textId="77777777">
        <w:trPr>
          <w:trHeight w:val="516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425E9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erozdelený zisk minulých rok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F75C" w14:textId="57DF24F3" w:rsidR="00D745AD" w:rsidRDefault="00DF431F">
            <w:pPr>
              <w:spacing w:after="0" w:line="259" w:lineRule="auto"/>
              <w:ind w:left="0" w:firstLine="0"/>
            </w:pPr>
            <w:r>
              <w:t>44883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429E" w14:textId="779F77F4" w:rsidR="00D745AD" w:rsidRDefault="00DF431F">
            <w:pPr>
              <w:spacing w:after="0" w:line="259" w:lineRule="auto"/>
              <w:ind w:left="0" w:firstLine="0"/>
            </w:pPr>
            <w:r>
              <w:t>2049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51BB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64D2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74D017" w14:textId="778B208A" w:rsidR="00D745AD" w:rsidRDefault="00DF431F">
            <w:pPr>
              <w:spacing w:after="0" w:line="259" w:lineRule="auto"/>
              <w:ind w:left="2" w:firstLine="0"/>
            </w:pPr>
            <w:r>
              <w:t>653763</w:t>
            </w:r>
          </w:p>
        </w:tc>
      </w:tr>
      <w:tr w:rsidR="00D745AD" w14:paraId="3A5272E3" w14:textId="77777777">
        <w:trPr>
          <w:trHeight w:val="516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BADC6D" w14:textId="77777777" w:rsidR="00D745AD" w:rsidRDefault="00000000">
            <w:pPr>
              <w:spacing w:after="0" w:line="259" w:lineRule="auto"/>
              <w:ind w:left="0" w:right="183" w:firstLine="0"/>
            </w:pPr>
            <w:r>
              <w:rPr>
                <w:b w:val="0"/>
              </w:rPr>
              <w:t xml:space="preserve">Neuhradená strata minulých rok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A71DA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2AA57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1B3087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21AAD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A5023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3DE65C10" w14:textId="77777777">
        <w:trPr>
          <w:trHeight w:val="775"/>
        </w:trPr>
        <w:tc>
          <w:tcPr>
            <w:tcW w:w="215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0E3AD2" w14:textId="77777777" w:rsidR="00D745AD" w:rsidRDefault="00000000">
            <w:pPr>
              <w:spacing w:after="0" w:line="259" w:lineRule="auto"/>
              <w:ind w:left="0" w:right="8" w:firstLine="0"/>
            </w:pPr>
            <w:r>
              <w:rPr>
                <w:b w:val="0"/>
              </w:rPr>
              <w:t xml:space="preserve">Výsledok hospodárenia bežného účtovného obdobia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F3414A" w14:textId="7444B914" w:rsidR="00D745AD" w:rsidRDefault="00CD657B">
            <w:pPr>
              <w:spacing w:after="0" w:line="259" w:lineRule="auto"/>
              <w:ind w:left="0" w:firstLine="0"/>
            </w:pPr>
            <w:r>
              <w:t>20493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1C73CC" w14:textId="226FD518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CD657B">
              <w:rPr>
                <w:b w:val="0"/>
              </w:rPr>
              <w:t>18371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9330A1" w14:textId="7D2765DC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CD657B">
              <w:rPr>
                <w:b w:val="0"/>
              </w:rPr>
              <w:t>20493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BD49F5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CB220E" w14:textId="31470B82" w:rsidR="00D745AD" w:rsidRDefault="00CD657B">
            <w:pPr>
              <w:spacing w:after="0" w:line="259" w:lineRule="auto"/>
              <w:ind w:left="2" w:firstLine="0"/>
            </w:pPr>
            <w:r>
              <w:t>183712</w:t>
            </w:r>
          </w:p>
        </w:tc>
      </w:tr>
      <w:tr w:rsidR="00D745AD" w14:paraId="2C08B2B9" w14:textId="77777777">
        <w:trPr>
          <w:trHeight w:val="521"/>
        </w:trPr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6697A5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lastRenderedPageBreak/>
              <w:t xml:space="preserve">Ostatné položky vlastného imania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79D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2D3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67DF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C34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DE8E60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70D6120" w14:textId="77777777">
        <w:trPr>
          <w:trHeight w:val="778"/>
        </w:trPr>
        <w:tc>
          <w:tcPr>
            <w:tcW w:w="21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D1F5F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čet 491 - Vlastné imanie fyzickej osoby- podnikateľ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697A3F" w14:textId="2AF8AD05" w:rsidR="00D745AD" w:rsidRDefault="00D745AD">
            <w:pPr>
              <w:spacing w:after="0" w:line="259" w:lineRule="auto"/>
              <w:ind w:left="0" w:firstLine="0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838A98" w14:textId="498D1B26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68BC89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15D36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ACA3E" w14:textId="23C58040" w:rsidR="00D745AD" w:rsidRDefault="00D745AD">
            <w:pPr>
              <w:spacing w:after="0" w:line="259" w:lineRule="auto"/>
              <w:ind w:left="2" w:firstLine="0"/>
            </w:pPr>
          </w:p>
        </w:tc>
      </w:tr>
    </w:tbl>
    <w:p w14:paraId="4753CFBB" w14:textId="77777777" w:rsidR="00D745AD" w:rsidRDefault="00000000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555213B" w14:textId="77777777" w:rsidR="00D745AD" w:rsidRDefault="00000000">
      <w:pPr>
        <w:pStyle w:val="Nadpis1"/>
        <w:ind w:left="-5"/>
      </w:pPr>
      <w:r>
        <w:t xml:space="preserve">Tabuľka č. 2 </w:t>
      </w:r>
    </w:p>
    <w:tbl>
      <w:tblPr>
        <w:tblStyle w:val="TableGrid"/>
        <w:tblW w:w="9290" w:type="dxa"/>
        <w:tblInd w:w="-108" w:type="dxa"/>
        <w:tblCellMar>
          <w:top w:w="42" w:type="dxa"/>
          <w:left w:w="55" w:type="dxa"/>
          <w:right w:w="80" w:type="dxa"/>
        </w:tblCellMar>
        <w:tblLook w:val="04A0" w:firstRow="1" w:lastRow="0" w:firstColumn="1" w:lastColumn="0" w:noHBand="0" w:noVBand="1"/>
      </w:tblPr>
      <w:tblGrid>
        <w:gridCol w:w="2147"/>
        <w:gridCol w:w="1452"/>
        <w:gridCol w:w="1422"/>
        <w:gridCol w:w="1421"/>
        <w:gridCol w:w="1421"/>
        <w:gridCol w:w="1427"/>
      </w:tblGrid>
      <w:tr w:rsidR="00D745AD" w14:paraId="5E9F1474" w14:textId="77777777" w:rsidTr="009E7E68">
        <w:trPr>
          <w:trHeight w:val="425"/>
        </w:trPr>
        <w:tc>
          <w:tcPr>
            <w:tcW w:w="21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E8CEA4" w14:textId="77777777" w:rsidR="00D745AD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Položka vlastného imania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4C4D4F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569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53EA079" w14:textId="77777777" w:rsidR="00D745AD" w:rsidRDefault="00000000">
            <w:pPr>
              <w:spacing w:after="0" w:line="259" w:lineRule="auto"/>
              <w:ind w:left="0" w:firstLine="0"/>
            </w:pPr>
            <w:r>
              <w:t xml:space="preserve">Bezprostredne predchádzajúce účtovné obdobie </w:t>
            </w:r>
          </w:p>
        </w:tc>
      </w:tr>
      <w:tr w:rsidR="00D745AD" w14:paraId="39EB6789" w14:textId="77777777" w:rsidTr="009E7E68">
        <w:trPr>
          <w:trHeight w:val="106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7E07F75" w14:textId="77777777" w:rsidR="00D745AD" w:rsidRDefault="00D745AD">
            <w:pPr>
              <w:spacing w:after="160" w:line="259" w:lineRule="auto"/>
              <w:ind w:left="0" w:firstLine="0"/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8672C3" w14:textId="77777777" w:rsidR="00D745AD" w:rsidRDefault="00000000">
            <w:pPr>
              <w:spacing w:after="0" w:line="238" w:lineRule="auto"/>
              <w:ind w:left="0" w:firstLine="0"/>
              <w:jc w:val="center"/>
            </w:pPr>
            <w:r>
              <w:t xml:space="preserve">Stav na začiatku </w:t>
            </w:r>
          </w:p>
          <w:p w14:paraId="32ED72B7" w14:textId="77777777" w:rsidR="00D745AD" w:rsidRDefault="00000000">
            <w:pPr>
              <w:spacing w:after="0" w:line="259" w:lineRule="auto"/>
              <w:ind w:left="283" w:hanging="79"/>
            </w:pPr>
            <w:r>
              <w:t xml:space="preserve">účtovného obdobia   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6A215" w14:textId="77777777" w:rsidR="00D745AD" w:rsidRDefault="00000000">
            <w:pPr>
              <w:spacing w:after="0" w:line="259" w:lineRule="auto"/>
              <w:ind w:left="24" w:firstLine="0"/>
              <w:jc w:val="center"/>
            </w:pPr>
            <w:r>
              <w:t xml:space="preserve">Prírastky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94E408" w14:textId="77777777" w:rsidR="00D745AD" w:rsidRDefault="00000000">
            <w:pPr>
              <w:spacing w:after="0" w:line="259" w:lineRule="auto"/>
              <w:ind w:left="29" w:firstLine="0"/>
              <w:jc w:val="center"/>
            </w:pPr>
            <w:r>
              <w:t xml:space="preserve">Úbytky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FCF009" w14:textId="77777777" w:rsidR="00D745AD" w:rsidRDefault="00000000">
            <w:pPr>
              <w:spacing w:after="0" w:line="259" w:lineRule="auto"/>
              <w:ind w:left="27" w:firstLine="0"/>
              <w:jc w:val="center"/>
            </w:pPr>
            <w:r>
              <w:t xml:space="preserve">Presuny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9136AE" w14:textId="77777777" w:rsidR="00D745AD" w:rsidRDefault="00000000">
            <w:pPr>
              <w:spacing w:after="0" w:line="259" w:lineRule="auto"/>
              <w:ind w:left="3" w:hanging="3"/>
              <w:jc w:val="center"/>
            </w:pPr>
            <w:r>
              <w:t xml:space="preserve">Stav na konci účtovného obdobia </w:t>
            </w:r>
          </w:p>
        </w:tc>
      </w:tr>
      <w:tr w:rsidR="00D745AD" w14:paraId="6AA56AEB" w14:textId="77777777" w:rsidTr="009E7E68">
        <w:trPr>
          <w:trHeight w:val="303"/>
        </w:trPr>
        <w:tc>
          <w:tcPr>
            <w:tcW w:w="21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FC0B3" w14:textId="77777777" w:rsidR="00D745AD" w:rsidRDefault="00000000">
            <w:pPr>
              <w:spacing w:after="0" w:line="259" w:lineRule="auto"/>
              <w:ind w:left="21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042E9" w14:textId="77777777" w:rsidR="00D745AD" w:rsidRDefault="00000000">
            <w:pPr>
              <w:spacing w:after="0" w:line="259" w:lineRule="auto"/>
              <w:ind w:left="27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4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39ABF" w14:textId="77777777" w:rsidR="00D745AD" w:rsidRDefault="00000000">
            <w:pPr>
              <w:spacing w:after="0" w:line="259" w:lineRule="auto"/>
              <w:ind w:left="2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44A69" w14:textId="77777777" w:rsidR="00D745AD" w:rsidRDefault="00000000">
            <w:pPr>
              <w:spacing w:after="0" w:line="259" w:lineRule="auto"/>
              <w:ind w:left="27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75A63" w14:textId="77777777" w:rsidR="00D745AD" w:rsidRDefault="00000000">
            <w:pPr>
              <w:spacing w:after="0" w:line="259" w:lineRule="auto"/>
              <w:ind w:left="2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4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3634D" w14:textId="77777777" w:rsidR="00D745AD" w:rsidRDefault="00000000">
            <w:pPr>
              <w:spacing w:after="0" w:line="259" w:lineRule="auto"/>
              <w:ind w:left="29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D745AD" w14:paraId="3F3DDEB8" w14:textId="77777777" w:rsidTr="009E7E68">
        <w:trPr>
          <w:trHeight w:val="418"/>
        </w:trPr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03B36D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Základné imanie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0758AF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5000 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D41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2D9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F89A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450782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5000 </w:t>
            </w:r>
          </w:p>
        </w:tc>
      </w:tr>
      <w:tr w:rsidR="00D745AD" w14:paraId="23274598" w14:textId="77777777" w:rsidTr="009E7E68">
        <w:trPr>
          <w:trHeight w:val="514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96002D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Vlastné akcie a vlastné obchodné podiely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9530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4049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EF15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EC2B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D80AE8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6ED3035" w14:textId="77777777" w:rsidTr="009E7E68">
        <w:trPr>
          <w:trHeight w:val="516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A58D7E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Zmena základného imania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FA3B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9301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8AF1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29E0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C746A0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C4B8CAC" w14:textId="77777777" w:rsidTr="009E7E68">
        <w:trPr>
          <w:trHeight w:val="514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5F310E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Pohľadávky za upísané vlastné imanie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AAB9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3D5E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27E6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79FF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BA0481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D597AC7" w14:textId="77777777" w:rsidTr="009E7E68">
        <w:trPr>
          <w:trHeight w:val="408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608B17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Emisné ážio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C49459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ED81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392A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EF27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177E6A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A385F75" w14:textId="77777777" w:rsidTr="009E7E68">
        <w:trPr>
          <w:trHeight w:val="519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C80F11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Ostatné kapitálové fondy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F6D2DF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048ABB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4AF9FC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64E80C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271AB5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477DB7B" w14:textId="77777777" w:rsidTr="009E7E68">
        <w:trPr>
          <w:trHeight w:val="773"/>
        </w:trPr>
        <w:tc>
          <w:tcPr>
            <w:tcW w:w="214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B2CCD8" w14:textId="77777777" w:rsidR="00D745AD" w:rsidRDefault="00000000">
            <w:pPr>
              <w:spacing w:after="0" w:line="259" w:lineRule="auto"/>
              <w:ind w:left="53" w:right="128" w:firstLine="0"/>
            </w:pPr>
            <w:r>
              <w:rPr>
                <w:b w:val="0"/>
              </w:rPr>
              <w:t xml:space="preserve">Zákonný rezervný fond (nedeliteľný fond) z kapitálových vkladov 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3CED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54B8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0429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999F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44501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0B7E5350" w14:textId="77777777" w:rsidTr="009E7E68">
        <w:trPr>
          <w:trHeight w:val="1272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2BC64B" w14:textId="77777777" w:rsidR="00D745AD" w:rsidRDefault="00000000">
            <w:pPr>
              <w:spacing w:after="0" w:line="239" w:lineRule="auto"/>
              <w:ind w:left="53" w:right="199" w:firstLine="0"/>
            </w:pPr>
            <w:r>
              <w:rPr>
                <w:b w:val="0"/>
              </w:rPr>
              <w:t xml:space="preserve">Oceňovacie rozdiely z precenenia majetku a záväzkov </w:t>
            </w:r>
          </w:p>
          <w:p w14:paraId="3B62F61A" w14:textId="77777777" w:rsidR="00D745AD" w:rsidRDefault="00000000">
            <w:pPr>
              <w:spacing w:after="0" w:line="259" w:lineRule="auto"/>
              <w:ind w:left="53" w:right="198" w:firstLine="0"/>
            </w:pPr>
            <w:r>
              <w:rPr>
                <w:b w:val="0"/>
              </w:rPr>
              <w:t xml:space="preserve">Oceňovacie rozdiely z kapitálových účastín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80887" w14:textId="77777777" w:rsidR="00D745AD" w:rsidRDefault="00000000">
            <w:pPr>
              <w:spacing w:after="357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  <w:p w14:paraId="23BC0F04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8DC7B" w14:textId="77777777" w:rsidR="00D745AD" w:rsidRDefault="00000000">
            <w:pPr>
              <w:spacing w:after="357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  <w:p w14:paraId="034F0DDD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38D17" w14:textId="77777777" w:rsidR="00D745AD" w:rsidRDefault="00000000">
            <w:pPr>
              <w:spacing w:after="357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  <w:p w14:paraId="70D85400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B6EBF" w14:textId="77777777" w:rsidR="00D745AD" w:rsidRDefault="00000000">
            <w:pPr>
              <w:spacing w:after="357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  <w:p w14:paraId="557461BD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CD66D05" w14:textId="77777777" w:rsidR="00D745AD" w:rsidRDefault="00000000">
            <w:pPr>
              <w:spacing w:after="357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  <w:p w14:paraId="79213F17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575AF78" w14:textId="77777777" w:rsidTr="009E7E68">
        <w:trPr>
          <w:trHeight w:val="1020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4EE494" w14:textId="77777777" w:rsidR="00D745AD" w:rsidRDefault="00000000">
            <w:pPr>
              <w:spacing w:after="0" w:line="259" w:lineRule="auto"/>
              <w:ind w:left="53" w:right="341" w:firstLine="0"/>
            </w:pPr>
            <w:r>
              <w:rPr>
                <w:b w:val="0"/>
              </w:rPr>
              <w:t xml:space="preserve">Oceňovacie rozdiely z precenenia pri zlúčení, splynutí a rozdelen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C44D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A334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C493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2E91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F0518F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D096270" w14:textId="77777777" w:rsidTr="009E7E68">
        <w:trPr>
          <w:trHeight w:val="341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D9643D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Zákonný rezervný fond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7433D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5000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527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726A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1DA9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668502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5000 </w:t>
            </w:r>
          </w:p>
        </w:tc>
      </w:tr>
      <w:tr w:rsidR="00D745AD" w14:paraId="49D83EFC" w14:textId="77777777" w:rsidTr="009E7E68">
        <w:trPr>
          <w:trHeight w:val="341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122BD1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Nedeliteľný fond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27D58E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8040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505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6EA0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5ED9D9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48DD7DE7" w14:textId="77777777" w:rsidTr="009E7E68">
        <w:trPr>
          <w:trHeight w:val="516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F52BA2" w14:textId="77777777" w:rsidR="00D745AD" w:rsidRDefault="00000000">
            <w:pPr>
              <w:spacing w:after="0" w:line="259" w:lineRule="auto"/>
              <w:ind w:left="53" w:right="488" w:firstLine="0"/>
            </w:pPr>
            <w:r>
              <w:rPr>
                <w:b w:val="0"/>
              </w:rPr>
              <w:t xml:space="preserve">Štatutárne fondy a ostatné fondy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979069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8BEC94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FFBAD7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AF921C" w14:textId="77777777" w:rsidR="00D745AD" w:rsidRDefault="00000000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52B5E" w14:textId="77777777" w:rsidR="00D745AD" w:rsidRDefault="00000000">
            <w:pPr>
              <w:spacing w:after="0" w:line="259" w:lineRule="auto"/>
              <w:ind w:left="55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636AAFEE" w14:textId="77777777" w:rsidTr="009E7E68">
        <w:trPr>
          <w:trHeight w:val="521"/>
        </w:trPr>
        <w:tc>
          <w:tcPr>
            <w:tcW w:w="2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33EF11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Nerozdelený zisk minulých rokov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674B73" w14:textId="089C1E3C" w:rsidR="00D745AD" w:rsidRDefault="00DF431F">
            <w:pPr>
              <w:spacing w:after="0" w:line="259" w:lineRule="auto"/>
              <w:ind w:left="2" w:firstLine="0"/>
            </w:pPr>
            <w:r>
              <w:t>77751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C64063" w14:textId="52ACC944" w:rsidR="00D745AD" w:rsidRDefault="00DF431F">
            <w:pPr>
              <w:spacing w:after="0" w:line="259" w:lineRule="auto"/>
              <w:ind w:left="0" w:firstLine="0"/>
            </w:pPr>
            <w:r>
              <w:t>37108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A0E5FC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A3F473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5BC04" w14:textId="18614328" w:rsidR="00D745AD" w:rsidRDefault="00DF431F">
            <w:pPr>
              <w:spacing w:after="0" w:line="259" w:lineRule="auto"/>
              <w:ind w:left="2" w:firstLine="0"/>
            </w:pPr>
            <w:r>
              <w:rPr>
                <w:b w:val="0"/>
              </w:rPr>
              <w:t>448833</w:t>
            </w:r>
          </w:p>
        </w:tc>
      </w:tr>
      <w:tr w:rsidR="00D745AD" w14:paraId="7FAC8A52" w14:textId="77777777" w:rsidTr="009E7E68">
        <w:trPr>
          <w:trHeight w:val="518"/>
        </w:trPr>
        <w:tc>
          <w:tcPr>
            <w:tcW w:w="21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EC2C6F" w14:textId="77777777" w:rsidR="00D745AD" w:rsidRDefault="00000000">
            <w:pPr>
              <w:spacing w:after="0" w:line="259" w:lineRule="auto"/>
              <w:ind w:left="0" w:right="152" w:firstLine="0"/>
            </w:pPr>
            <w:r>
              <w:rPr>
                <w:b w:val="0"/>
              </w:rPr>
              <w:t xml:space="preserve">Neuhradená strata minulých rokov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522D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568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314A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8D9E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05C6E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D745AD" w14:paraId="2029981C" w14:textId="77777777" w:rsidTr="009E7E68">
        <w:trPr>
          <w:trHeight w:val="770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43560A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sledok hospodárenia bežného účtovného obdobia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4886FD" w14:textId="2BC4ECB6" w:rsidR="00D745AD" w:rsidRDefault="00DF431F">
            <w:pPr>
              <w:spacing w:after="0" w:line="259" w:lineRule="auto"/>
              <w:ind w:left="2" w:firstLine="0"/>
            </w:pPr>
            <w:r>
              <w:t>37108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6F6B15" w14:textId="00B577FE" w:rsidR="00D745AD" w:rsidRDefault="00DF431F">
            <w:pPr>
              <w:spacing w:after="0" w:line="259" w:lineRule="auto"/>
              <w:ind w:left="0" w:firstLine="0"/>
            </w:pPr>
            <w:r>
              <w:t>26037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6BCFF0" w14:textId="21396D18" w:rsidR="00D745AD" w:rsidRDefault="00D745AD">
            <w:pPr>
              <w:spacing w:after="0" w:line="259" w:lineRule="auto"/>
              <w:ind w:left="2" w:firstLine="0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14CC5B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F0924E" w14:textId="4F1784FD" w:rsidR="00D745AD" w:rsidRDefault="00DF431F">
            <w:pPr>
              <w:spacing w:after="0" w:line="259" w:lineRule="auto"/>
              <w:ind w:left="2" w:firstLine="0"/>
            </w:pPr>
            <w:r>
              <w:t>260370</w:t>
            </w:r>
          </w:p>
        </w:tc>
      </w:tr>
      <w:tr w:rsidR="00D745AD" w14:paraId="0B60A5DB" w14:textId="77777777" w:rsidTr="009E7E68">
        <w:trPr>
          <w:trHeight w:val="521"/>
        </w:trPr>
        <w:tc>
          <w:tcPr>
            <w:tcW w:w="214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BD3D30" w14:textId="77777777" w:rsidR="00D745AD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Ostatné položky vlastného imania 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6488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8640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4515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E576" w14:textId="77777777" w:rsidR="00D745AD" w:rsidRDefault="00000000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82A781" w14:textId="77777777" w:rsidR="00D745AD" w:rsidRDefault="00000000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9E7E68" w14:paraId="73B12675" w14:textId="77777777" w:rsidTr="009E7E68">
        <w:trPr>
          <w:trHeight w:val="778"/>
        </w:trPr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7798F" w14:textId="77777777" w:rsidR="009E7E68" w:rsidRDefault="009E7E68" w:rsidP="009E7E68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čet 491 - Vlastné imanie fyzickej osoby – podnikateľa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8F22DE" w14:textId="1225A2A3" w:rsidR="009E7E68" w:rsidRDefault="009E7E68" w:rsidP="009E7E68">
            <w:pPr>
              <w:spacing w:after="0" w:line="259" w:lineRule="auto"/>
              <w:ind w:left="2" w:firstLine="0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394FCE" w14:textId="3C3692D8" w:rsidR="009E7E68" w:rsidRDefault="009E7E68" w:rsidP="009E7E68">
            <w:pPr>
              <w:spacing w:after="0" w:line="259" w:lineRule="auto"/>
              <w:ind w:left="0" w:firstLine="0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B74B4E" w14:textId="77777777" w:rsidR="009E7E68" w:rsidRDefault="009E7E68" w:rsidP="009E7E68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D0D563" w14:textId="77777777" w:rsidR="009E7E68" w:rsidRDefault="009E7E68" w:rsidP="009E7E68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71FF0" w14:textId="1570FF23" w:rsidR="009E7E68" w:rsidRDefault="009E7E68" w:rsidP="009E7E68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6E1D4266" w14:textId="77777777" w:rsidR="00D745AD" w:rsidRDefault="00000000">
      <w:pPr>
        <w:spacing w:after="0" w:line="259" w:lineRule="auto"/>
        <w:ind w:left="0" w:firstLine="0"/>
        <w:jc w:val="both"/>
      </w:pPr>
      <w:r>
        <w:t xml:space="preserve"> </w:t>
      </w:r>
      <w:r>
        <w:tab/>
      </w:r>
      <w:r>
        <w:rPr>
          <w:b w:val="0"/>
        </w:rPr>
        <w:t xml:space="preserve"> </w:t>
      </w:r>
    </w:p>
    <w:sectPr w:rsidR="00D745AD" w:rsidSect="008B0F72">
      <w:headerReference w:type="even" r:id="rId8"/>
      <w:headerReference w:type="default" r:id="rId9"/>
      <w:headerReference w:type="first" r:id="rId10"/>
      <w:pgSz w:w="11906" w:h="16838"/>
      <w:pgMar w:top="720" w:right="284" w:bottom="720" w:left="284" w:header="754" w:footer="709" w:gutter="0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6B40" w14:textId="77777777" w:rsidR="00C06504" w:rsidRDefault="00C06504">
      <w:pPr>
        <w:spacing w:after="0" w:line="240" w:lineRule="auto"/>
      </w:pPr>
      <w:r>
        <w:separator/>
      </w:r>
    </w:p>
  </w:endnote>
  <w:endnote w:type="continuationSeparator" w:id="0">
    <w:p w14:paraId="10EE6DE5" w14:textId="77777777" w:rsidR="00C06504" w:rsidRDefault="00C0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7B1D" w14:textId="77777777" w:rsidR="00C06504" w:rsidRDefault="00C06504">
      <w:pPr>
        <w:spacing w:after="0" w:line="240" w:lineRule="auto"/>
      </w:pPr>
      <w:r>
        <w:separator/>
      </w:r>
    </w:p>
  </w:footnote>
  <w:footnote w:type="continuationSeparator" w:id="0">
    <w:p w14:paraId="5A49BD97" w14:textId="77777777" w:rsidR="00C06504" w:rsidRDefault="00C0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C470" w14:textId="77777777" w:rsidR="00D745AD" w:rsidRDefault="00000000">
    <w:pPr>
      <w:spacing w:after="0" w:line="259" w:lineRule="auto"/>
      <w:ind w:left="0" w:firstLine="0"/>
    </w:pPr>
    <w:r>
      <w:rPr>
        <w:b w:val="0"/>
      </w:rPr>
      <w:t xml:space="preserve">DIČ : 212015905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09E2" w14:textId="77777777" w:rsidR="00D745AD" w:rsidRDefault="00000000">
    <w:pPr>
      <w:spacing w:after="0" w:line="259" w:lineRule="auto"/>
      <w:ind w:left="0" w:firstLine="0"/>
    </w:pPr>
    <w:r>
      <w:rPr>
        <w:b w:val="0"/>
      </w:rPr>
      <w:t xml:space="preserve">DIČ : 212015905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635E" w14:textId="77777777" w:rsidR="00D745AD" w:rsidRDefault="00000000">
    <w:pPr>
      <w:spacing w:after="0" w:line="259" w:lineRule="auto"/>
      <w:ind w:left="0" w:firstLine="0"/>
    </w:pPr>
    <w:r>
      <w:rPr>
        <w:b w:val="0"/>
      </w:rPr>
      <w:t xml:space="preserve">DIČ : 212015905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A8F"/>
    <w:multiLevelType w:val="hybridMultilevel"/>
    <w:tmpl w:val="8AC08490"/>
    <w:lvl w:ilvl="0" w:tplc="16E46F3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2F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4C2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C4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EE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C16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ABC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481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419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8503C"/>
    <w:multiLevelType w:val="hybridMultilevel"/>
    <w:tmpl w:val="8500B2C0"/>
    <w:lvl w:ilvl="0" w:tplc="1A6E6F34">
      <w:start w:val="7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22F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DEF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CC3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6A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A4F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C2F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AD0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CEB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954564"/>
    <w:multiLevelType w:val="hybridMultilevel"/>
    <w:tmpl w:val="A8343EC0"/>
    <w:lvl w:ilvl="0" w:tplc="A55C62D8">
      <w:start w:val="18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C03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6DC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E3C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EB3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296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CB0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C28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70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121C0F"/>
    <w:multiLevelType w:val="hybridMultilevel"/>
    <w:tmpl w:val="2F486B94"/>
    <w:lvl w:ilvl="0" w:tplc="A92A546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23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04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86A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C9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AA6C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84D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00C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65E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D65291"/>
    <w:multiLevelType w:val="hybridMultilevel"/>
    <w:tmpl w:val="92A07150"/>
    <w:lvl w:ilvl="0" w:tplc="9A7E53BE">
      <w:start w:val="5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6B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010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82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C05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AA8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20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0D4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5E21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5311A8"/>
    <w:multiLevelType w:val="hybridMultilevel"/>
    <w:tmpl w:val="2F6C993E"/>
    <w:lvl w:ilvl="0" w:tplc="52EEC4C0">
      <w:start w:val="30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205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0C3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42F3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693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EB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A0A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E22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011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E54B7A"/>
    <w:multiLevelType w:val="hybridMultilevel"/>
    <w:tmpl w:val="847AE6B2"/>
    <w:lvl w:ilvl="0" w:tplc="CD0025FC">
      <w:start w:val="1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8A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C1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EF9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C46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657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60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8F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EB2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AD186F"/>
    <w:multiLevelType w:val="hybridMultilevel"/>
    <w:tmpl w:val="2DEE6052"/>
    <w:lvl w:ilvl="0" w:tplc="B8AAC760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424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40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1CED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E32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6CE0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650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1296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480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0623F0"/>
    <w:multiLevelType w:val="hybridMultilevel"/>
    <w:tmpl w:val="E69A6466"/>
    <w:lvl w:ilvl="0" w:tplc="1B1E8CBA">
      <w:start w:val="2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9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C46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6B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D5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56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E4E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C0D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20A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9117802">
    <w:abstractNumId w:val="3"/>
  </w:num>
  <w:num w:numId="2" w16cid:durableId="1622110959">
    <w:abstractNumId w:val="7"/>
  </w:num>
  <w:num w:numId="3" w16cid:durableId="497044317">
    <w:abstractNumId w:val="4"/>
  </w:num>
  <w:num w:numId="4" w16cid:durableId="1928728548">
    <w:abstractNumId w:val="1"/>
  </w:num>
  <w:num w:numId="5" w16cid:durableId="2059433588">
    <w:abstractNumId w:val="0"/>
  </w:num>
  <w:num w:numId="6" w16cid:durableId="1549997674">
    <w:abstractNumId w:val="6"/>
  </w:num>
  <w:num w:numId="7" w16cid:durableId="1607155752">
    <w:abstractNumId w:val="2"/>
  </w:num>
  <w:num w:numId="8" w16cid:durableId="503253324">
    <w:abstractNumId w:val="8"/>
  </w:num>
  <w:num w:numId="9" w16cid:durableId="933979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D"/>
    <w:rsid w:val="000A1FEE"/>
    <w:rsid w:val="00120B2A"/>
    <w:rsid w:val="00253D74"/>
    <w:rsid w:val="00421763"/>
    <w:rsid w:val="00440CF0"/>
    <w:rsid w:val="00552508"/>
    <w:rsid w:val="0059715B"/>
    <w:rsid w:val="00607886"/>
    <w:rsid w:val="00625D09"/>
    <w:rsid w:val="00692539"/>
    <w:rsid w:val="00767976"/>
    <w:rsid w:val="008B0F72"/>
    <w:rsid w:val="00992F1C"/>
    <w:rsid w:val="009E7E68"/>
    <w:rsid w:val="00B57F0C"/>
    <w:rsid w:val="00BB45C8"/>
    <w:rsid w:val="00C06504"/>
    <w:rsid w:val="00C63416"/>
    <w:rsid w:val="00CD657B"/>
    <w:rsid w:val="00CE0C39"/>
    <w:rsid w:val="00D65717"/>
    <w:rsid w:val="00D745AD"/>
    <w:rsid w:val="00DF431F"/>
    <w:rsid w:val="00EC772E"/>
    <w:rsid w:val="00F96951"/>
    <w:rsid w:val="00FA16C3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78CC"/>
  <w15:docId w15:val="{7CBB41F3-EF35-4CEB-9473-1ADFC668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b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9760-641A-421E-A198-4E855FA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sekretarka 1</cp:lastModifiedBy>
  <cp:revision>3</cp:revision>
  <dcterms:created xsi:type="dcterms:W3CDTF">2026-03-01T15:22:00Z</dcterms:created>
  <dcterms:modified xsi:type="dcterms:W3CDTF">2026-03-01T16:04:00Z</dcterms:modified>
</cp:coreProperties>
</file>